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B28B" w14:textId="77777777" w:rsidR="001C4BFC" w:rsidRPr="003217D3" w:rsidRDefault="004E573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2CAF94" wp14:editId="0858AB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6276CB7" w14:textId="77777777" w:rsidR="001C4BFC" w:rsidRPr="003217D3" w:rsidRDefault="004E573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8289CF" w14:textId="77777777" w:rsidR="001C4BFC" w:rsidRPr="00A36AA9" w:rsidRDefault="004E573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EDC887" w14:textId="77777777" w:rsidR="001C4BFC" w:rsidRPr="00A36AA9" w:rsidRDefault="004E573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468DE" w14:paraId="196A739E" w14:textId="77777777" w:rsidTr="00D64CFE">
        <w:tc>
          <w:tcPr>
            <w:cnfStyle w:val="001000000000" w:firstRow="0" w:lastRow="0" w:firstColumn="1" w:lastColumn="0" w:oddVBand="0" w:evenVBand="0" w:oddHBand="0" w:evenHBand="0" w:firstRowFirstColumn="0" w:firstRowLastColumn="0" w:lastRowFirstColumn="0" w:lastRowLastColumn="0"/>
            <w:tcW w:w="3227" w:type="dxa"/>
          </w:tcPr>
          <w:p w14:paraId="371653A1" w14:textId="77777777" w:rsidR="004468DE" w:rsidRPr="00A36AA9" w:rsidRDefault="004468DE" w:rsidP="00D64CF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E93066D" w14:textId="77777777" w:rsidR="004468DE" w:rsidRDefault="004468DE"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amily Based Care Association North West Inc</w:t>
            </w:r>
          </w:p>
        </w:tc>
      </w:tr>
      <w:tr w:rsidR="004468DE" w14:paraId="7013B4B2"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23D28" w14:textId="77777777" w:rsidR="004468DE" w:rsidRPr="00A36AA9" w:rsidRDefault="004468DE" w:rsidP="00D64CF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50E952" w14:textId="77777777" w:rsidR="004468DE" w:rsidRPr="00C27BE3" w:rsidRDefault="004468DE"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11</w:t>
            </w:r>
          </w:p>
        </w:tc>
      </w:tr>
      <w:tr w:rsidR="004468DE" w14:paraId="76B598CE" w14:textId="77777777" w:rsidTr="00D64C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07FC90" w14:textId="77777777" w:rsidR="004468DE" w:rsidRPr="00A36AA9" w:rsidRDefault="004468DE" w:rsidP="00D64CF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070E95E" w14:textId="77777777" w:rsidR="004468DE" w:rsidRPr="00540817" w:rsidRDefault="004468DE"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75 Mount</w:t>
            </w:r>
            <w:r>
              <w:rPr>
                <w:rFonts w:ascii="Arial" w:eastAsia="Times New Roman" w:hAnsi="Arial" w:cs="Arial"/>
                <w:lang w:eastAsia="en-AU"/>
              </w:rPr>
              <w:t xml:space="preserve"> Street, BURNIE, Tasmania, 7320</w:t>
            </w:r>
          </w:p>
        </w:tc>
      </w:tr>
      <w:tr w:rsidR="004468DE" w14:paraId="54DCA6C1"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418FD" w14:textId="77777777" w:rsidR="004468DE" w:rsidRPr="00A36AA9" w:rsidRDefault="004468DE" w:rsidP="00D64CF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2F6905" w14:textId="77777777" w:rsidR="004468DE" w:rsidRPr="00A36AA9" w:rsidRDefault="004468DE"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468DE" w14:paraId="5BD04433" w14:textId="77777777" w:rsidTr="00D64C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60DF6" w14:textId="77777777" w:rsidR="004468DE" w:rsidRPr="00A36AA9" w:rsidRDefault="004468DE" w:rsidP="00D64CF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D8253A9" w14:textId="77777777" w:rsidR="004468DE" w:rsidRPr="00A36AA9" w:rsidRDefault="004468DE"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6 March 2024</w:t>
            </w:r>
          </w:p>
        </w:tc>
      </w:tr>
      <w:tr w:rsidR="004468DE" w14:paraId="5EB6B561"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52F25" w14:textId="77777777" w:rsidR="004468DE" w:rsidRPr="00A36AA9" w:rsidRDefault="004468DE" w:rsidP="00D64CF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34912749"/>
            <w:placeholder>
              <w:docPart w:val="08DBB27E813E4A22A449D59E9EF38C63"/>
            </w:placeholder>
            <w:date w:fullDate="2024-04-08T00:00:00Z">
              <w:dateFormat w:val="d MMMM yyyy"/>
              <w:lid w:val="en-AU"/>
              <w:storeMappedDataAs w:val="dateTime"/>
              <w:calendar w:val="gregorian"/>
            </w:date>
          </w:sdtPr>
          <w:sdtEndPr/>
          <w:sdtContent>
            <w:tc>
              <w:tcPr>
                <w:tcW w:w="7114" w:type="dxa"/>
                <w:shd w:val="clear" w:color="auto" w:fill="auto"/>
              </w:tcPr>
              <w:p w14:paraId="107E7762" w14:textId="77777777" w:rsidR="004468DE" w:rsidRPr="00A36AA9" w:rsidRDefault="004468DE"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pril 2024</w:t>
                </w:r>
              </w:p>
            </w:tc>
          </w:sdtContent>
        </w:sdt>
      </w:tr>
    </w:tbl>
    <w:bookmarkEnd w:id="0"/>
    <w:p w14:paraId="22592EB8" w14:textId="77777777" w:rsidR="004468DE" w:rsidRPr="00A36AA9" w:rsidRDefault="004468DE" w:rsidP="004468D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621293" w14:textId="77777777" w:rsidR="004468DE" w:rsidRDefault="004468DE" w:rsidP="00AC344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3740E80" w14:textId="77777777" w:rsidR="00AC3446" w:rsidRDefault="004468DE" w:rsidP="004468DE">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003 Family Based Care Association North West Inc</w:t>
      </w:r>
      <w:r>
        <w:rPr>
          <w:rFonts w:ascii="Arial" w:eastAsia="Arial" w:hAnsi="Arial" w:cs="Arial"/>
        </w:rPr>
        <w:br/>
        <w:t>Service: 26651 Family Based Care Association North West inc</w:t>
      </w:r>
    </w:p>
    <w:p w14:paraId="176F610E" w14:textId="565D09F5" w:rsidR="004468DE" w:rsidRPr="00214549" w:rsidRDefault="004468DE" w:rsidP="004468DE">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33 Family Based Care Association North West Inc</w:t>
      </w:r>
      <w:r>
        <w:rPr>
          <w:rFonts w:ascii="Arial" w:eastAsia="Arial" w:hAnsi="Arial" w:cs="Arial"/>
        </w:rPr>
        <w:br/>
        <w:t>Service: 24756 Family Based Care Association North West Inc - Care Relationships and Carer Support</w:t>
      </w:r>
      <w:r>
        <w:rPr>
          <w:rFonts w:ascii="Arial" w:eastAsia="Arial" w:hAnsi="Arial" w:cs="Arial"/>
        </w:rPr>
        <w:br/>
        <w:t>Service: 24755 Family Based Care Association North West Inc - Community and Home Support</w:t>
      </w:r>
      <w:bookmarkEnd w:id="1"/>
    </w:p>
    <w:p w14:paraId="26EB0CC9" w14:textId="77777777" w:rsidR="004468DE" w:rsidRPr="00A36AA9" w:rsidRDefault="004468DE" w:rsidP="00AC344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256456D" w14:textId="77777777" w:rsidR="004468DE" w:rsidRPr="00A36AA9" w:rsidRDefault="004468DE" w:rsidP="004468DE">
      <w:pPr>
        <w:pStyle w:val="NormalArial"/>
      </w:pPr>
      <w:r w:rsidRPr="00A36AA9">
        <w:t xml:space="preserve">This performance report for </w:t>
      </w:r>
      <w:r w:rsidRPr="00C27BE3">
        <w:rPr>
          <w:color w:val="auto"/>
        </w:rPr>
        <w:t>Family Based Care Association North West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2B2283C" w14:textId="77777777" w:rsidR="004468DE" w:rsidRPr="00A36AA9" w:rsidRDefault="004468DE" w:rsidP="004468D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BE6421" w14:textId="77777777" w:rsidR="004468DE" w:rsidRDefault="004468DE" w:rsidP="004468DE">
      <w:pPr>
        <w:pStyle w:val="NormalArial"/>
      </w:pPr>
      <w:r w:rsidRPr="00A36AA9">
        <w:t>The report also specifies any areas in which improvements must be made to ensure the Quality Standards are complied with.</w:t>
      </w:r>
    </w:p>
    <w:p w14:paraId="0E143A21" w14:textId="77777777" w:rsidR="004468DE" w:rsidRPr="00A36AA9" w:rsidRDefault="004468DE" w:rsidP="00AC3446">
      <w:pPr>
        <w:pStyle w:val="Heading1"/>
        <w:spacing w:before="240" w:after="120" w:line="22" w:lineRule="atLeast"/>
        <w:rPr>
          <w:rFonts w:ascii="Arial" w:hAnsi="Arial" w:cs="Arial"/>
        </w:rPr>
      </w:pPr>
      <w:r w:rsidRPr="00A36AA9">
        <w:rPr>
          <w:rFonts w:ascii="Arial" w:hAnsi="Arial" w:cs="Arial"/>
        </w:rPr>
        <w:t>Material relied on</w:t>
      </w:r>
    </w:p>
    <w:p w14:paraId="3906CC4B" w14:textId="77777777" w:rsidR="004468DE" w:rsidRPr="00280A84" w:rsidRDefault="004468DE" w:rsidP="004468DE">
      <w:pPr>
        <w:pStyle w:val="NormalArial"/>
        <w:rPr>
          <w:color w:val="auto"/>
        </w:rPr>
      </w:pPr>
      <w:r w:rsidRPr="00280A84">
        <w:rPr>
          <w:color w:val="auto"/>
        </w:rPr>
        <w:t>The following information has been considered in preparing the performance report:</w:t>
      </w:r>
    </w:p>
    <w:p w14:paraId="54D83DF3" w14:textId="77777777" w:rsidR="004468DE" w:rsidRPr="00280A84" w:rsidRDefault="004468DE" w:rsidP="004468DE">
      <w:pPr>
        <w:pStyle w:val="ListParagraph"/>
        <w:numPr>
          <w:ilvl w:val="0"/>
          <w:numId w:val="2"/>
        </w:numPr>
        <w:spacing w:line="22" w:lineRule="atLeast"/>
        <w:ind w:left="714" w:hanging="357"/>
        <w:contextualSpacing w:val="0"/>
        <w:rPr>
          <w:rFonts w:ascii="Arial" w:hAnsi="Arial" w:cs="Arial"/>
          <w:color w:val="auto"/>
        </w:rPr>
      </w:pPr>
      <w:r w:rsidRPr="00280A84">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6CD71EA" w14:textId="77777777" w:rsidR="004468DE" w:rsidRPr="00A36AA9" w:rsidRDefault="004468DE" w:rsidP="004468D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D25E43">
        <w:rPr>
          <w:rFonts w:ascii="Arial" w:hAnsi="Arial" w:cs="Arial"/>
          <w:color w:val="auto"/>
        </w:rPr>
        <w:t>received 4 April 2024.</w:t>
      </w:r>
    </w:p>
    <w:p w14:paraId="1297E14C" w14:textId="77777777" w:rsidR="004468DE" w:rsidRPr="00244176" w:rsidRDefault="004468DE" w:rsidP="004468D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w:t>
      </w:r>
      <w:r w:rsidRPr="00DA6905">
        <w:rPr>
          <w:rFonts w:ascii="Arial" w:hAnsi="Arial" w:cs="Arial"/>
          <w:color w:val="auto"/>
        </w:rPr>
        <w:t xml:space="preserve">P)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468DE" w14:paraId="7FE74DCD" w14:textId="77777777" w:rsidTr="00D64C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AAD86E" w14:textId="77777777" w:rsidR="004468DE" w:rsidRPr="00A36AA9" w:rsidRDefault="004468DE" w:rsidP="00D64CF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03DDA2A" w14:textId="77777777" w:rsidR="004468DE" w:rsidRPr="00E96B92" w:rsidRDefault="00441A4F" w:rsidP="00D64C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8578062"/>
                <w:placeholder>
                  <w:docPart w:val="7243567F6C8B4D9F86FA53AF13343759"/>
                </w:placeholder>
                <w:dropDownList>
                  <w:listItem w:displayText="choose a rating" w:value="choose a rating"/>
                  <w:listItem w:displayText="Compliant" w:value="Compliant"/>
                  <w:listItem w:displayText="Not Compliant" w:value="Not Compliant"/>
                </w:dropDownList>
              </w:sdtPr>
              <w:sdtEndPr/>
              <w:sdtContent>
                <w:r w:rsidR="004468DE">
                  <w:rPr>
                    <w:rFonts w:ascii="Arial" w:hAnsi="Arial" w:cs="Arial"/>
                  </w:rPr>
                  <w:t>Compliant</w:t>
                </w:r>
              </w:sdtContent>
            </w:sdt>
          </w:p>
        </w:tc>
      </w:tr>
      <w:tr w:rsidR="004468DE" w14:paraId="6E675DAF"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A0BBCA" w14:textId="77777777" w:rsidR="004468DE" w:rsidRPr="00A36AA9" w:rsidRDefault="004468DE" w:rsidP="00D64CF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C511A36"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2442640"/>
                <w:placeholder>
                  <w:docPart w:val="792DA7340E4F40CEAD0DE1267CEC7639"/>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bCs/>
                  </w:rPr>
                  <w:t>Compliant</w:t>
                </w:r>
              </w:sdtContent>
            </w:sdt>
          </w:p>
        </w:tc>
      </w:tr>
      <w:tr w:rsidR="004468DE" w14:paraId="3B635525" w14:textId="77777777" w:rsidTr="00D6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81FB23" w14:textId="77777777" w:rsidR="004468DE" w:rsidRPr="00A36AA9" w:rsidRDefault="004468DE" w:rsidP="00D64CF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B8C2B3C" w14:textId="77777777" w:rsidR="004468DE" w:rsidRPr="00A213EA" w:rsidRDefault="00441A4F"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4233906"/>
                <w:placeholder>
                  <w:docPart w:val="C17BB77AADD042DAA6D9D9CEDC0AC6C2"/>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bCs/>
                  </w:rPr>
                  <w:t>Compliant</w:t>
                </w:r>
              </w:sdtContent>
            </w:sdt>
          </w:p>
        </w:tc>
      </w:tr>
      <w:tr w:rsidR="004468DE" w14:paraId="5DE6DA4C"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C636B1" w14:textId="77777777" w:rsidR="004468DE" w:rsidRPr="00A36AA9" w:rsidRDefault="004468DE" w:rsidP="00D64CF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B2D24BB"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006710"/>
                <w:placeholder>
                  <w:docPart w:val="2C5F9E71DFAB45A8964FD236A2833F1C"/>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bCs/>
                  </w:rPr>
                  <w:t>Compliant</w:t>
                </w:r>
              </w:sdtContent>
            </w:sdt>
          </w:p>
        </w:tc>
      </w:tr>
      <w:tr w:rsidR="004468DE" w14:paraId="6CFA2999" w14:textId="77777777" w:rsidTr="00D6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517092" w14:textId="77777777" w:rsidR="004468DE" w:rsidRPr="00A36AA9" w:rsidRDefault="004468DE" w:rsidP="00D64CF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587E82" w14:textId="77777777" w:rsidR="004468DE" w:rsidRPr="00A213EA" w:rsidRDefault="00441A4F"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7899118"/>
                <w:placeholder>
                  <w:docPart w:val="5E8E430ECD714D679BBDBE22D3C05980"/>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bCs/>
                  </w:rPr>
                  <w:t>Compliant</w:t>
                </w:r>
              </w:sdtContent>
            </w:sdt>
          </w:p>
        </w:tc>
      </w:tr>
      <w:tr w:rsidR="004468DE" w14:paraId="770CD244"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1AD3C2" w14:textId="77777777" w:rsidR="004468DE" w:rsidRPr="00A36AA9" w:rsidRDefault="004468DE" w:rsidP="00D64CF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3A9903"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8168902"/>
                <w:placeholder>
                  <w:docPart w:val="E0F78B45F28749F1A161F0C18A03899C"/>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bCs/>
                  </w:rPr>
                  <w:t>Compliant</w:t>
                </w:r>
              </w:sdtContent>
            </w:sdt>
          </w:p>
        </w:tc>
      </w:tr>
      <w:tr w:rsidR="004468DE" w14:paraId="67CEFABD" w14:textId="77777777" w:rsidTr="00D6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EB7429" w14:textId="77777777" w:rsidR="004468DE" w:rsidRPr="00A36AA9" w:rsidRDefault="004468DE" w:rsidP="00D64CF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0D433AC" w14:textId="77777777" w:rsidR="004468DE" w:rsidRPr="00A213EA" w:rsidRDefault="00441A4F"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2890010"/>
                <w:placeholder>
                  <w:docPart w:val="D587BBF987E84B068AF2F067C19C8099"/>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bCs/>
                  </w:rPr>
                  <w:t>Compliant</w:t>
                </w:r>
              </w:sdtContent>
            </w:sdt>
          </w:p>
        </w:tc>
      </w:tr>
      <w:tr w:rsidR="004468DE" w14:paraId="58B43BCA"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7619C7" w14:textId="77777777" w:rsidR="004468DE" w:rsidRPr="00A36AA9" w:rsidRDefault="004468DE" w:rsidP="00D64CF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C7A28F"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2758745"/>
                <w:placeholder>
                  <w:docPart w:val="CB3A925F31AF47319FFA1DC0D125FB9C"/>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bCs/>
                  </w:rPr>
                  <w:t>Compliant</w:t>
                </w:r>
              </w:sdtContent>
            </w:sdt>
          </w:p>
        </w:tc>
      </w:tr>
    </w:tbl>
    <w:p w14:paraId="15668755" w14:textId="77777777" w:rsidR="004468DE" w:rsidRPr="00244176" w:rsidRDefault="004468DE" w:rsidP="004468D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468DE" w14:paraId="15D8B810" w14:textId="77777777" w:rsidTr="00D64C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627E48" w14:textId="77777777" w:rsidR="004468DE" w:rsidRPr="00244176" w:rsidRDefault="004468DE" w:rsidP="00D64CF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933EAF" w14:textId="77777777" w:rsidR="004468DE" w:rsidRPr="00A213EA" w:rsidRDefault="00441A4F" w:rsidP="00D64C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4557046"/>
                <w:placeholder>
                  <w:docPart w:val="91179162FCC247E3A4D242C0DEC3EFC1"/>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rPr>
                  <w:t>Compliant</w:t>
                </w:r>
              </w:sdtContent>
            </w:sdt>
          </w:p>
        </w:tc>
      </w:tr>
      <w:tr w:rsidR="004468DE" w14:paraId="2A8D2D9B"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19F449" w14:textId="77777777" w:rsidR="004468DE" w:rsidRPr="00244176" w:rsidRDefault="004468DE" w:rsidP="00D64CF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CBD7062"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0929749"/>
                <w:placeholder>
                  <w:docPart w:val="601A92AF8FDE420FA5D9C8829191B551"/>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rPr>
                  <w:t>Compliant</w:t>
                </w:r>
              </w:sdtContent>
            </w:sdt>
          </w:p>
        </w:tc>
      </w:tr>
      <w:tr w:rsidR="004468DE" w14:paraId="1AD922C6" w14:textId="77777777" w:rsidTr="00D6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1B4A29" w14:textId="77777777" w:rsidR="004468DE" w:rsidRPr="00244176" w:rsidRDefault="004468DE" w:rsidP="00D64CF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F8B8E0" w14:textId="77777777" w:rsidR="004468DE" w:rsidRPr="00A213EA" w:rsidRDefault="00441A4F"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0158991"/>
                <w:placeholder>
                  <w:docPart w:val="1BF3807439504B1B8EE8FDA0AD529CDB"/>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rPr>
                  <w:t>Compliant</w:t>
                </w:r>
              </w:sdtContent>
            </w:sdt>
          </w:p>
        </w:tc>
      </w:tr>
      <w:tr w:rsidR="004468DE" w14:paraId="02A2542D"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17BEA8" w14:textId="77777777" w:rsidR="004468DE" w:rsidRPr="00244176" w:rsidRDefault="004468DE" w:rsidP="00D64CF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4F9EA68"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2675371"/>
                <w:placeholder>
                  <w:docPart w:val="8D3D4B48693E4234952062508635C294"/>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rPr>
                  <w:t>Compliant</w:t>
                </w:r>
              </w:sdtContent>
            </w:sdt>
          </w:p>
        </w:tc>
      </w:tr>
      <w:tr w:rsidR="004468DE" w14:paraId="5603A305" w14:textId="77777777" w:rsidTr="00D6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840543" w14:textId="77777777" w:rsidR="004468DE" w:rsidRPr="00244176" w:rsidRDefault="004468DE" w:rsidP="00D64CF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BCA96AF" w14:textId="77777777" w:rsidR="004468DE" w:rsidRPr="00A213EA" w:rsidRDefault="00441A4F"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7729720"/>
                <w:placeholder>
                  <w:docPart w:val="C1AE3E4EB3434753B8FC80C736CE21B3"/>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rPr>
                  <w:t>Compliant</w:t>
                </w:r>
              </w:sdtContent>
            </w:sdt>
          </w:p>
        </w:tc>
      </w:tr>
      <w:tr w:rsidR="004468DE" w14:paraId="03D2561B"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91E2F0" w14:textId="77777777" w:rsidR="004468DE" w:rsidRPr="00244176" w:rsidRDefault="004468DE" w:rsidP="00D64CF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BBBEF26"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57846470"/>
                <w:placeholder>
                  <w:docPart w:val="0E1D904CC675481B9D32FAB5B80E8DF9"/>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rPr>
                  <w:t>Compliant</w:t>
                </w:r>
              </w:sdtContent>
            </w:sdt>
          </w:p>
        </w:tc>
      </w:tr>
      <w:tr w:rsidR="004468DE" w14:paraId="093D45B6" w14:textId="77777777" w:rsidTr="00D64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3E005B" w14:textId="77777777" w:rsidR="004468DE" w:rsidRPr="00244176" w:rsidRDefault="004468DE" w:rsidP="00D64CF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A085E3" w14:textId="77777777" w:rsidR="004468DE" w:rsidRPr="00A213EA" w:rsidRDefault="00441A4F" w:rsidP="00D64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4986982"/>
                <w:placeholder>
                  <w:docPart w:val="B574E21421644F78A40644D344AEE547"/>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rPr>
                  <w:t>Compliant</w:t>
                </w:r>
              </w:sdtContent>
            </w:sdt>
          </w:p>
        </w:tc>
      </w:tr>
      <w:tr w:rsidR="004468DE" w14:paraId="50BFC4C0" w14:textId="77777777" w:rsidTr="00D64C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A80E58" w14:textId="77777777" w:rsidR="004468DE" w:rsidRPr="00244176" w:rsidRDefault="004468DE" w:rsidP="00D64CF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03AF46C" w14:textId="77777777" w:rsidR="004468DE" w:rsidRPr="00A213EA" w:rsidRDefault="00441A4F" w:rsidP="00D64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1437587"/>
                <w:placeholder>
                  <w:docPart w:val="37D458866A504D43AA7A81AC1AF67AA5"/>
                </w:placeholder>
                <w:dropDownList>
                  <w:listItem w:displayText="choose a rating" w:value="choose a rating"/>
                  <w:listItem w:displayText="Compliant" w:value="Compliant"/>
                  <w:listItem w:displayText="Not Compliant" w:value="Not Compliant"/>
                </w:dropDownList>
              </w:sdtPr>
              <w:sdtEndPr/>
              <w:sdtContent>
                <w:r w:rsidR="004468DE" w:rsidRPr="00A213EA">
                  <w:rPr>
                    <w:rFonts w:ascii="Arial" w:hAnsi="Arial" w:cs="Arial"/>
                    <w:b/>
                  </w:rPr>
                  <w:t>Compliant</w:t>
                </w:r>
              </w:sdtContent>
            </w:sdt>
          </w:p>
        </w:tc>
      </w:tr>
    </w:tbl>
    <w:p w14:paraId="67EBDAB5" w14:textId="77777777" w:rsidR="004468DE" w:rsidRPr="00A36AA9" w:rsidRDefault="004468DE" w:rsidP="004468DE">
      <w:pPr>
        <w:pStyle w:val="NormalArial"/>
        <w:spacing w:before="120"/>
      </w:pPr>
      <w:r w:rsidRPr="00A36AA9">
        <w:t>A detailed assessment is provided later in this report for each assessed Standard.</w:t>
      </w:r>
    </w:p>
    <w:p w14:paraId="5E322D3D" w14:textId="77777777" w:rsidR="004468DE" w:rsidRPr="00A36AA9" w:rsidRDefault="004468DE" w:rsidP="00AC3446">
      <w:pPr>
        <w:pStyle w:val="Heading1"/>
        <w:spacing w:before="240" w:after="120" w:line="22" w:lineRule="atLeast"/>
        <w:rPr>
          <w:rFonts w:ascii="Arial" w:hAnsi="Arial" w:cs="Arial"/>
        </w:rPr>
      </w:pPr>
      <w:r w:rsidRPr="00A36AA9">
        <w:rPr>
          <w:rFonts w:ascii="Arial" w:hAnsi="Arial" w:cs="Arial"/>
        </w:rPr>
        <w:t>Areas for improvement</w:t>
      </w:r>
    </w:p>
    <w:p w14:paraId="45FE750C" w14:textId="77777777" w:rsidR="004468DE" w:rsidRPr="00A36AA9" w:rsidRDefault="004468DE" w:rsidP="004468DE">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DD18D0" w14:textId="77777777" w:rsidR="004468DE" w:rsidRPr="00A36AA9" w:rsidRDefault="004468DE" w:rsidP="004468DE">
      <w:pPr>
        <w:pStyle w:val="NormalArial"/>
      </w:pPr>
      <w:r w:rsidRPr="00A36AA9">
        <w:br w:type="page"/>
      </w:r>
    </w:p>
    <w:p w14:paraId="360DBA08" w14:textId="77777777" w:rsidR="004468DE"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468DE" w14:paraId="26DA852F"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7A68FE9" w14:textId="77777777" w:rsidR="004468DE" w:rsidRPr="003217D3" w:rsidRDefault="004468DE" w:rsidP="00D64CF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BEBB0AA"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BE54D7C"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68DE" w14:paraId="1A979530"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42EB9" w14:textId="77777777" w:rsidR="004468DE" w:rsidRPr="00244176" w:rsidRDefault="004468DE" w:rsidP="00D64CF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4F13018"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3CEEE18"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637104"/>
                <w:placeholder>
                  <w:docPart w:val="D6499B0E453F446B9FAF7673FA1CA143"/>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shd w:val="clear" w:color="auto" w:fill="auto"/>
          </w:tcPr>
          <w:p w14:paraId="149105C8"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06697"/>
                <w:placeholder>
                  <w:docPart w:val="C7D6DFAEA6E047CA884EBAA57C671428"/>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32D5AA73"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30983"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AD0AD78"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29BCE5B"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860146"/>
                <w:placeholder>
                  <w:docPart w:val="0893C2D3F1064A1B9ADAC90D3A0D9763"/>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shd w:val="clear" w:color="auto" w:fill="auto"/>
          </w:tcPr>
          <w:p w14:paraId="7E4832E6"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631859"/>
                <w:placeholder>
                  <w:docPart w:val="F5B12D4F3E7D4B30945299396B5EB01C"/>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7450D5A"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8D239"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9A5A361"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79B5CE" w14:textId="77777777" w:rsidR="004468DE" w:rsidRPr="00244176" w:rsidRDefault="004468DE" w:rsidP="00D64CF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2405316" w14:textId="77777777" w:rsidR="004468DE" w:rsidRPr="00244176" w:rsidRDefault="004468DE" w:rsidP="00D64CF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C0561F" w14:textId="77777777" w:rsidR="004468DE" w:rsidRPr="00244176" w:rsidRDefault="004468DE" w:rsidP="00D64CF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B4C903" w14:textId="77777777" w:rsidR="004468DE" w:rsidRPr="00244176" w:rsidRDefault="004468DE" w:rsidP="00D64CF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3906B8D"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663922"/>
                <w:placeholder>
                  <w:docPart w:val="7B0544CF2ABA4B84913690DE878605FD"/>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shd w:val="clear" w:color="auto" w:fill="auto"/>
          </w:tcPr>
          <w:p w14:paraId="367AFCE7"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200016"/>
                <w:placeholder>
                  <w:docPart w:val="3F2B8036A75E493BA635626448C1A6C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6A005BA1"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DEA99"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9BDAC33"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83F858"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448671"/>
                <w:placeholder>
                  <w:docPart w:val="9B0A37128465406395998D605593B10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shd w:val="clear" w:color="auto" w:fill="auto"/>
          </w:tcPr>
          <w:p w14:paraId="4DDB1D50"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600449"/>
                <w:placeholder>
                  <w:docPart w:val="7128DA1FBBC24BF6B473F4324D97110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7D5F7C31"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819F7"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998D07A"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682B78E"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952657"/>
                <w:placeholder>
                  <w:docPart w:val="ED6DE86E3C91496D9AE75D7182CDC588"/>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shd w:val="clear" w:color="auto" w:fill="auto"/>
          </w:tcPr>
          <w:p w14:paraId="6FC89741"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93634"/>
                <w:placeholder>
                  <w:docPart w:val="5D1FF56ED9114A24900F14BE473D23C0"/>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13793BCF"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C4D13"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595B3AF"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B1B1BFD"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222189"/>
                <w:placeholder>
                  <w:docPart w:val="1006C08F0BAF4274961E4136E5E8CA48"/>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shd w:val="clear" w:color="auto" w:fill="auto"/>
          </w:tcPr>
          <w:p w14:paraId="1A0D8377"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725188"/>
                <w:placeholder>
                  <w:docPart w:val="5DE79998C57A4BBFA3B8DFE6E3A09FF1"/>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p w14:paraId="2CF823EE" w14:textId="77777777" w:rsidR="004468DE" w:rsidRDefault="004468DE" w:rsidP="004468DE">
      <w:pPr>
        <w:pStyle w:val="Heading20"/>
      </w:pPr>
      <w:r w:rsidRPr="00A36AA9">
        <w:t>Findings</w:t>
      </w:r>
    </w:p>
    <w:p w14:paraId="46872FFC" w14:textId="77777777" w:rsidR="004468DE" w:rsidRPr="00C1661B" w:rsidRDefault="004468DE" w:rsidP="00AC3446">
      <w:pPr>
        <w:pStyle w:val="NormalArial"/>
      </w:pPr>
      <w:r w:rsidRPr="00C1661B">
        <w:t xml:space="preserve">I am satisfied based on the Assessment Team’s observations and recommendations that the service complies with the Requirements as outlined in the table above and as a result complies with this Standard. </w:t>
      </w:r>
    </w:p>
    <w:p w14:paraId="4B48BE2C" w14:textId="77777777" w:rsidR="004468DE" w:rsidRPr="009F7F8E" w:rsidRDefault="004468DE" w:rsidP="00AC3446">
      <w:pPr>
        <w:pStyle w:val="NormalArial"/>
      </w:pPr>
      <w:r w:rsidRPr="003A310F">
        <w:t xml:space="preserve">Consumers and representatives confirmed consumers are treated with respect by staff at the service, their cultures and identities valued. Care documentation reflected planning and consideration to individual needs and preferences, capturing consumer background, culture, and diversity. </w:t>
      </w:r>
      <w:r w:rsidRPr="00CB3F01">
        <w:t>Management explained they were in the process of establishing dedicated cultural advisors to ensure care and services are culturally safe.</w:t>
      </w:r>
      <w:r>
        <w:t xml:space="preserve"> </w:t>
      </w:r>
    </w:p>
    <w:p w14:paraId="40B47FD7" w14:textId="77777777" w:rsidR="004468DE" w:rsidRPr="00AC3446" w:rsidRDefault="004468DE" w:rsidP="00AC3446">
      <w:pPr>
        <w:pStyle w:val="NormalArial"/>
      </w:pPr>
      <w:r>
        <w:t xml:space="preserve">Staff described how they support consumers with choice and independence by offering options and providing opportunities for discussion. A welcome pack provided to each consumer signing on with the service includes the Charter of Aged Care Rights and supports the choices of </w:t>
      </w:r>
      <w:r>
        <w:lastRenderedPageBreak/>
        <w:t xml:space="preserve">consumers. The service prioritises a delivery of care model that supports and encourages reablement and independence through care planning and assessment, that considers risk and works to mitigate these to optimise independence. This was supported by a consumer account who has been able to </w:t>
      </w:r>
      <w:r w:rsidRPr="00AC3446">
        <w:t>access assistance with home modifications to enable use of a property for leisure activities.</w:t>
      </w:r>
    </w:p>
    <w:p w14:paraId="67993D7C" w14:textId="77777777" w:rsidR="004468DE" w:rsidRPr="00AC3446" w:rsidRDefault="004468DE" w:rsidP="00AC3446">
      <w:pPr>
        <w:pStyle w:val="NormalArial"/>
      </w:pPr>
      <w:r w:rsidRPr="00AC3446">
        <w:t xml:space="preserve">The service develops a quarterly newsletter that is published on their website and provides each consumer with a welcome pack developed for HCP and CHSP that includes information about the service and external advocacy services and well as contact information for the Aged Care Quality and Safety Commission. </w:t>
      </w:r>
    </w:p>
    <w:p w14:paraId="7CD8AAD7" w14:textId="77777777" w:rsidR="004468DE" w:rsidRDefault="004468DE" w:rsidP="00AC3446">
      <w:pPr>
        <w:pStyle w:val="NormalArial"/>
      </w:pPr>
      <w:r w:rsidRPr="00AC3446">
        <w:t>Consumers and representatives were satisfied with protections to their privacy and confidentiality as well as their choice of who receives information and in which format. Care staff have individual personally issued</w:t>
      </w:r>
      <w:r>
        <w:t xml:space="preserve"> tablets to access electronic care plans and information which are password protected. </w:t>
      </w:r>
    </w:p>
    <w:p w14:paraId="1F1EF06B" w14:textId="77777777" w:rsidR="004468DE" w:rsidRPr="006B4042" w:rsidRDefault="004468DE" w:rsidP="004468DE">
      <w:pPr>
        <w:pStyle w:val="NormalArial"/>
      </w:pPr>
      <w:r w:rsidRPr="00A36AA9">
        <w:br w:type="page"/>
      </w:r>
    </w:p>
    <w:p w14:paraId="00FA0B85" w14:textId="77777777" w:rsidR="004468DE"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468DE" w14:paraId="512D47F8"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398AE35" w14:textId="77777777" w:rsidR="004468DE" w:rsidRPr="003217D3" w:rsidRDefault="004468DE" w:rsidP="00D64CF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35FE645" w14:textId="77777777" w:rsidR="004468DE" w:rsidRPr="003217D3" w:rsidRDefault="004468DE" w:rsidP="00D64CF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111C130"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68DE" w14:paraId="433A9EE6"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EE6E9"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F5D4F1D"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9B0D68B"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67157"/>
                <w:placeholder>
                  <w:docPart w:val="D17B8E8AD24644C0B2CFE30F54D9EBEF"/>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60233F27"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264333"/>
                <w:placeholder>
                  <w:docPart w:val="61F5AEB109A241AA9CC08B6E3684E40B"/>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3E1BDF82"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EAE54"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1A29F02"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6BB0F68"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111963"/>
                <w:placeholder>
                  <w:docPart w:val="962ED0CD54654A92801B885335B16BA0"/>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514AD00A"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43005"/>
                <w:placeholder>
                  <w:docPart w:val="E228AB4A5AE240968783965A9A08F2E7"/>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30EE24C3"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A49D4"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8CF2E6B"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F34A7FF" w14:textId="77777777" w:rsidR="004468DE" w:rsidRPr="00244176" w:rsidRDefault="004468DE" w:rsidP="00D64CF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21DB57B" w14:textId="77777777" w:rsidR="004468DE" w:rsidRPr="00244176" w:rsidRDefault="004468DE" w:rsidP="00D64CF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8C81357"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64977"/>
                <w:placeholder>
                  <w:docPart w:val="B5BEFBB1A91247BA8C7755638ECD9AB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1E9ABA6A"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041852"/>
                <w:placeholder>
                  <w:docPart w:val="9C9D5F6764324464980D573F4BF23A7B"/>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0F4ECC54"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525C8"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F87346F"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0F36ACE"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543640"/>
                <w:placeholder>
                  <w:docPart w:val="B8D99B45390D465FA298F13D863BFE6C"/>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65552A90"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591233"/>
                <w:placeholder>
                  <w:docPart w:val="8DDC4F23164F43B29E3C8A4D84E7C361"/>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4A45F202"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16936"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A2E2D63"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88FF099"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271263"/>
                <w:placeholder>
                  <w:docPart w:val="920AF03B2B1D44E7A3FEABA6E7F06BD9"/>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450E2248"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479862"/>
                <w:placeholder>
                  <w:docPart w:val="72379082DDC647EE8B4B6B3C9AE0D14D"/>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bookmarkEnd w:id="2"/>
    <w:p w14:paraId="786205FF" w14:textId="77777777" w:rsidR="004468DE" w:rsidRDefault="004468DE" w:rsidP="004468DE">
      <w:pPr>
        <w:pStyle w:val="Heading20"/>
        <w:tabs>
          <w:tab w:val="left" w:pos="1890"/>
        </w:tabs>
      </w:pPr>
      <w:r w:rsidRPr="00A36AA9">
        <w:t>Findings</w:t>
      </w:r>
    </w:p>
    <w:p w14:paraId="638D0E95" w14:textId="77777777" w:rsidR="004468DE" w:rsidRPr="0068548B" w:rsidRDefault="004468DE" w:rsidP="00AC3446">
      <w:pPr>
        <w:pStyle w:val="NormalArial"/>
      </w:pPr>
      <w:r w:rsidRPr="0068548B">
        <w:t xml:space="preserve">I am satisfied based on the Assessment Team’s observations and recommendations that the service complies with the Requirements as outlined in the table above and as a result complies with this Standard. </w:t>
      </w:r>
    </w:p>
    <w:p w14:paraId="35754937" w14:textId="77777777" w:rsidR="004468DE" w:rsidRDefault="004468DE" w:rsidP="00AC3446">
      <w:pPr>
        <w:pStyle w:val="NormalArial"/>
      </w:pPr>
      <w:r>
        <w:t>Management explained how consumers are provided with information to prepare for initial assessment and care planning and there are policies and procedures in place to guide staff in the assessment and planning process. Staff explained the care plan is used for guidance on how to deliver care and services to consumers, they follow the care plan closely as it details what services they deliver to the consumer.</w:t>
      </w:r>
    </w:p>
    <w:p w14:paraId="6F8689B6" w14:textId="77777777" w:rsidR="004468DE" w:rsidRPr="00AC3446" w:rsidRDefault="004468DE" w:rsidP="00AC3446">
      <w:pPr>
        <w:pStyle w:val="NormalArial"/>
      </w:pPr>
      <w:r>
        <w:lastRenderedPageBreak/>
        <w:t xml:space="preserve">Care plan documentation demonstrated application of the assessment process, included advance care planning discussions and consumers confirmed they were satisfied with the way assessment and planning addressed </w:t>
      </w:r>
      <w:r w:rsidRPr="00AC3446">
        <w:t xml:space="preserve">consumer needs, goals, and preferences. </w:t>
      </w:r>
    </w:p>
    <w:p w14:paraId="175DF6F1" w14:textId="77777777" w:rsidR="004468DE" w:rsidRPr="00AC3446" w:rsidRDefault="004468DE" w:rsidP="00AC3446">
      <w:pPr>
        <w:pStyle w:val="NormalArial"/>
      </w:pPr>
      <w:r w:rsidRPr="00AC3446">
        <w:t xml:space="preserve">Consumer choice in the delivery of services is considered and discussed, where necessary other organisations are engaged to provide services unavailable with existing resources. Support and care plan’s detailed consumer choices with the type, frequency, delivery times and days of their services. This was supported by consumer accounts confirming access to allied health services and use of HCP funds in areas such as continence care. </w:t>
      </w:r>
    </w:p>
    <w:p w14:paraId="0AD73DB7" w14:textId="77777777" w:rsidR="004468DE" w:rsidRDefault="004468DE" w:rsidP="00AC3446">
      <w:pPr>
        <w:pStyle w:val="NormalArial"/>
      </w:pPr>
      <w:r w:rsidRPr="00AC3446">
        <w:t>Staff confirmed that care plans contain clear guidance related to individual needs and while hard copies of care plans are not automatically provided, discussions are held about changes and modifications to care planning as they occur.</w:t>
      </w:r>
      <w:r>
        <w:t xml:space="preserve"> The service has a review process requiring a review by phone every 12 months and a home visit every 2 years.</w:t>
      </w:r>
    </w:p>
    <w:p w14:paraId="7E6757DD" w14:textId="77777777" w:rsidR="004468DE" w:rsidRPr="006B4042" w:rsidRDefault="004468DE" w:rsidP="004468DE">
      <w:pPr>
        <w:pStyle w:val="NormalArial"/>
      </w:pPr>
      <w:r w:rsidRPr="006B4042">
        <w:br w:type="page"/>
      </w:r>
    </w:p>
    <w:p w14:paraId="5DA2B6F0" w14:textId="77777777" w:rsidR="004468DE"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468DE" w14:paraId="52DEBE68"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1068E" w14:textId="77777777" w:rsidR="004468DE" w:rsidRPr="003217D3" w:rsidRDefault="004468DE" w:rsidP="00D64CF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5489C"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F460B"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68DE" w14:paraId="073D895C" w14:textId="77777777" w:rsidTr="00D6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B6E47"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2731B"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606C06F" w14:textId="77777777" w:rsidR="004468DE" w:rsidRPr="00244176" w:rsidRDefault="004468DE" w:rsidP="00D64CF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C110BE9" w14:textId="77777777" w:rsidR="004468DE" w:rsidRPr="00244176" w:rsidRDefault="004468DE" w:rsidP="00D64CF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502BC37" w14:textId="77777777" w:rsidR="004468DE" w:rsidRPr="00244176" w:rsidRDefault="004468DE" w:rsidP="00D64CF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FB6A44"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276282"/>
                <w:placeholder>
                  <w:docPart w:val="8C715F62DABD43DF90AA7582155EE1AE"/>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875D8"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813581"/>
                <w:placeholder>
                  <w:docPart w:val="A09CB825DE334045B700CB7283D5CCA5"/>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68A14304"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B3023"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2A4E1"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C105F"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1183"/>
                <w:placeholder>
                  <w:docPart w:val="F1555C5C98D84513A2CF6071366ADE68"/>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CF50A"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439087"/>
                <w:placeholder>
                  <w:docPart w:val="F349A47BECC34EB1B6B3978187F4E3C5"/>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6B63C54E" w14:textId="77777777" w:rsidTr="00D6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94EE1C" w14:textId="77777777" w:rsidR="004468DE" w:rsidRPr="00244176" w:rsidRDefault="004468DE" w:rsidP="00D64CF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F731A" w14:textId="77777777" w:rsidR="004468DE" w:rsidRPr="00244176" w:rsidRDefault="004468DE" w:rsidP="00D64CF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F7880"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725262"/>
                <w:placeholder>
                  <w:docPart w:val="14C5451DA226419DA10B604EFD294A05"/>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E87FD"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277504"/>
                <w:placeholder>
                  <w:docPart w:val="BA794257C0374049B1EBDA415A1E2B26"/>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708D870"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53DB7"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D8367"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6CBE1"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571705"/>
                <w:placeholder>
                  <w:docPart w:val="15D5AA7CBE3044FA834C3FFF7D71F4CF"/>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838D3"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49550"/>
                <w:placeholder>
                  <w:docPart w:val="8791C6FC17194DB8AB2D69F053610D8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79D35BD" w14:textId="77777777" w:rsidTr="00D6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3F5BD"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71E37"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EF38F"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884229"/>
                <w:placeholder>
                  <w:docPart w:val="D9F7C78750284DE2A7983F763F2B2DC0"/>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C264AD"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531371"/>
                <w:placeholder>
                  <w:docPart w:val="F2E2A17CAAD94C4B9E67F7293A197FF7"/>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553B432B"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354EC"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DC397"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55A3D"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368544"/>
                <w:placeholder>
                  <w:docPart w:val="0FE421C4A14F44A8AF76E40C1B93D5F0"/>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39C98"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350945"/>
                <w:placeholder>
                  <w:docPart w:val="7FB64BA908F64EF796825F5F5608E22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5EFFF6C9" w14:textId="77777777" w:rsidTr="00D64C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C9B31"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A8715"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8D1A20" w14:textId="77777777" w:rsidR="004468DE" w:rsidRPr="00244176" w:rsidRDefault="004468DE" w:rsidP="00D64CF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830343D" w14:textId="77777777" w:rsidR="004468DE" w:rsidRPr="00244176" w:rsidRDefault="004468DE" w:rsidP="00D64CF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0D03E"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169424"/>
                <w:placeholder>
                  <w:docPart w:val="86FA0343D2E249009E70D476BE7BF9C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1AA53"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293719"/>
                <w:placeholder>
                  <w:docPart w:val="548786621355490FB66144D297F00EB1"/>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bookmarkEnd w:id="3"/>
    <w:p w14:paraId="1CAB658C" w14:textId="77777777" w:rsidR="004468DE" w:rsidRDefault="004468DE" w:rsidP="004468DE">
      <w:pPr>
        <w:pStyle w:val="Heading20"/>
      </w:pPr>
      <w:r w:rsidRPr="00A36AA9">
        <w:t>Findings</w:t>
      </w:r>
    </w:p>
    <w:p w14:paraId="76636E3E" w14:textId="77777777" w:rsidR="004468DE" w:rsidRDefault="004468DE" w:rsidP="00AC3446">
      <w:pPr>
        <w:pStyle w:val="NormalArial"/>
      </w:pPr>
      <w:r w:rsidRPr="00982BB9">
        <w:t>I am satisfied based on the Assessment Team’s observations and recommendations that the service complies with the Requirements as outlined in the table above and as a result complies with this Standard.</w:t>
      </w:r>
    </w:p>
    <w:p w14:paraId="5F893E2D" w14:textId="77777777" w:rsidR="004468DE" w:rsidRDefault="004468DE" w:rsidP="00AC3446">
      <w:pPr>
        <w:pStyle w:val="NormalArial"/>
      </w:pPr>
      <w:r>
        <w:lastRenderedPageBreak/>
        <w:t xml:space="preserve">Where clinical care is required, consumers are referred to their General Practitioner for further referrals to community nursing which the HCP funding can support. Consumers confirmed they felt personal care was delivered in a safe and effective manner. </w:t>
      </w:r>
      <w:r w:rsidRPr="006570DD">
        <w:t xml:space="preserve">Management explained there were three areas of identified risk, deterioration, falls and challenging behaviours, all consumers are assessed with areas of concern noted in care planning documentation. </w:t>
      </w:r>
    </w:p>
    <w:p w14:paraId="2F2335B7" w14:textId="77777777" w:rsidR="004468DE" w:rsidRDefault="004468DE" w:rsidP="00AC3446">
      <w:pPr>
        <w:pStyle w:val="NormalArial"/>
      </w:pPr>
      <w:r w:rsidRPr="00775EB7">
        <w:t xml:space="preserve">Management confirmed discussions relating to end-of-life care take place as part of the assessment process to create the support and care plan. Where consumers have not considered advance care planning or end of life care they are encouraged to discuss further with their general practitioner and share documents with the service. </w:t>
      </w:r>
    </w:p>
    <w:p w14:paraId="74D08080" w14:textId="77777777" w:rsidR="004468DE" w:rsidRDefault="004468DE" w:rsidP="00AC3446">
      <w:pPr>
        <w:pStyle w:val="NormalArial"/>
      </w:pPr>
      <w:r>
        <w:t>The Assessment Team noted that the service does not have a formal deterioration process however training is provided to staff to monitor and escalate any concerns to management as they occur. A review of c</w:t>
      </w:r>
      <w:r w:rsidRPr="00B15CED">
        <w:t xml:space="preserve">are planning documentation reflected </w:t>
      </w:r>
      <w:r>
        <w:t>staff</w:t>
      </w:r>
      <w:r w:rsidRPr="00B15CED">
        <w:t xml:space="preserve"> identification </w:t>
      </w:r>
      <w:r>
        <w:t>of</w:t>
      </w:r>
      <w:r w:rsidRPr="00B15CED">
        <w:t xml:space="preserve"> changes to consumer condition and actions taken to address th</w:t>
      </w:r>
      <w:r>
        <w:t xml:space="preserve">em. </w:t>
      </w:r>
    </w:p>
    <w:p w14:paraId="7DDE923A" w14:textId="77777777" w:rsidR="004468DE" w:rsidRDefault="004468DE" w:rsidP="00AC3446">
      <w:pPr>
        <w:pStyle w:val="NormalArial"/>
      </w:pPr>
      <w:r w:rsidRPr="00504574">
        <w:t xml:space="preserve">Staff confirmed they access care plans and notes through the service supplied tablets as well as changes to care sent by email or telephone followed by updates to the care plan. To assist with additional point of care requirements for local level communication a daybook may also be implemented at the consumer’s home. </w:t>
      </w:r>
    </w:p>
    <w:p w14:paraId="5E9CB248" w14:textId="77777777" w:rsidR="004468DE" w:rsidRPr="000C606B" w:rsidRDefault="004468DE" w:rsidP="00AC3446">
      <w:pPr>
        <w:pStyle w:val="NormalArial"/>
      </w:pPr>
      <w:r>
        <w:t xml:space="preserve">There was evidence of referral to allied health services with evidence of recommendations and outcomes included in care files. Staff complete pre-entry screening prior to entering a consumer’s home and have access to Personal Protective Equipment (PPE) as well as an awareness of infection related risks. </w:t>
      </w:r>
    </w:p>
    <w:p w14:paraId="3C704DB2" w14:textId="77777777" w:rsidR="004468DE" w:rsidRPr="006B4042" w:rsidRDefault="004468DE" w:rsidP="004468DE">
      <w:pPr>
        <w:pStyle w:val="NormalArial"/>
      </w:pPr>
      <w:r w:rsidRPr="006B4042">
        <w:br w:type="page"/>
      </w:r>
    </w:p>
    <w:p w14:paraId="3B6181D4" w14:textId="77777777" w:rsidR="004468DE" w:rsidRPr="00A36AA9"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468DE" w14:paraId="6B546287"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6BE6587" w14:textId="77777777" w:rsidR="004468DE" w:rsidRPr="00991076" w:rsidRDefault="004468DE" w:rsidP="00D64CFE">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149B8C4" w14:textId="77777777" w:rsidR="004468DE" w:rsidRPr="00991076"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4423768" w14:textId="77777777" w:rsidR="004468DE" w:rsidRPr="00991076"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468DE" w14:paraId="0B55D4B8"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4B567"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FBFFAAD"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300728C"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11469"/>
                <w:placeholder>
                  <w:docPart w:val="7ADAFEE0C9994AB68446607FE028117D"/>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53374B6F"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855867"/>
                <w:placeholder>
                  <w:docPart w:val="D25A39D57A794CD2B12ED74C7E91BFD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7E7D05C3"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E3FD4"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1738F91"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95788B7"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405862"/>
                <w:placeholder>
                  <w:docPart w:val="1391A7B2BD384FE0A891CD0BC531663D"/>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1E24A28F"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533296"/>
                <w:placeholder>
                  <w:docPart w:val="EE9DB3EB261C49BDB8CA410A0131D95F"/>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CC1BC14"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3046D"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4DD835F"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0588B7" w14:textId="77777777" w:rsidR="004468DE" w:rsidRPr="00244176" w:rsidRDefault="004468DE" w:rsidP="00D64CF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5A869C" w14:textId="77777777" w:rsidR="004468DE" w:rsidRPr="00244176" w:rsidRDefault="004468DE" w:rsidP="00D64CF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7EAD601" w14:textId="77777777" w:rsidR="004468DE" w:rsidRPr="00244176" w:rsidRDefault="004468DE" w:rsidP="00D64CF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720BB34"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987959"/>
                <w:placeholder>
                  <w:docPart w:val="BB0F53C7850B45F29392B564B7B59A64"/>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6DBAA7BC"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180887"/>
                <w:placeholder>
                  <w:docPart w:val="08A08356E10D454899E56255353E60CF"/>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47FA645"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90A95"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5F7BC43"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BFE30C6"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327923"/>
                <w:placeholder>
                  <w:docPart w:val="6A15F93E9EFC4F0C85C27B7C10F55504"/>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61A22559"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610336"/>
                <w:placeholder>
                  <w:docPart w:val="788C57EE5E2D4396BCDDEB74805DCE1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54F24060"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A5DDD"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E8FB4FD"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A1F0F40"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851223"/>
                <w:placeholder>
                  <w:docPart w:val="A3EF2B12503D4E5E9606B007C2E2CCF3"/>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6498CCB6"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911040"/>
                <w:placeholder>
                  <w:docPart w:val="910B59698388453693EE5C101921239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0ABCCE4E"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C900B"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D4EE8C9"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7454B59"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866863"/>
                <w:placeholder>
                  <w:docPart w:val="E00941F05DEA4256A631456BFE8768AD"/>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6868777C"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556655"/>
                <w:placeholder>
                  <w:docPart w:val="A74B46839C5842A989AB984BFA4B724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6834F4AF" w14:textId="77777777" w:rsidTr="00D64CFE">
        <w:tc>
          <w:tcPr>
            <w:cnfStyle w:val="001000000000" w:firstRow="0" w:lastRow="0" w:firstColumn="1" w:lastColumn="0" w:oddVBand="0" w:evenVBand="0" w:oddHBand="0" w:evenHBand="0" w:firstRowFirstColumn="0" w:firstRowLastColumn="0" w:lastRowFirstColumn="0" w:lastRowLastColumn="0"/>
            <w:tcW w:w="0" w:type="auto"/>
          </w:tcPr>
          <w:p w14:paraId="08433C4A"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66C8DF8"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D8F2794"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25396"/>
                <w:placeholder>
                  <w:docPart w:val="CEE1C74DC4014CD9A58F0953803A1C1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tcPr>
          <w:p w14:paraId="57EE335A"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939044"/>
                <w:placeholder>
                  <w:docPart w:val="944BDAD15F6946068C9986FA3B8D2C58"/>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p w14:paraId="529BDA7B" w14:textId="77777777" w:rsidR="004468DE" w:rsidRDefault="004468DE" w:rsidP="004468DE">
      <w:pPr>
        <w:pStyle w:val="Heading20"/>
      </w:pPr>
      <w:r w:rsidRPr="00A36AA9">
        <w:t>Findings</w:t>
      </w:r>
    </w:p>
    <w:p w14:paraId="401972A8" w14:textId="77777777" w:rsidR="004468DE" w:rsidRPr="007776E2" w:rsidRDefault="004468DE" w:rsidP="00AC3446">
      <w:pPr>
        <w:pStyle w:val="NormalArial"/>
      </w:pPr>
      <w:r w:rsidRPr="007776E2">
        <w:t xml:space="preserve">I am satisfied based on the Assessment Team’s observations and recommendations that the service complies with the Requirements as outlined in the table above and as a result complies with this Standard. </w:t>
      </w:r>
    </w:p>
    <w:p w14:paraId="2B5065EF" w14:textId="77777777" w:rsidR="004468DE" w:rsidRDefault="004468DE" w:rsidP="00AC3446">
      <w:pPr>
        <w:pStyle w:val="NormalArial"/>
      </w:pPr>
      <w:r w:rsidRPr="00294892">
        <w:rPr>
          <w:rStyle w:val="BodyTextChar"/>
          <w:rFonts w:eastAsia="Calibri"/>
        </w:rPr>
        <w:t>Care planning document</w:t>
      </w:r>
      <w:r>
        <w:rPr>
          <w:rStyle w:val="BodyTextChar"/>
          <w:rFonts w:eastAsia="Calibri"/>
        </w:rPr>
        <w:t>ation included</w:t>
      </w:r>
      <w:r w:rsidRPr="00294892">
        <w:rPr>
          <w:rStyle w:val="BodyTextChar"/>
          <w:rFonts w:eastAsia="Calibri"/>
        </w:rPr>
        <w:t xml:space="preserve"> </w:t>
      </w:r>
      <w:r>
        <w:rPr>
          <w:rStyle w:val="BodyTextChar"/>
          <w:rFonts w:eastAsia="Calibri"/>
        </w:rPr>
        <w:t>identification</w:t>
      </w:r>
      <w:r w:rsidRPr="00294892">
        <w:rPr>
          <w:rStyle w:val="BodyTextChar"/>
          <w:rFonts w:eastAsia="Calibri"/>
        </w:rPr>
        <w:t xml:space="preserve"> and </w:t>
      </w:r>
      <w:r>
        <w:rPr>
          <w:rStyle w:val="BodyTextChar"/>
          <w:rFonts w:eastAsia="Calibri"/>
        </w:rPr>
        <w:t>recording of</w:t>
      </w:r>
      <w:r w:rsidRPr="00294892">
        <w:rPr>
          <w:rStyle w:val="BodyTextChar"/>
          <w:rFonts w:eastAsia="Calibri"/>
        </w:rPr>
        <w:t xml:space="preserve"> consumer needs</w:t>
      </w:r>
      <w:r>
        <w:rPr>
          <w:rStyle w:val="BodyTextChar"/>
          <w:rFonts w:eastAsia="Calibri"/>
        </w:rPr>
        <w:t xml:space="preserve">, </w:t>
      </w:r>
      <w:r w:rsidRPr="00294892">
        <w:rPr>
          <w:rStyle w:val="BodyTextChar"/>
          <w:rFonts w:eastAsia="Calibri"/>
        </w:rPr>
        <w:t>goals</w:t>
      </w:r>
      <w:r>
        <w:rPr>
          <w:rStyle w:val="BodyTextChar"/>
          <w:rFonts w:eastAsia="Calibri"/>
        </w:rPr>
        <w:t xml:space="preserve"> and preferences. Consumers and representatives confirmed consumers are supported to undertake activities to that </w:t>
      </w:r>
      <w:r>
        <w:t xml:space="preserve">optimise their independence, health, and wellbeing. This was confirmed by a consumer account reflecting individualised strategies to assist where carers identify additional emotional or psychological support may be required. </w:t>
      </w:r>
    </w:p>
    <w:p w14:paraId="46633F91" w14:textId="77777777" w:rsidR="004468DE" w:rsidRDefault="004468DE" w:rsidP="00AC3446">
      <w:pPr>
        <w:pStyle w:val="NormalArial"/>
        <w:rPr>
          <w:szCs w:val="22"/>
        </w:rPr>
      </w:pPr>
      <w:r>
        <w:rPr>
          <w:szCs w:val="22"/>
        </w:rPr>
        <w:t>Staff explained that</w:t>
      </w:r>
      <w:r w:rsidRPr="009031D1">
        <w:rPr>
          <w:szCs w:val="22"/>
        </w:rPr>
        <w:t xml:space="preserve"> continuity of care enable</w:t>
      </w:r>
      <w:r>
        <w:rPr>
          <w:szCs w:val="22"/>
        </w:rPr>
        <w:t>s</w:t>
      </w:r>
      <w:r w:rsidRPr="009031D1">
        <w:rPr>
          <w:szCs w:val="22"/>
        </w:rPr>
        <w:t xml:space="preserve"> them to </w:t>
      </w:r>
      <w:r>
        <w:rPr>
          <w:szCs w:val="22"/>
        </w:rPr>
        <w:t>become familiar with consumers to</w:t>
      </w:r>
      <w:r w:rsidRPr="009031D1">
        <w:rPr>
          <w:szCs w:val="22"/>
        </w:rPr>
        <w:t xml:space="preserve"> </w:t>
      </w:r>
      <w:r>
        <w:rPr>
          <w:szCs w:val="22"/>
        </w:rPr>
        <w:t xml:space="preserve">establish </w:t>
      </w:r>
      <w:r w:rsidRPr="009031D1">
        <w:rPr>
          <w:szCs w:val="22"/>
        </w:rPr>
        <w:t>interests and what is important to them</w:t>
      </w:r>
      <w:r>
        <w:rPr>
          <w:szCs w:val="22"/>
        </w:rPr>
        <w:t xml:space="preserve">. </w:t>
      </w:r>
      <w:r w:rsidRPr="009031D1">
        <w:rPr>
          <w:szCs w:val="22"/>
        </w:rPr>
        <w:t xml:space="preserve">The </w:t>
      </w:r>
      <w:r>
        <w:rPr>
          <w:szCs w:val="22"/>
        </w:rPr>
        <w:t xml:space="preserve">service provides a </w:t>
      </w:r>
      <w:r w:rsidRPr="009031D1">
        <w:rPr>
          <w:szCs w:val="22"/>
        </w:rPr>
        <w:t xml:space="preserve">weekly social group where consumers attend activities </w:t>
      </w:r>
      <w:r>
        <w:rPr>
          <w:szCs w:val="22"/>
        </w:rPr>
        <w:t>facilitated</w:t>
      </w:r>
      <w:r w:rsidRPr="009031D1">
        <w:rPr>
          <w:szCs w:val="22"/>
        </w:rPr>
        <w:t xml:space="preserve"> </w:t>
      </w:r>
      <w:r>
        <w:rPr>
          <w:szCs w:val="22"/>
        </w:rPr>
        <w:t>by staff</w:t>
      </w:r>
      <w:r w:rsidRPr="009031D1">
        <w:rPr>
          <w:szCs w:val="22"/>
        </w:rPr>
        <w:t xml:space="preserve">. </w:t>
      </w:r>
      <w:r>
        <w:rPr>
          <w:szCs w:val="22"/>
        </w:rPr>
        <w:t xml:space="preserve">Activities include education sessions, </w:t>
      </w:r>
      <w:r>
        <w:rPr>
          <w:szCs w:val="22"/>
        </w:rPr>
        <w:lastRenderedPageBreak/>
        <w:t>bingo, photography, arts and craft, crochet and knitting, crosswords, skills development, and maintenance.</w:t>
      </w:r>
    </w:p>
    <w:p w14:paraId="688A6AED" w14:textId="77777777" w:rsidR="004468DE" w:rsidRDefault="004468DE" w:rsidP="00AC3446">
      <w:pPr>
        <w:pStyle w:val="NormalArial"/>
        <w:rPr>
          <w:szCs w:val="22"/>
        </w:rPr>
      </w:pPr>
      <w:r>
        <w:rPr>
          <w:szCs w:val="22"/>
        </w:rPr>
        <w:t xml:space="preserve">Management described the process to ensure consumer documentation is kept current and staff are informed of changes to consumer needs. The service facilitates access to social services through alternate community organisations where requested. Staff are able to assist with meal preparation and consumers are able to access a meal delivery service partially funded through their HCP. </w:t>
      </w:r>
    </w:p>
    <w:p w14:paraId="2134EA5B" w14:textId="77777777" w:rsidR="004468DE" w:rsidRDefault="004468DE" w:rsidP="00AC3446">
      <w:pPr>
        <w:pStyle w:val="NormalArial"/>
      </w:pPr>
      <w:r>
        <w:rPr>
          <w:szCs w:val="22"/>
        </w:rPr>
        <w:t xml:space="preserve">There was evidence of purchases of equipment through HCP funding following review and recommendation by Occupational Therapy services. </w:t>
      </w:r>
    </w:p>
    <w:p w14:paraId="060F59E3" w14:textId="77777777" w:rsidR="004468DE" w:rsidRPr="00A36AA9" w:rsidRDefault="004468DE" w:rsidP="004468DE">
      <w:pPr>
        <w:pStyle w:val="NormalArial"/>
      </w:pPr>
      <w:r w:rsidRPr="00A36AA9">
        <w:br w:type="page"/>
      </w:r>
    </w:p>
    <w:p w14:paraId="15F80F1E" w14:textId="77777777" w:rsidR="004468DE"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468DE" w14:paraId="4BE43C27"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868A778" w14:textId="77777777" w:rsidR="004468DE" w:rsidRPr="003217D3" w:rsidRDefault="004468DE" w:rsidP="00D64CF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1EDA1EE"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469DA2F"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68DE" w14:paraId="2BECE824"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48068"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21EE043"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58E32F2"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729089"/>
                <w:placeholder>
                  <w:docPart w:val="A350EC90BCAF4339B8EDFC0ED8275036"/>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7B454820"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667794"/>
                <w:placeholder>
                  <w:docPart w:val="DCD165A48B4344ECB122E83F04A2CBD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F25F9F3"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271F0"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F29DB42"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3CD2900" w14:textId="77777777" w:rsidR="004468DE" w:rsidRPr="00244176" w:rsidRDefault="004468DE" w:rsidP="00D64CF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0AABD6B" w14:textId="77777777" w:rsidR="004468DE" w:rsidRPr="00244176" w:rsidRDefault="004468DE" w:rsidP="00D64CF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131723D"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9313844"/>
                <w:placeholder>
                  <w:docPart w:val="81097714FEF245A98A62ECE198168279"/>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60F842C2"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074454"/>
                <w:placeholder>
                  <w:docPart w:val="D903987D451D4E179B441B60A95BF4A7"/>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036CDAF1"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2ACAD"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ED75B0A"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6CC6194"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19677"/>
                <w:placeholder>
                  <w:docPart w:val="F9D4C811C2CF40949B1BCCF536F4A3B5"/>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77" w:type="dxa"/>
            <w:shd w:val="clear" w:color="auto" w:fill="auto"/>
          </w:tcPr>
          <w:p w14:paraId="29C84787" w14:textId="77777777" w:rsidR="004468DE" w:rsidRPr="00CC646C" w:rsidRDefault="00441A4F" w:rsidP="00D64CFE">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26151086"/>
                <w:placeholder>
                  <w:docPart w:val="D75DBBC99CCF43E3A56A5E2CB16FC7A1"/>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p w14:paraId="0217FB50" w14:textId="77777777" w:rsidR="004468DE" w:rsidRDefault="004468DE" w:rsidP="004468DE">
      <w:pPr>
        <w:pStyle w:val="Heading20"/>
      </w:pPr>
      <w:r w:rsidRPr="00A36AA9">
        <w:t>Findings</w:t>
      </w:r>
    </w:p>
    <w:p w14:paraId="6D10E288" w14:textId="77777777" w:rsidR="004468DE" w:rsidRPr="004C7EA2" w:rsidRDefault="004468DE" w:rsidP="004468DE">
      <w:pPr>
        <w:rPr>
          <w:rFonts w:ascii="Arial" w:hAnsi="Arial" w:cs="Arial"/>
        </w:rPr>
      </w:pPr>
      <w:r w:rsidRPr="004C7EA2">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3BCF7DA2" w14:textId="77777777" w:rsidR="004468DE" w:rsidRDefault="004468DE" w:rsidP="004468DE">
      <w:pPr>
        <w:pStyle w:val="NormalArial"/>
      </w:pPr>
      <w:r>
        <w:t xml:space="preserve">The service provides access to a weekly social activity group at a local venue. There is a service agreement in place to support maintenance and cleaning of the venue which appeared suitable for the purposes of the gathering. </w:t>
      </w:r>
    </w:p>
    <w:p w14:paraId="221394EF" w14:textId="77777777" w:rsidR="004468DE" w:rsidRPr="00A36AA9" w:rsidRDefault="004468DE" w:rsidP="004468DE">
      <w:pPr>
        <w:pStyle w:val="NormalArial"/>
      </w:pPr>
      <w:r w:rsidRPr="00A36AA9">
        <w:br w:type="page"/>
      </w:r>
    </w:p>
    <w:p w14:paraId="64454992" w14:textId="77777777" w:rsidR="004468DE" w:rsidRPr="00A36AA9"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468DE" w14:paraId="35C99DE9"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1246172" w14:textId="77777777" w:rsidR="004468DE" w:rsidRPr="003217D3" w:rsidRDefault="004468DE" w:rsidP="00D64CF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BBB3278"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78C208D"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68DE" w14:paraId="6AEE3156"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BC193"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7FDD448"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FC5AA9D"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645898"/>
                <w:placeholder>
                  <w:docPart w:val="36B11282812C4427BB46723AF40DB856"/>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64" w:type="dxa"/>
            <w:shd w:val="clear" w:color="auto" w:fill="auto"/>
          </w:tcPr>
          <w:p w14:paraId="0D2F4EC9"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54657"/>
                <w:placeholder>
                  <w:docPart w:val="C60A5701FC2149C690D18C528892C4C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66098D89"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7928C"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4EDEAB0"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6513602"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962686"/>
                <w:placeholder>
                  <w:docPart w:val="C5F82EF10C3544518B81759B63B308A8"/>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64" w:type="dxa"/>
            <w:shd w:val="clear" w:color="auto" w:fill="auto"/>
          </w:tcPr>
          <w:p w14:paraId="0491BCED"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645596"/>
                <w:placeholder>
                  <w:docPart w:val="6A98069F7BD6455AB479176BABF8F584"/>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ED57AA7"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7BEE0"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DB265C0"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FF65070"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144266"/>
                <w:placeholder>
                  <w:docPart w:val="D4AC70C7B3284775988EC02841CE0684"/>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64" w:type="dxa"/>
            <w:shd w:val="clear" w:color="auto" w:fill="auto"/>
          </w:tcPr>
          <w:p w14:paraId="3778C2C9"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619236"/>
                <w:placeholder>
                  <w:docPart w:val="C436A97712D24B7197F735BFD3CC661F"/>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506408F2" w14:textId="77777777" w:rsidTr="00D64C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F2625"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BF72C3C"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468EEFC"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415024"/>
                <w:placeholder>
                  <w:docPart w:val="153C3D4C323F4B3C8595AC747635C719"/>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64" w:type="dxa"/>
            <w:shd w:val="clear" w:color="auto" w:fill="auto"/>
          </w:tcPr>
          <w:p w14:paraId="58A516AE"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206192"/>
                <w:placeholder>
                  <w:docPart w:val="0F5BAC4E174C43439C6D31B981610B5D"/>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p w14:paraId="28B80FCC" w14:textId="77777777" w:rsidR="004468DE" w:rsidRDefault="004468DE" w:rsidP="004468DE">
      <w:pPr>
        <w:pStyle w:val="Heading20"/>
      </w:pPr>
      <w:r w:rsidRPr="00A36AA9">
        <w:t>Findings</w:t>
      </w:r>
    </w:p>
    <w:p w14:paraId="3842BD75" w14:textId="77777777" w:rsidR="004468DE" w:rsidRDefault="004468DE" w:rsidP="00AC3446">
      <w:pPr>
        <w:pStyle w:val="NormalArial"/>
      </w:pPr>
      <w:r w:rsidRPr="00A92A9A">
        <w:t xml:space="preserve">I am satisfied based on the Assessment Team’s observations and recommendations that the service complies with the Requirements as outlined in the table above and as a result complies with this Standard. </w:t>
      </w:r>
    </w:p>
    <w:p w14:paraId="736AFBC1" w14:textId="77777777" w:rsidR="004468DE" w:rsidRPr="004F1405" w:rsidRDefault="004468DE" w:rsidP="00AC3446">
      <w:pPr>
        <w:pStyle w:val="NormalArial"/>
      </w:pPr>
      <w:r w:rsidRPr="004F1405">
        <w:t>Consumers confirmed they were comfortable providing complaints and feedback through the services administration contact number and action is taken to address the feedback. Management explained staff have been provided to a QR code which provides access to a consumer satisfaction survey and they are encouraged to engage consumers to complete the survey.</w:t>
      </w:r>
    </w:p>
    <w:p w14:paraId="6A491B8A" w14:textId="77777777" w:rsidR="004468DE" w:rsidRDefault="004468DE" w:rsidP="00AC3446">
      <w:pPr>
        <w:pStyle w:val="NormalArial"/>
      </w:pPr>
      <w:r w:rsidRPr="00C51CA0">
        <w:t>Management explained some staff attend information seminars held by OPAN and this is then shared with the wider staff cohort. The consumer welcome pack included information related to advocacy groups as well as the Aged Care Quality and Safety Commission complaints line.</w:t>
      </w:r>
    </w:p>
    <w:p w14:paraId="11B263DD" w14:textId="77777777" w:rsidR="004468DE" w:rsidRDefault="004468DE" w:rsidP="00AC3446">
      <w:pPr>
        <w:pStyle w:val="NormalArial"/>
      </w:pPr>
      <w:r w:rsidRPr="00371D3B">
        <w:t xml:space="preserve">Consumers </w:t>
      </w:r>
      <w:r>
        <w:t>confirmed</w:t>
      </w:r>
      <w:r w:rsidRPr="00371D3B">
        <w:t xml:space="preserve"> they </w:t>
      </w:r>
      <w:r>
        <w:t>we</w:t>
      </w:r>
      <w:r w:rsidRPr="00371D3B">
        <w:t>re satisfied with the action taken following their complaints or feedback. Staff</w:t>
      </w:r>
      <w:r>
        <w:t xml:space="preserve"> confirmed </w:t>
      </w:r>
      <w:r w:rsidRPr="00371D3B">
        <w:t xml:space="preserve">they have </w:t>
      </w:r>
      <w:r>
        <w:t>participated in</w:t>
      </w:r>
      <w:r w:rsidRPr="00371D3B">
        <w:t xml:space="preserve"> open disclosure</w:t>
      </w:r>
      <w:r>
        <w:t xml:space="preserve"> training</w:t>
      </w:r>
      <w:r w:rsidRPr="00371D3B">
        <w:t>. The service has a consumer grievance procedure that details the processes for management of complaints and feedback</w:t>
      </w:r>
      <w:r>
        <w:t xml:space="preserve">, an </w:t>
      </w:r>
      <w:r w:rsidRPr="00371D3B">
        <w:t>open disclosure process is not mentioned within th</w:t>
      </w:r>
      <w:r>
        <w:t>e</w:t>
      </w:r>
      <w:r w:rsidRPr="00371D3B">
        <w:t xml:space="preserve"> policy</w:t>
      </w:r>
      <w:r>
        <w:t>,</w:t>
      </w:r>
      <w:r w:rsidRPr="00371D3B">
        <w:t xml:space="preserve"> however documentation demonstrate</w:t>
      </w:r>
      <w:r>
        <w:t xml:space="preserve">d </w:t>
      </w:r>
      <w:r w:rsidRPr="00371D3B">
        <w:t>that the open disclosure process</w:t>
      </w:r>
      <w:r>
        <w:t xml:space="preserve"> was</w:t>
      </w:r>
      <w:r w:rsidRPr="00371D3B">
        <w:t xml:space="preserve"> being used.</w:t>
      </w:r>
    </w:p>
    <w:p w14:paraId="03ADC9E4" w14:textId="77777777" w:rsidR="004468DE" w:rsidRPr="00A92A9A" w:rsidRDefault="004468DE" w:rsidP="00AC3446">
      <w:pPr>
        <w:pStyle w:val="NormalArial"/>
      </w:pPr>
      <w:r w:rsidRPr="005E05CF">
        <w:t xml:space="preserve">Staff </w:t>
      </w:r>
      <w:r>
        <w:t>explained</w:t>
      </w:r>
      <w:r w:rsidRPr="005E05CF">
        <w:t xml:space="preserve"> they file complaints and comments in the electronic management system and notify management. Management </w:t>
      </w:r>
      <w:r>
        <w:t>confirmed</w:t>
      </w:r>
      <w:r w:rsidRPr="005E05CF">
        <w:t xml:space="preserve"> the service records complaints and feedback, </w:t>
      </w:r>
      <w:r>
        <w:t xml:space="preserve">and </w:t>
      </w:r>
      <w:r w:rsidRPr="005E05CF">
        <w:t xml:space="preserve">analyses data to </w:t>
      </w:r>
      <w:r>
        <w:t>identify</w:t>
      </w:r>
      <w:r w:rsidRPr="005E05CF">
        <w:t xml:space="preserve"> areas </w:t>
      </w:r>
      <w:r>
        <w:t xml:space="preserve">of improvement to the standard </w:t>
      </w:r>
      <w:r w:rsidRPr="005E05CF">
        <w:t>of care and services</w:t>
      </w:r>
      <w:r>
        <w:t xml:space="preserve">. </w:t>
      </w:r>
    </w:p>
    <w:p w14:paraId="3D26D093" w14:textId="77777777" w:rsidR="004468DE" w:rsidRDefault="004468DE" w:rsidP="004468DE">
      <w:pPr>
        <w:pStyle w:val="NormalArial"/>
      </w:pPr>
      <w:r>
        <w:br w:type="page"/>
      </w:r>
    </w:p>
    <w:p w14:paraId="151C5958" w14:textId="77777777" w:rsidR="004468DE" w:rsidRPr="003217D3"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468DE" w14:paraId="22761559"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B9C3272" w14:textId="77777777" w:rsidR="004468DE" w:rsidRPr="003217D3" w:rsidRDefault="004468DE" w:rsidP="00D64CF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248496F"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A35F148"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68DE" w14:paraId="41AE24C1"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DC808"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C8FA66F"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DF0CDC2"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599687"/>
                <w:placeholder>
                  <w:docPart w:val="AFCA0B910D634A7488EAA9879748165C"/>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35" w:type="dxa"/>
            <w:shd w:val="clear" w:color="auto" w:fill="auto"/>
          </w:tcPr>
          <w:p w14:paraId="4A1278B9" w14:textId="77777777" w:rsidR="004468DE" w:rsidRPr="00CC646C" w:rsidRDefault="00441A4F" w:rsidP="00D64CF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602684"/>
                <w:placeholder>
                  <w:docPart w:val="809279B0DD0B4E218FCE7EFB0CDFEE4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1FD0AAFA"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4C7E5"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835767B"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60F21CE"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192199"/>
                <w:placeholder>
                  <w:docPart w:val="E9AC35108D934BDB8198CAD10398FE2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35" w:type="dxa"/>
            <w:shd w:val="clear" w:color="auto" w:fill="auto"/>
          </w:tcPr>
          <w:p w14:paraId="2D909C80" w14:textId="77777777" w:rsidR="004468DE" w:rsidRPr="00CC646C" w:rsidRDefault="00441A4F" w:rsidP="00D64CF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045687"/>
                <w:placeholder>
                  <w:docPart w:val="B1992BE31C4844699506150D57A6BDFE"/>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6636223E"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BEF72"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D5DABD9"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D968FF5"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012703"/>
                <w:placeholder>
                  <w:docPart w:val="13AED67364F8482B87997DC6E5767A97"/>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35" w:type="dxa"/>
            <w:shd w:val="clear" w:color="auto" w:fill="auto"/>
          </w:tcPr>
          <w:p w14:paraId="341D619A" w14:textId="77777777" w:rsidR="004468DE" w:rsidRPr="00CC646C" w:rsidRDefault="00441A4F" w:rsidP="00D64CF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494862"/>
                <w:placeholder>
                  <w:docPart w:val="35A9653312AA40FFAB1550753E54871C"/>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250161C1"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C816F"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18E6227"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E586269"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367649"/>
                <w:placeholder>
                  <w:docPart w:val="E64666915A9A4AFB8292714F34B8D3D2"/>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35" w:type="dxa"/>
            <w:shd w:val="clear" w:color="auto" w:fill="auto"/>
          </w:tcPr>
          <w:p w14:paraId="7FC433BA" w14:textId="77777777" w:rsidR="004468DE" w:rsidRPr="00CC646C" w:rsidRDefault="00441A4F" w:rsidP="00D64CF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429462"/>
                <w:placeholder>
                  <w:docPart w:val="B9A2C2D71DE1428982F22AA21EDD87DE"/>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54F1FF94"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FF444"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C1AB5AA"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7B7EFE2"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184771"/>
                <w:placeholder>
                  <w:docPart w:val="76529BF656C040D1AA3933574C638DCA"/>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835" w:type="dxa"/>
            <w:shd w:val="clear" w:color="auto" w:fill="auto"/>
          </w:tcPr>
          <w:p w14:paraId="767A829F" w14:textId="77777777" w:rsidR="004468DE" w:rsidRPr="00CC646C" w:rsidRDefault="00441A4F" w:rsidP="00D64CF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394795"/>
                <w:placeholder>
                  <w:docPart w:val="36650DDF47FC4D31A89703C750F79688"/>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p w14:paraId="62E6A74E" w14:textId="77777777" w:rsidR="004468DE" w:rsidRDefault="004468DE" w:rsidP="004468DE">
      <w:pPr>
        <w:pStyle w:val="Heading20"/>
      </w:pPr>
      <w:r w:rsidRPr="00A36AA9">
        <w:t>Findings</w:t>
      </w:r>
    </w:p>
    <w:p w14:paraId="45AD53AC" w14:textId="77777777" w:rsidR="004468DE" w:rsidRDefault="004468DE" w:rsidP="00AC3446">
      <w:pPr>
        <w:pStyle w:val="NormalArial"/>
      </w:pPr>
      <w:r w:rsidRPr="00AC4FF9">
        <w:t xml:space="preserve">I am satisfied based on the Assessment Team’s observations and recommendations that the service complies with the Requirements as outlined in the table above and as a result complies with this Standard. </w:t>
      </w:r>
    </w:p>
    <w:p w14:paraId="256FBC63" w14:textId="77777777" w:rsidR="004468DE" w:rsidRDefault="004468DE" w:rsidP="00AC3446">
      <w:pPr>
        <w:pStyle w:val="NormalArial"/>
      </w:pPr>
      <w:r w:rsidRPr="007B74ED">
        <w:t xml:space="preserve">Documentation demonstrated where changes to schedules and staff availability occurred consumers were informed and given the options of replacement days, times, or staff. Management explained they endeavour to replace all shifts due to unplanned absences however this can’t always be facilitated if consumers have identified staff they would prefer not to attend. Consumers described frequent changed to staff and services, management confirmed a large turnover of staff and ongoing recruitment to address consumer needs and are not accepting new packages until staffing had stabilised. </w:t>
      </w:r>
    </w:p>
    <w:p w14:paraId="4A9ADFB5" w14:textId="77777777" w:rsidR="004468DE" w:rsidRPr="0031008A" w:rsidRDefault="004468DE" w:rsidP="00AC3446">
      <w:pPr>
        <w:pStyle w:val="NormalArial"/>
      </w:pPr>
      <w:r w:rsidRPr="00CA32C0">
        <w:t>All consumers and representatives indicated staff treat them respectfully and with kindness.</w:t>
      </w:r>
      <w:r>
        <w:t xml:space="preserve"> </w:t>
      </w:r>
      <w:r w:rsidRPr="0031008A">
        <w:t xml:space="preserve">Consumers and representatives confirmed staff perform their roles effectively, and are confident staff are skilled to meet their needs. Management described required qualifications and induction documentation demonstrated </w:t>
      </w:r>
      <w:r>
        <w:t xml:space="preserve">compliance </w:t>
      </w:r>
      <w:r w:rsidRPr="0031008A">
        <w:t xml:space="preserve">checks </w:t>
      </w:r>
      <w:r>
        <w:t xml:space="preserve">and </w:t>
      </w:r>
      <w:r w:rsidRPr="0031008A">
        <w:t xml:space="preserve">initial training to ensure staff </w:t>
      </w:r>
      <w:r>
        <w:t xml:space="preserve">competency. </w:t>
      </w:r>
    </w:p>
    <w:p w14:paraId="3284F002" w14:textId="77777777" w:rsidR="004468DE" w:rsidRDefault="004468DE" w:rsidP="00AC3446">
      <w:pPr>
        <w:pStyle w:val="NormalArial"/>
      </w:pPr>
      <w:r w:rsidRPr="002D2BFD">
        <w:t>Management explained training is provided to staff at induction and annually thereafter. Additional training is provided in response to regulatory or legislative changes, and complaints. Hands-on training by allied professionals is provided when necessary.</w:t>
      </w:r>
    </w:p>
    <w:p w14:paraId="30F83A9E" w14:textId="77777777" w:rsidR="004468DE" w:rsidRPr="00A36AA9" w:rsidRDefault="004468DE" w:rsidP="00AC3446">
      <w:pPr>
        <w:pStyle w:val="NormalArial"/>
      </w:pPr>
      <w:r w:rsidRPr="000E71B3">
        <w:t>Performance reviews are conducted annually each year for all employed staff. The performance review process involves a self-assessment followed by a meeting with the staff members line manager. Brokered staff do not have a formal performance review process however feedback on performance is provided on an as-needed basis.</w:t>
      </w:r>
      <w:r>
        <w:t xml:space="preserve"> </w:t>
      </w:r>
      <w:r w:rsidRPr="00A36AA9">
        <w:br w:type="page"/>
      </w:r>
    </w:p>
    <w:p w14:paraId="3DED9A96" w14:textId="77777777" w:rsidR="004468DE" w:rsidRPr="00A36AA9" w:rsidRDefault="004468DE" w:rsidP="004468D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468DE" w14:paraId="3D651924" w14:textId="77777777" w:rsidTr="00D6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F504881" w14:textId="77777777" w:rsidR="004468DE" w:rsidRPr="003217D3" w:rsidRDefault="004468DE" w:rsidP="00D64CF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5FA58CD"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02D8572" w14:textId="77777777" w:rsidR="004468DE" w:rsidRPr="003217D3" w:rsidRDefault="004468DE" w:rsidP="00D64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68DE" w14:paraId="1BF1C019"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252CA"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4AF11FC"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B51BB06"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278182"/>
                <w:placeholder>
                  <w:docPart w:val="465AB013DEDF449A98F893C28FEB87F6"/>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44" w:type="dxa"/>
            <w:shd w:val="clear" w:color="auto" w:fill="auto"/>
          </w:tcPr>
          <w:p w14:paraId="3980C426"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363424"/>
                <w:placeholder>
                  <w:docPart w:val="2DDC4DAA66A44FE28A71D6A56595F8D7"/>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1E731E33"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32DD7"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BE251C6"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467C30B"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209540"/>
                <w:placeholder>
                  <w:docPart w:val="94D8317B8DB942009E2EF87FC922F515"/>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44" w:type="dxa"/>
            <w:shd w:val="clear" w:color="auto" w:fill="auto"/>
          </w:tcPr>
          <w:p w14:paraId="1BB2339F"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930037"/>
                <w:placeholder>
                  <w:docPart w:val="79C85B0B580842E18105C130D4B492AF"/>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454C307C"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A5049"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0C6DE7B"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51E5FC" w14:textId="77777777" w:rsidR="004468DE" w:rsidRPr="00244176" w:rsidRDefault="004468DE" w:rsidP="00D64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8F0AB18" w14:textId="77777777" w:rsidR="004468DE" w:rsidRPr="00244176" w:rsidRDefault="004468DE" w:rsidP="00D64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3E09A8C" w14:textId="77777777" w:rsidR="004468DE" w:rsidRPr="00244176" w:rsidRDefault="004468DE" w:rsidP="00D64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A95DD1B" w14:textId="77777777" w:rsidR="004468DE" w:rsidRPr="00244176" w:rsidRDefault="004468DE" w:rsidP="00D64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500C2F" w14:textId="77777777" w:rsidR="004468DE" w:rsidRPr="00244176" w:rsidRDefault="004468DE" w:rsidP="00D64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3F02377" w14:textId="77777777" w:rsidR="004468DE" w:rsidRPr="00244176" w:rsidRDefault="004468DE" w:rsidP="00D64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E8D7581"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093128"/>
                <w:placeholder>
                  <w:docPart w:val="5553F26B4C064DCCBAAC2BE30439CFAE"/>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44" w:type="dxa"/>
            <w:shd w:val="clear" w:color="auto" w:fill="auto"/>
          </w:tcPr>
          <w:p w14:paraId="43E1B792"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479933"/>
                <w:placeholder>
                  <w:docPart w:val="584CBC824C4B441CB7741BEFFAB5F941"/>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00EBB963" w14:textId="77777777" w:rsidTr="00D64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CD3B9"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6832F69" w14:textId="77777777" w:rsidR="004468DE" w:rsidRPr="00244176" w:rsidRDefault="004468DE"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BE8265" w14:textId="77777777" w:rsidR="004468DE" w:rsidRPr="00244176" w:rsidRDefault="004468DE" w:rsidP="00D64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9D3FD2" w14:textId="77777777" w:rsidR="004468DE" w:rsidRPr="00244176" w:rsidRDefault="004468DE" w:rsidP="00D64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FA6410A" w14:textId="77777777" w:rsidR="004468DE" w:rsidRPr="00244176" w:rsidRDefault="004468DE" w:rsidP="00D64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81A101A" w14:textId="77777777" w:rsidR="004468DE" w:rsidRPr="00244176" w:rsidRDefault="004468DE" w:rsidP="00D64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AE86566" w14:textId="77777777" w:rsidR="004468DE" w:rsidRPr="00CC646C" w:rsidRDefault="00441A4F" w:rsidP="00D64C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390475"/>
                <w:placeholder>
                  <w:docPart w:val="F7545AD830334820B89928B2B2D038F4"/>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44" w:type="dxa"/>
            <w:shd w:val="clear" w:color="auto" w:fill="auto"/>
          </w:tcPr>
          <w:p w14:paraId="7086DD7B" w14:textId="77777777" w:rsidR="004468DE" w:rsidRPr="00CC646C" w:rsidRDefault="00441A4F" w:rsidP="00D64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819255"/>
                <w:placeholder>
                  <w:docPart w:val="E9AB9E6EF69946C6B386731D01497D9E"/>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r w:rsidR="004468DE" w14:paraId="7E7B1C6A" w14:textId="77777777" w:rsidTr="00D64C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3CE9F" w14:textId="77777777" w:rsidR="004468DE" w:rsidRPr="00244176" w:rsidRDefault="004468DE" w:rsidP="00D64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48AAACA" w14:textId="77777777" w:rsidR="004468DE" w:rsidRPr="00244176" w:rsidRDefault="004468DE"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6C6E484" w14:textId="77777777" w:rsidR="004468DE" w:rsidRPr="00244176" w:rsidRDefault="004468DE" w:rsidP="00D64CF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73993AF" w14:textId="77777777" w:rsidR="004468DE" w:rsidRPr="00244176" w:rsidRDefault="004468DE" w:rsidP="00D64CF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6E3AAD0" w14:textId="77777777" w:rsidR="004468DE" w:rsidRPr="00244176" w:rsidRDefault="004468DE" w:rsidP="00D64CF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71CF2B7"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780078"/>
                <w:placeholder>
                  <w:docPart w:val="2F26F23B9A18428F92D1B3E4163F6DE5"/>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c>
          <w:tcPr>
            <w:tcW w:w="1944" w:type="dxa"/>
            <w:shd w:val="clear" w:color="auto" w:fill="auto"/>
          </w:tcPr>
          <w:p w14:paraId="4C98016A" w14:textId="77777777" w:rsidR="004468DE" w:rsidRPr="00CC646C" w:rsidRDefault="00441A4F" w:rsidP="00D64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444063"/>
                <w:placeholder>
                  <w:docPart w:val="3F7C2CB883AB4D5A87DA51BD428E9DAF"/>
                </w:placeholder>
                <w:dropDownList>
                  <w:listItem w:displayText="choose a rating" w:value="choose a rating"/>
                  <w:listItem w:displayText="Compliant" w:value="Compliant"/>
                  <w:listItem w:displayText="Not Compliant" w:value="Not Compliant"/>
                </w:dropDownList>
              </w:sdtPr>
              <w:sdtEndPr/>
              <w:sdtContent>
                <w:r w:rsidR="004468DE" w:rsidRPr="00501C01">
                  <w:rPr>
                    <w:rFonts w:ascii="Arial" w:hAnsi="Arial" w:cs="Arial"/>
                  </w:rPr>
                  <w:t>Compliant</w:t>
                </w:r>
              </w:sdtContent>
            </w:sdt>
            <w:r w:rsidR="004468DE" w:rsidRPr="00501C01">
              <w:rPr>
                <w:rFonts w:ascii="Arial" w:hAnsi="Arial" w:cs="Arial"/>
              </w:rPr>
              <w:t xml:space="preserve"> </w:t>
            </w:r>
          </w:p>
        </w:tc>
      </w:tr>
    </w:tbl>
    <w:p w14:paraId="53FE17B3" w14:textId="77777777" w:rsidR="004468DE" w:rsidRDefault="004468DE" w:rsidP="004468DE">
      <w:pPr>
        <w:pStyle w:val="Heading20"/>
      </w:pPr>
      <w:r w:rsidRPr="00A36AA9">
        <w:t>Findings</w:t>
      </w:r>
    </w:p>
    <w:p w14:paraId="55E01E58" w14:textId="77777777" w:rsidR="004468DE" w:rsidRDefault="004468DE" w:rsidP="00AC3446">
      <w:pPr>
        <w:pStyle w:val="NormalArial"/>
      </w:pPr>
      <w:r w:rsidRPr="00811365">
        <w:t xml:space="preserve">I am satisfied based on the Assessment Team’s observations and recommendations that the service complies with the Requirements as outlined in the table above and as a result complies with this Standard. </w:t>
      </w:r>
    </w:p>
    <w:p w14:paraId="11F8FA87" w14:textId="77777777" w:rsidR="004468DE" w:rsidRPr="0020399A" w:rsidRDefault="004468DE" w:rsidP="00AC3446">
      <w:pPr>
        <w:pStyle w:val="NormalArial"/>
      </w:pPr>
      <w:r w:rsidRPr="0020399A">
        <w:lastRenderedPageBreak/>
        <w:t xml:space="preserve">Management described how they seek feedback from consumers and representatives through various feedback mechanisms. Staff and management described how they support consumers to provide feedback through consumer satisfaction surveys, telephone, and face to face discussions. </w:t>
      </w:r>
    </w:p>
    <w:p w14:paraId="17AFB761" w14:textId="77777777" w:rsidR="004468DE" w:rsidRDefault="004468DE" w:rsidP="00AC3446">
      <w:pPr>
        <w:pStyle w:val="NormalArial"/>
      </w:pPr>
      <w:r>
        <w:t xml:space="preserve">The services governing body is made up of a majority of non-executive members, some of whom have practical clinical experience as well as </w:t>
      </w:r>
      <w:r w:rsidRPr="00B24CB6">
        <w:t>professional financial qualifications.</w:t>
      </w:r>
      <w:r w:rsidRPr="007219D2">
        <w:t xml:space="preserve"> </w:t>
      </w:r>
      <w:r>
        <w:t xml:space="preserve">Two members of the Board also sit on the clinical governance committee where clinical incidents, and trends are investigated and discussed with direct input from members of the governing body. This information is then utilised to identify training improvement initiatives and training opportunities for staff. </w:t>
      </w:r>
    </w:p>
    <w:p w14:paraId="4B1ACFC4" w14:textId="77777777" w:rsidR="004468DE" w:rsidRPr="00AC3446" w:rsidRDefault="004468DE" w:rsidP="00AC3446">
      <w:pPr>
        <w:pStyle w:val="NormalArial"/>
      </w:pPr>
      <w:r>
        <w:t xml:space="preserve">Staff confirmed information is </w:t>
      </w:r>
      <w:r w:rsidRPr="00AC3446">
        <w:t xml:space="preserve">available to them to provide effective care with care plans available electronically and updates following change to consumer condition or needs. Consumer statements are itemised and generated monthly there was evidence of appropriate information provision including available funds, itemised monthly expenditures, fees, contribution and surplus. </w:t>
      </w:r>
    </w:p>
    <w:p w14:paraId="5EA16FA3" w14:textId="77777777" w:rsidR="004468DE" w:rsidRPr="00AC3446" w:rsidRDefault="004468DE" w:rsidP="00AC3446">
      <w:pPr>
        <w:pStyle w:val="NormalArial"/>
      </w:pPr>
      <w:r w:rsidRPr="00AC3446">
        <w:t>Opportunities for continuous improvement are identified through review of incidents, feedback and complaints, and legislative changes. Unspent funds are reviewed monthly with excessive amounts considered and, where consumers are not receiving services, documentation must demonstrate how their needs are being met.</w:t>
      </w:r>
    </w:p>
    <w:p w14:paraId="7244AD75" w14:textId="77777777" w:rsidR="004468DE" w:rsidRDefault="004468DE" w:rsidP="00AC3446">
      <w:pPr>
        <w:pStyle w:val="NormalArial"/>
      </w:pPr>
      <w:r w:rsidRPr="00AC3446">
        <w:t>The service maintains information regarding the currency of staff and brokered provider certifications. Regulatory and legislative changes are monitored by the compliance area of the service with updates communicated</w:t>
      </w:r>
      <w:r>
        <w:t xml:space="preserve"> to staff and added to policies and procedures. There was evidence of consideration to feedback and complaints in ongoing quality improvement activities and the services Plan for Continuous Improvement (PCI). </w:t>
      </w:r>
    </w:p>
    <w:p w14:paraId="4FBF5B43" w14:textId="77777777" w:rsidR="004468DE" w:rsidRDefault="004468DE" w:rsidP="00AC3446">
      <w:pPr>
        <w:pStyle w:val="NormalArial"/>
      </w:pPr>
      <w:r>
        <w:t xml:space="preserve">There are effective risk management systems and practices, as evidenced by assessment of risk, staff interviews, and documentation </w:t>
      </w:r>
      <w:r w:rsidRPr="00AC3446">
        <w:t>review</w:t>
      </w:r>
      <w:r>
        <w:t>. The service assesses and manages consumer risks, trains its staff in relation to abuse and neglect, and maintains an effective incident management system. The service has an incident management system and policies to support Serious Incident Response Scheme (SIRS) reporting.</w:t>
      </w:r>
    </w:p>
    <w:p w14:paraId="7B1CF99F" w14:textId="77777777" w:rsidR="004468DE" w:rsidRDefault="004468DE" w:rsidP="004468DE">
      <w:pPr>
        <w:pStyle w:val="NormalArial"/>
        <w:spacing w:line="276" w:lineRule="auto"/>
      </w:pPr>
      <w:r w:rsidRPr="00697ED7">
        <w:rPr>
          <w:u w:val="single"/>
        </w:rPr>
        <w:t>Requirement 8(3)(e):</w:t>
      </w:r>
      <w:r>
        <w:t xml:space="preserve"> </w:t>
      </w:r>
    </w:p>
    <w:p w14:paraId="3F533BDF" w14:textId="05FD08FC" w:rsidR="001C4BFC" w:rsidRPr="006B4042" w:rsidRDefault="004468DE" w:rsidP="00F87E39">
      <w:pPr>
        <w:pStyle w:val="NormalArial"/>
      </w:pPr>
      <w:r>
        <w:t xml:space="preserve">The Approved Provider submitted additional information regarding the service’s clinical governance. I note the service has an adequate framework with oversight by the Clinical Governance Committee relying heavily on the provision of clinical care by the contracted community care nurses through the Tasmanian Health Service. The additional information clarifies approaches to infection rates and actions where concerns arise during the course of provision personal care. Clarification was also provided regarding training and awareness of restraint, minimising restrictive practices and infection control.  </w:t>
      </w:r>
    </w:p>
    <w:sectPr w:rsidR="001C4BFC" w:rsidRPr="006B4042" w:rsidSect="002477A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2209" w14:textId="77777777" w:rsidR="002477A5" w:rsidRDefault="002477A5">
      <w:pPr>
        <w:spacing w:after="0"/>
      </w:pPr>
      <w:r>
        <w:separator/>
      </w:r>
    </w:p>
  </w:endnote>
  <w:endnote w:type="continuationSeparator" w:id="0">
    <w:p w14:paraId="5652F643" w14:textId="77777777" w:rsidR="002477A5" w:rsidRDefault="00247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2D08" w14:textId="77777777" w:rsidR="001C4BFC" w:rsidRPr="00DF37F2" w:rsidRDefault="004E573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Family Based Care Association North West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4B95509" w14:textId="77777777" w:rsidR="001C4BFC" w:rsidRPr="00DF37F2" w:rsidRDefault="004E573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11</w:t>
    </w:r>
    <w:bookmarkEnd w:id="5"/>
    <w:r w:rsidRPr="00DF37F2">
      <w:rPr>
        <w:rStyle w:val="FooterBold"/>
        <w:rFonts w:ascii="Arial" w:hAnsi="Arial"/>
        <w:b w:val="0"/>
      </w:rPr>
      <w:tab/>
      <w:t xml:space="preserve">OFFICIAL: Sensitive </w:t>
    </w:r>
  </w:p>
  <w:p w14:paraId="35001EE6" w14:textId="77777777" w:rsidR="001C4BFC" w:rsidRPr="00DF37F2" w:rsidRDefault="004E573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7BE4" w14:textId="77777777" w:rsidR="002477A5" w:rsidRDefault="002477A5" w:rsidP="00D71F88">
      <w:pPr>
        <w:spacing w:after="0"/>
      </w:pPr>
      <w:r>
        <w:separator/>
      </w:r>
    </w:p>
  </w:footnote>
  <w:footnote w:type="continuationSeparator" w:id="0">
    <w:p w14:paraId="300199E7" w14:textId="77777777" w:rsidR="002477A5" w:rsidRDefault="002477A5" w:rsidP="00D71F88">
      <w:pPr>
        <w:spacing w:after="0"/>
      </w:pPr>
      <w:r>
        <w:continuationSeparator/>
      </w:r>
    </w:p>
  </w:footnote>
  <w:footnote w:id="1">
    <w:p w14:paraId="0E46DCF1" w14:textId="77777777" w:rsidR="004468DE" w:rsidRDefault="004468DE" w:rsidP="004468D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80A84">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4F96B2FC" w14:textId="77777777" w:rsidR="004468DE" w:rsidRDefault="004468DE" w:rsidP="004468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F80" w14:textId="77777777" w:rsidR="001C4BFC" w:rsidRDefault="004E573F">
    <w:pPr>
      <w:pStyle w:val="Header"/>
    </w:pPr>
    <w:r>
      <w:rPr>
        <w:noProof/>
        <w:color w:val="2B579A"/>
        <w:shd w:val="clear" w:color="auto" w:fill="E6E6E6"/>
        <w:lang w:val="en-US"/>
      </w:rPr>
      <w:drawing>
        <wp:anchor distT="0" distB="0" distL="114300" distR="114300" simplePos="0" relativeHeight="251663360" behindDoc="1" locked="0" layoutInCell="1" allowOverlap="1" wp14:anchorId="7DC0C573" wp14:editId="6763D53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31E" w14:textId="77777777" w:rsidR="001C4BFC" w:rsidRDefault="004E573F">
    <w:pPr>
      <w:pStyle w:val="Header"/>
    </w:pPr>
    <w:r>
      <w:rPr>
        <w:noProof/>
      </w:rPr>
      <w:drawing>
        <wp:anchor distT="0" distB="0" distL="114300" distR="114300" simplePos="0" relativeHeight="251661312" behindDoc="0" locked="0" layoutInCell="1" allowOverlap="1" wp14:anchorId="7BF7BCB4" wp14:editId="6A0F2CC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D0C37E">
      <w:start w:val="1"/>
      <w:numFmt w:val="lowerRoman"/>
      <w:lvlText w:val="(%1)"/>
      <w:lvlJc w:val="left"/>
      <w:pPr>
        <w:ind w:left="1080" w:hanging="720"/>
      </w:pPr>
      <w:rPr>
        <w:rFonts w:hint="default"/>
      </w:rPr>
    </w:lvl>
    <w:lvl w:ilvl="1" w:tplc="4B2ADECC" w:tentative="1">
      <w:start w:val="1"/>
      <w:numFmt w:val="lowerLetter"/>
      <w:lvlText w:val="%2."/>
      <w:lvlJc w:val="left"/>
      <w:pPr>
        <w:ind w:left="1440" w:hanging="360"/>
      </w:pPr>
    </w:lvl>
    <w:lvl w:ilvl="2" w:tplc="C428EB2C" w:tentative="1">
      <w:start w:val="1"/>
      <w:numFmt w:val="lowerRoman"/>
      <w:lvlText w:val="%3."/>
      <w:lvlJc w:val="right"/>
      <w:pPr>
        <w:ind w:left="2160" w:hanging="180"/>
      </w:pPr>
    </w:lvl>
    <w:lvl w:ilvl="3" w:tplc="8392FBBC" w:tentative="1">
      <w:start w:val="1"/>
      <w:numFmt w:val="decimal"/>
      <w:lvlText w:val="%4."/>
      <w:lvlJc w:val="left"/>
      <w:pPr>
        <w:ind w:left="2880" w:hanging="360"/>
      </w:pPr>
    </w:lvl>
    <w:lvl w:ilvl="4" w:tplc="15B6477C" w:tentative="1">
      <w:start w:val="1"/>
      <w:numFmt w:val="lowerLetter"/>
      <w:lvlText w:val="%5."/>
      <w:lvlJc w:val="left"/>
      <w:pPr>
        <w:ind w:left="3600" w:hanging="360"/>
      </w:pPr>
    </w:lvl>
    <w:lvl w:ilvl="5" w:tplc="AF889674" w:tentative="1">
      <w:start w:val="1"/>
      <w:numFmt w:val="lowerRoman"/>
      <w:lvlText w:val="%6."/>
      <w:lvlJc w:val="right"/>
      <w:pPr>
        <w:ind w:left="4320" w:hanging="180"/>
      </w:pPr>
    </w:lvl>
    <w:lvl w:ilvl="6" w:tplc="66DA1386" w:tentative="1">
      <w:start w:val="1"/>
      <w:numFmt w:val="decimal"/>
      <w:lvlText w:val="%7."/>
      <w:lvlJc w:val="left"/>
      <w:pPr>
        <w:ind w:left="5040" w:hanging="360"/>
      </w:pPr>
    </w:lvl>
    <w:lvl w:ilvl="7" w:tplc="4CE0B506" w:tentative="1">
      <w:start w:val="1"/>
      <w:numFmt w:val="lowerLetter"/>
      <w:lvlText w:val="%8."/>
      <w:lvlJc w:val="left"/>
      <w:pPr>
        <w:ind w:left="5760" w:hanging="360"/>
      </w:pPr>
    </w:lvl>
    <w:lvl w:ilvl="8" w:tplc="35A0B9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10E830">
      <w:start w:val="1"/>
      <w:numFmt w:val="lowerRoman"/>
      <w:lvlText w:val="(%1)"/>
      <w:lvlJc w:val="left"/>
      <w:pPr>
        <w:ind w:left="1080" w:hanging="720"/>
      </w:pPr>
      <w:rPr>
        <w:rFonts w:hint="default"/>
      </w:rPr>
    </w:lvl>
    <w:lvl w:ilvl="1" w:tplc="3C060FD4" w:tentative="1">
      <w:start w:val="1"/>
      <w:numFmt w:val="lowerLetter"/>
      <w:lvlText w:val="%2."/>
      <w:lvlJc w:val="left"/>
      <w:pPr>
        <w:ind w:left="1440" w:hanging="360"/>
      </w:pPr>
    </w:lvl>
    <w:lvl w:ilvl="2" w:tplc="A19204B0" w:tentative="1">
      <w:start w:val="1"/>
      <w:numFmt w:val="lowerRoman"/>
      <w:lvlText w:val="%3."/>
      <w:lvlJc w:val="right"/>
      <w:pPr>
        <w:ind w:left="2160" w:hanging="180"/>
      </w:pPr>
    </w:lvl>
    <w:lvl w:ilvl="3" w:tplc="21200A9E" w:tentative="1">
      <w:start w:val="1"/>
      <w:numFmt w:val="decimal"/>
      <w:lvlText w:val="%4."/>
      <w:lvlJc w:val="left"/>
      <w:pPr>
        <w:ind w:left="2880" w:hanging="360"/>
      </w:pPr>
    </w:lvl>
    <w:lvl w:ilvl="4" w:tplc="A4806EC6" w:tentative="1">
      <w:start w:val="1"/>
      <w:numFmt w:val="lowerLetter"/>
      <w:lvlText w:val="%5."/>
      <w:lvlJc w:val="left"/>
      <w:pPr>
        <w:ind w:left="3600" w:hanging="360"/>
      </w:pPr>
    </w:lvl>
    <w:lvl w:ilvl="5" w:tplc="214CDE66" w:tentative="1">
      <w:start w:val="1"/>
      <w:numFmt w:val="lowerRoman"/>
      <w:lvlText w:val="%6."/>
      <w:lvlJc w:val="right"/>
      <w:pPr>
        <w:ind w:left="4320" w:hanging="180"/>
      </w:pPr>
    </w:lvl>
    <w:lvl w:ilvl="6" w:tplc="7AC686CA" w:tentative="1">
      <w:start w:val="1"/>
      <w:numFmt w:val="decimal"/>
      <w:lvlText w:val="%7."/>
      <w:lvlJc w:val="left"/>
      <w:pPr>
        <w:ind w:left="5040" w:hanging="360"/>
      </w:pPr>
    </w:lvl>
    <w:lvl w:ilvl="7" w:tplc="684C86A4" w:tentative="1">
      <w:start w:val="1"/>
      <w:numFmt w:val="lowerLetter"/>
      <w:lvlText w:val="%8."/>
      <w:lvlJc w:val="left"/>
      <w:pPr>
        <w:ind w:left="5760" w:hanging="360"/>
      </w:pPr>
    </w:lvl>
    <w:lvl w:ilvl="8" w:tplc="D04210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690BB5A">
      <w:start w:val="1"/>
      <w:numFmt w:val="lowerRoman"/>
      <w:lvlText w:val="(%1)"/>
      <w:lvlJc w:val="left"/>
      <w:pPr>
        <w:ind w:left="1080" w:hanging="720"/>
      </w:pPr>
      <w:rPr>
        <w:rFonts w:hint="default"/>
      </w:rPr>
    </w:lvl>
    <w:lvl w:ilvl="1" w:tplc="F7B45FCE" w:tentative="1">
      <w:start w:val="1"/>
      <w:numFmt w:val="lowerLetter"/>
      <w:lvlText w:val="%2."/>
      <w:lvlJc w:val="left"/>
      <w:pPr>
        <w:ind w:left="1440" w:hanging="360"/>
      </w:pPr>
    </w:lvl>
    <w:lvl w:ilvl="2" w:tplc="E8D01C98" w:tentative="1">
      <w:start w:val="1"/>
      <w:numFmt w:val="lowerRoman"/>
      <w:lvlText w:val="%3."/>
      <w:lvlJc w:val="right"/>
      <w:pPr>
        <w:ind w:left="2160" w:hanging="180"/>
      </w:pPr>
    </w:lvl>
    <w:lvl w:ilvl="3" w:tplc="3E56BDDE" w:tentative="1">
      <w:start w:val="1"/>
      <w:numFmt w:val="decimal"/>
      <w:lvlText w:val="%4."/>
      <w:lvlJc w:val="left"/>
      <w:pPr>
        <w:ind w:left="2880" w:hanging="360"/>
      </w:pPr>
    </w:lvl>
    <w:lvl w:ilvl="4" w:tplc="96BAC86C" w:tentative="1">
      <w:start w:val="1"/>
      <w:numFmt w:val="lowerLetter"/>
      <w:lvlText w:val="%5."/>
      <w:lvlJc w:val="left"/>
      <w:pPr>
        <w:ind w:left="3600" w:hanging="360"/>
      </w:pPr>
    </w:lvl>
    <w:lvl w:ilvl="5" w:tplc="69A2C7A2" w:tentative="1">
      <w:start w:val="1"/>
      <w:numFmt w:val="lowerRoman"/>
      <w:lvlText w:val="%6."/>
      <w:lvlJc w:val="right"/>
      <w:pPr>
        <w:ind w:left="4320" w:hanging="180"/>
      </w:pPr>
    </w:lvl>
    <w:lvl w:ilvl="6" w:tplc="09AA0AAA" w:tentative="1">
      <w:start w:val="1"/>
      <w:numFmt w:val="decimal"/>
      <w:lvlText w:val="%7."/>
      <w:lvlJc w:val="left"/>
      <w:pPr>
        <w:ind w:left="5040" w:hanging="360"/>
      </w:pPr>
    </w:lvl>
    <w:lvl w:ilvl="7" w:tplc="7A30F908" w:tentative="1">
      <w:start w:val="1"/>
      <w:numFmt w:val="lowerLetter"/>
      <w:lvlText w:val="%8."/>
      <w:lvlJc w:val="left"/>
      <w:pPr>
        <w:ind w:left="5760" w:hanging="360"/>
      </w:pPr>
    </w:lvl>
    <w:lvl w:ilvl="8" w:tplc="3224F97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9F29256">
      <w:start w:val="1"/>
      <w:numFmt w:val="lowerRoman"/>
      <w:lvlText w:val="(%1)"/>
      <w:lvlJc w:val="left"/>
      <w:pPr>
        <w:ind w:left="1080" w:hanging="720"/>
      </w:pPr>
      <w:rPr>
        <w:rFonts w:hint="default"/>
      </w:rPr>
    </w:lvl>
    <w:lvl w:ilvl="1" w:tplc="5FD028C0" w:tentative="1">
      <w:start w:val="1"/>
      <w:numFmt w:val="lowerLetter"/>
      <w:lvlText w:val="%2."/>
      <w:lvlJc w:val="left"/>
      <w:pPr>
        <w:ind w:left="1440" w:hanging="360"/>
      </w:pPr>
    </w:lvl>
    <w:lvl w:ilvl="2" w:tplc="A0CE8484" w:tentative="1">
      <w:start w:val="1"/>
      <w:numFmt w:val="lowerRoman"/>
      <w:lvlText w:val="%3."/>
      <w:lvlJc w:val="right"/>
      <w:pPr>
        <w:ind w:left="2160" w:hanging="180"/>
      </w:pPr>
    </w:lvl>
    <w:lvl w:ilvl="3" w:tplc="1B06179E" w:tentative="1">
      <w:start w:val="1"/>
      <w:numFmt w:val="decimal"/>
      <w:lvlText w:val="%4."/>
      <w:lvlJc w:val="left"/>
      <w:pPr>
        <w:ind w:left="2880" w:hanging="360"/>
      </w:pPr>
    </w:lvl>
    <w:lvl w:ilvl="4" w:tplc="648CED2C" w:tentative="1">
      <w:start w:val="1"/>
      <w:numFmt w:val="lowerLetter"/>
      <w:lvlText w:val="%5."/>
      <w:lvlJc w:val="left"/>
      <w:pPr>
        <w:ind w:left="3600" w:hanging="360"/>
      </w:pPr>
    </w:lvl>
    <w:lvl w:ilvl="5" w:tplc="5420AACE" w:tentative="1">
      <w:start w:val="1"/>
      <w:numFmt w:val="lowerRoman"/>
      <w:lvlText w:val="%6."/>
      <w:lvlJc w:val="right"/>
      <w:pPr>
        <w:ind w:left="4320" w:hanging="180"/>
      </w:pPr>
    </w:lvl>
    <w:lvl w:ilvl="6" w:tplc="4ECC3882" w:tentative="1">
      <w:start w:val="1"/>
      <w:numFmt w:val="decimal"/>
      <w:lvlText w:val="%7."/>
      <w:lvlJc w:val="left"/>
      <w:pPr>
        <w:ind w:left="5040" w:hanging="360"/>
      </w:pPr>
    </w:lvl>
    <w:lvl w:ilvl="7" w:tplc="2A0458B0" w:tentative="1">
      <w:start w:val="1"/>
      <w:numFmt w:val="lowerLetter"/>
      <w:lvlText w:val="%8."/>
      <w:lvlJc w:val="left"/>
      <w:pPr>
        <w:ind w:left="5760" w:hanging="360"/>
      </w:pPr>
    </w:lvl>
    <w:lvl w:ilvl="8" w:tplc="CD3053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45C9BB2">
      <w:start w:val="1"/>
      <w:numFmt w:val="lowerRoman"/>
      <w:lvlText w:val="(%1)"/>
      <w:lvlJc w:val="left"/>
      <w:pPr>
        <w:ind w:left="1080" w:hanging="720"/>
      </w:pPr>
      <w:rPr>
        <w:rFonts w:hint="default"/>
      </w:rPr>
    </w:lvl>
    <w:lvl w:ilvl="1" w:tplc="7DDCC95E" w:tentative="1">
      <w:start w:val="1"/>
      <w:numFmt w:val="lowerLetter"/>
      <w:lvlText w:val="%2."/>
      <w:lvlJc w:val="left"/>
      <w:pPr>
        <w:ind w:left="1440" w:hanging="360"/>
      </w:pPr>
    </w:lvl>
    <w:lvl w:ilvl="2" w:tplc="BD7CC99E" w:tentative="1">
      <w:start w:val="1"/>
      <w:numFmt w:val="lowerRoman"/>
      <w:lvlText w:val="%3."/>
      <w:lvlJc w:val="right"/>
      <w:pPr>
        <w:ind w:left="2160" w:hanging="180"/>
      </w:pPr>
    </w:lvl>
    <w:lvl w:ilvl="3" w:tplc="653E51B0" w:tentative="1">
      <w:start w:val="1"/>
      <w:numFmt w:val="decimal"/>
      <w:lvlText w:val="%4."/>
      <w:lvlJc w:val="left"/>
      <w:pPr>
        <w:ind w:left="2880" w:hanging="360"/>
      </w:pPr>
    </w:lvl>
    <w:lvl w:ilvl="4" w:tplc="2D2EBB28" w:tentative="1">
      <w:start w:val="1"/>
      <w:numFmt w:val="lowerLetter"/>
      <w:lvlText w:val="%5."/>
      <w:lvlJc w:val="left"/>
      <w:pPr>
        <w:ind w:left="3600" w:hanging="360"/>
      </w:pPr>
    </w:lvl>
    <w:lvl w:ilvl="5" w:tplc="8C4826A2" w:tentative="1">
      <w:start w:val="1"/>
      <w:numFmt w:val="lowerRoman"/>
      <w:lvlText w:val="%6."/>
      <w:lvlJc w:val="right"/>
      <w:pPr>
        <w:ind w:left="4320" w:hanging="180"/>
      </w:pPr>
    </w:lvl>
    <w:lvl w:ilvl="6" w:tplc="6660E216" w:tentative="1">
      <w:start w:val="1"/>
      <w:numFmt w:val="decimal"/>
      <w:lvlText w:val="%7."/>
      <w:lvlJc w:val="left"/>
      <w:pPr>
        <w:ind w:left="5040" w:hanging="360"/>
      </w:pPr>
    </w:lvl>
    <w:lvl w:ilvl="7" w:tplc="E2403FE2" w:tentative="1">
      <w:start w:val="1"/>
      <w:numFmt w:val="lowerLetter"/>
      <w:lvlText w:val="%8."/>
      <w:lvlJc w:val="left"/>
      <w:pPr>
        <w:ind w:left="5760" w:hanging="360"/>
      </w:pPr>
    </w:lvl>
    <w:lvl w:ilvl="8" w:tplc="354293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FD4959A">
      <w:start w:val="1"/>
      <w:numFmt w:val="bullet"/>
      <w:lvlText w:val=""/>
      <w:lvlJc w:val="left"/>
      <w:pPr>
        <w:ind w:left="720" w:hanging="360"/>
      </w:pPr>
      <w:rPr>
        <w:rFonts w:ascii="Symbol" w:hAnsi="Symbol" w:hint="default"/>
        <w:color w:val="auto"/>
        <w:sz w:val="24"/>
        <w:szCs w:val="24"/>
      </w:rPr>
    </w:lvl>
    <w:lvl w:ilvl="1" w:tplc="C6B80CE4" w:tentative="1">
      <w:start w:val="1"/>
      <w:numFmt w:val="bullet"/>
      <w:lvlText w:val="o"/>
      <w:lvlJc w:val="left"/>
      <w:pPr>
        <w:ind w:left="1440" w:hanging="360"/>
      </w:pPr>
      <w:rPr>
        <w:rFonts w:ascii="Courier New" w:hAnsi="Courier New" w:cs="Courier New" w:hint="default"/>
      </w:rPr>
    </w:lvl>
    <w:lvl w:ilvl="2" w:tplc="CE38C0F2" w:tentative="1">
      <w:start w:val="1"/>
      <w:numFmt w:val="bullet"/>
      <w:lvlText w:val=""/>
      <w:lvlJc w:val="left"/>
      <w:pPr>
        <w:ind w:left="2160" w:hanging="360"/>
      </w:pPr>
      <w:rPr>
        <w:rFonts w:ascii="Wingdings" w:hAnsi="Wingdings" w:hint="default"/>
      </w:rPr>
    </w:lvl>
    <w:lvl w:ilvl="3" w:tplc="9DB0E90E" w:tentative="1">
      <w:start w:val="1"/>
      <w:numFmt w:val="bullet"/>
      <w:lvlText w:val=""/>
      <w:lvlJc w:val="left"/>
      <w:pPr>
        <w:ind w:left="2880" w:hanging="360"/>
      </w:pPr>
      <w:rPr>
        <w:rFonts w:ascii="Symbol" w:hAnsi="Symbol" w:hint="default"/>
      </w:rPr>
    </w:lvl>
    <w:lvl w:ilvl="4" w:tplc="6CFA2786" w:tentative="1">
      <w:start w:val="1"/>
      <w:numFmt w:val="bullet"/>
      <w:lvlText w:val="o"/>
      <w:lvlJc w:val="left"/>
      <w:pPr>
        <w:ind w:left="3600" w:hanging="360"/>
      </w:pPr>
      <w:rPr>
        <w:rFonts w:ascii="Courier New" w:hAnsi="Courier New" w:cs="Courier New" w:hint="default"/>
      </w:rPr>
    </w:lvl>
    <w:lvl w:ilvl="5" w:tplc="86644720" w:tentative="1">
      <w:start w:val="1"/>
      <w:numFmt w:val="bullet"/>
      <w:lvlText w:val=""/>
      <w:lvlJc w:val="left"/>
      <w:pPr>
        <w:ind w:left="4320" w:hanging="360"/>
      </w:pPr>
      <w:rPr>
        <w:rFonts w:ascii="Wingdings" w:hAnsi="Wingdings" w:hint="default"/>
      </w:rPr>
    </w:lvl>
    <w:lvl w:ilvl="6" w:tplc="167E6234" w:tentative="1">
      <w:start w:val="1"/>
      <w:numFmt w:val="bullet"/>
      <w:lvlText w:val=""/>
      <w:lvlJc w:val="left"/>
      <w:pPr>
        <w:ind w:left="5040" w:hanging="360"/>
      </w:pPr>
      <w:rPr>
        <w:rFonts w:ascii="Symbol" w:hAnsi="Symbol" w:hint="default"/>
      </w:rPr>
    </w:lvl>
    <w:lvl w:ilvl="7" w:tplc="E1CCD56E" w:tentative="1">
      <w:start w:val="1"/>
      <w:numFmt w:val="bullet"/>
      <w:lvlText w:val="o"/>
      <w:lvlJc w:val="left"/>
      <w:pPr>
        <w:ind w:left="5760" w:hanging="360"/>
      </w:pPr>
      <w:rPr>
        <w:rFonts w:ascii="Courier New" w:hAnsi="Courier New" w:cs="Courier New" w:hint="default"/>
      </w:rPr>
    </w:lvl>
    <w:lvl w:ilvl="8" w:tplc="985EC50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81498E4">
      <w:start w:val="1"/>
      <w:numFmt w:val="lowerRoman"/>
      <w:lvlText w:val="(%1)"/>
      <w:lvlJc w:val="left"/>
      <w:pPr>
        <w:ind w:left="1080" w:hanging="720"/>
      </w:pPr>
      <w:rPr>
        <w:rFonts w:hint="default"/>
      </w:rPr>
    </w:lvl>
    <w:lvl w:ilvl="1" w:tplc="CF8CD50A" w:tentative="1">
      <w:start w:val="1"/>
      <w:numFmt w:val="lowerLetter"/>
      <w:lvlText w:val="%2."/>
      <w:lvlJc w:val="left"/>
      <w:pPr>
        <w:ind w:left="1440" w:hanging="360"/>
      </w:pPr>
    </w:lvl>
    <w:lvl w:ilvl="2" w:tplc="5AB08D4E" w:tentative="1">
      <w:start w:val="1"/>
      <w:numFmt w:val="lowerRoman"/>
      <w:lvlText w:val="%3."/>
      <w:lvlJc w:val="right"/>
      <w:pPr>
        <w:ind w:left="2160" w:hanging="180"/>
      </w:pPr>
    </w:lvl>
    <w:lvl w:ilvl="3" w:tplc="86CCD532" w:tentative="1">
      <w:start w:val="1"/>
      <w:numFmt w:val="decimal"/>
      <w:lvlText w:val="%4."/>
      <w:lvlJc w:val="left"/>
      <w:pPr>
        <w:ind w:left="2880" w:hanging="360"/>
      </w:pPr>
    </w:lvl>
    <w:lvl w:ilvl="4" w:tplc="799CDE94" w:tentative="1">
      <w:start w:val="1"/>
      <w:numFmt w:val="lowerLetter"/>
      <w:lvlText w:val="%5."/>
      <w:lvlJc w:val="left"/>
      <w:pPr>
        <w:ind w:left="3600" w:hanging="360"/>
      </w:pPr>
    </w:lvl>
    <w:lvl w:ilvl="5" w:tplc="8204666E" w:tentative="1">
      <w:start w:val="1"/>
      <w:numFmt w:val="lowerRoman"/>
      <w:lvlText w:val="%6."/>
      <w:lvlJc w:val="right"/>
      <w:pPr>
        <w:ind w:left="4320" w:hanging="180"/>
      </w:pPr>
    </w:lvl>
    <w:lvl w:ilvl="6" w:tplc="F522C554" w:tentative="1">
      <w:start w:val="1"/>
      <w:numFmt w:val="decimal"/>
      <w:lvlText w:val="%7."/>
      <w:lvlJc w:val="left"/>
      <w:pPr>
        <w:ind w:left="5040" w:hanging="360"/>
      </w:pPr>
    </w:lvl>
    <w:lvl w:ilvl="7" w:tplc="DC30C2A8" w:tentative="1">
      <w:start w:val="1"/>
      <w:numFmt w:val="lowerLetter"/>
      <w:lvlText w:val="%8."/>
      <w:lvlJc w:val="left"/>
      <w:pPr>
        <w:ind w:left="5760" w:hanging="360"/>
      </w:pPr>
    </w:lvl>
    <w:lvl w:ilvl="8" w:tplc="3E06007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74E3EFE">
      <w:start w:val="1"/>
      <w:numFmt w:val="lowerRoman"/>
      <w:lvlText w:val="(%1)"/>
      <w:lvlJc w:val="left"/>
      <w:pPr>
        <w:ind w:left="1080" w:hanging="720"/>
      </w:pPr>
      <w:rPr>
        <w:rFonts w:hint="default"/>
      </w:rPr>
    </w:lvl>
    <w:lvl w:ilvl="1" w:tplc="F84ADF70" w:tentative="1">
      <w:start w:val="1"/>
      <w:numFmt w:val="lowerLetter"/>
      <w:lvlText w:val="%2."/>
      <w:lvlJc w:val="left"/>
      <w:pPr>
        <w:ind w:left="1440" w:hanging="360"/>
      </w:pPr>
    </w:lvl>
    <w:lvl w:ilvl="2" w:tplc="47DE820E" w:tentative="1">
      <w:start w:val="1"/>
      <w:numFmt w:val="lowerRoman"/>
      <w:lvlText w:val="%3."/>
      <w:lvlJc w:val="right"/>
      <w:pPr>
        <w:ind w:left="2160" w:hanging="180"/>
      </w:pPr>
    </w:lvl>
    <w:lvl w:ilvl="3" w:tplc="B5900A82" w:tentative="1">
      <w:start w:val="1"/>
      <w:numFmt w:val="decimal"/>
      <w:lvlText w:val="%4."/>
      <w:lvlJc w:val="left"/>
      <w:pPr>
        <w:ind w:left="2880" w:hanging="360"/>
      </w:pPr>
    </w:lvl>
    <w:lvl w:ilvl="4" w:tplc="8AFAFE6A" w:tentative="1">
      <w:start w:val="1"/>
      <w:numFmt w:val="lowerLetter"/>
      <w:lvlText w:val="%5."/>
      <w:lvlJc w:val="left"/>
      <w:pPr>
        <w:ind w:left="3600" w:hanging="360"/>
      </w:pPr>
    </w:lvl>
    <w:lvl w:ilvl="5" w:tplc="DD8E0E28" w:tentative="1">
      <w:start w:val="1"/>
      <w:numFmt w:val="lowerRoman"/>
      <w:lvlText w:val="%6."/>
      <w:lvlJc w:val="right"/>
      <w:pPr>
        <w:ind w:left="4320" w:hanging="180"/>
      </w:pPr>
    </w:lvl>
    <w:lvl w:ilvl="6" w:tplc="6BD64A36" w:tentative="1">
      <w:start w:val="1"/>
      <w:numFmt w:val="decimal"/>
      <w:lvlText w:val="%7."/>
      <w:lvlJc w:val="left"/>
      <w:pPr>
        <w:ind w:left="5040" w:hanging="360"/>
      </w:pPr>
    </w:lvl>
    <w:lvl w:ilvl="7" w:tplc="6FF0B6F0" w:tentative="1">
      <w:start w:val="1"/>
      <w:numFmt w:val="lowerLetter"/>
      <w:lvlText w:val="%8."/>
      <w:lvlJc w:val="left"/>
      <w:pPr>
        <w:ind w:left="5760" w:hanging="360"/>
      </w:pPr>
    </w:lvl>
    <w:lvl w:ilvl="8" w:tplc="94506AD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E60632A">
      <w:start w:val="1"/>
      <w:numFmt w:val="lowerRoman"/>
      <w:lvlText w:val="(%1)"/>
      <w:lvlJc w:val="left"/>
      <w:pPr>
        <w:ind w:left="1080" w:hanging="720"/>
      </w:pPr>
      <w:rPr>
        <w:rFonts w:hint="default"/>
      </w:rPr>
    </w:lvl>
    <w:lvl w:ilvl="1" w:tplc="AEAC73F4" w:tentative="1">
      <w:start w:val="1"/>
      <w:numFmt w:val="lowerLetter"/>
      <w:lvlText w:val="%2."/>
      <w:lvlJc w:val="left"/>
      <w:pPr>
        <w:ind w:left="1440" w:hanging="360"/>
      </w:pPr>
    </w:lvl>
    <w:lvl w:ilvl="2" w:tplc="C908CDFE" w:tentative="1">
      <w:start w:val="1"/>
      <w:numFmt w:val="lowerRoman"/>
      <w:lvlText w:val="%3."/>
      <w:lvlJc w:val="right"/>
      <w:pPr>
        <w:ind w:left="2160" w:hanging="180"/>
      </w:pPr>
    </w:lvl>
    <w:lvl w:ilvl="3" w:tplc="28DE3F12" w:tentative="1">
      <w:start w:val="1"/>
      <w:numFmt w:val="decimal"/>
      <w:lvlText w:val="%4."/>
      <w:lvlJc w:val="left"/>
      <w:pPr>
        <w:ind w:left="2880" w:hanging="360"/>
      </w:pPr>
    </w:lvl>
    <w:lvl w:ilvl="4" w:tplc="E9A4DA50" w:tentative="1">
      <w:start w:val="1"/>
      <w:numFmt w:val="lowerLetter"/>
      <w:lvlText w:val="%5."/>
      <w:lvlJc w:val="left"/>
      <w:pPr>
        <w:ind w:left="3600" w:hanging="360"/>
      </w:pPr>
    </w:lvl>
    <w:lvl w:ilvl="5" w:tplc="CE3AFD6A" w:tentative="1">
      <w:start w:val="1"/>
      <w:numFmt w:val="lowerRoman"/>
      <w:lvlText w:val="%6."/>
      <w:lvlJc w:val="right"/>
      <w:pPr>
        <w:ind w:left="4320" w:hanging="180"/>
      </w:pPr>
    </w:lvl>
    <w:lvl w:ilvl="6" w:tplc="735E6EDE" w:tentative="1">
      <w:start w:val="1"/>
      <w:numFmt w:val="decimal"/>
      <w:lvlText w:val="%7."/>
      <w:lvlJc w:val="left"/>
      <w:pPr>
        <w:ind w:left="5040" w:hanging="360"/>
      </w:pPr>
    </w:lvl>
    <w:lvl w:ilvl="7" w:tplc="BA5C14B2" w:tentative="1">
      <w:start w:val="1"/>
      <w:numFmt w:val="lowerLetter"/>
      <w:lvlText w:val="%8."/>
      <w:lvlJc w:val="left"/>
      <w:pPr>
        <w:ind w:left="5760" w:hanging="360"/>
      </w:pPr>
    </w:lvl>
    <w:lvl w:ilvl="8" w:tplc="49FEFA1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868FF82">
      <w:start w:val="1"/>
      <w:numFmt w:val="lowerRoman"/>
      <w:lvlText w:val="(%1)"/>
      <w:lvlJc w:val="left"/>
      <w:pPr>
        <w:ind w:left="1080" w:hanging="720"/>
      </w:pPr>
      <w:rPr>
        <w:rFonts w:hint="default"/>
      </w:rPr>
    </w:lvl>
    <w:lvl w:ilvl="1" w:tplc="BD364F5A" w:tentative="1">
      <w:start w:val="1"/>
      <w:numFmt w:val="lowerLetter"/>
      <w:lvlText w:val="%2."/>
      <w:lvlJc w:val="left"/>
      <w:pPr>
        <w:ind w:left="1440" w:hanging="360"/>
      </w:pPr>
    </w:lvl>
    <w:lvl w:ilvl="2" w:tplc="964A1FC2" w:tentative="1">
      <w:start w:val="1"/>
      <w:numFmt w:val="lowerRoman"/>
      <w:lvlText w:val="%3."/>
      <w:lvlJc w:val="right"/>
      <w:pPr>
        <w:ind w:left="2160" w:hanging="180"/>
      </w:pPr>
    </w:lvl>
    <w:lvl w:ilvl="3" w:tplc="DE42449E" w:tentative="1">
      <w:start w:val="1"/>
      <w:numFmt w:val="decimal"/>
      <w:lvlText w:val="%4."/>
      <w:lvlJc w:val="left"/>
      <w:pPr>
        <w:ind w:left="2880" w:hanging="360"/>
      </w:pPr>
    </w:lvl>
    <w:lvl w:ilvl="4" w:tplc="D4B49186" w:tentative="1">
      <w:start w:val="1"/>
      <w:numFmt w:val="lowerLetter"/>
      <w:lvlText w:val="%5."/>
      <w:lvlJc w:val="left"/>
      <w:pPr>
        <w:ind w:left="3600" w:hanging="360"/>
      </w:pPr>
    </w:lvl>
    <w:lvl w:ilvl="5" w:tplc="485AF550" w:tentative="1">
      <w:start w:val="1"/>
      <w:numFmt w:val="lowerRoman"/>
      <w:lvlText w:val="%6."/>
      <w:lvlJc w:val="right"/>
      <w:pPr>
        <w:ind w:left="4320" w:hanging="180"/>
      </w:pPr>
    </w:lvl>
    <w:lvl w:ilvl="6" w:tplc="AD1CA052" w:tentative="1">
      <w:start w:val="1"/>
      <w:numFmt w:val="decimal"/>
      <w:lvlText w:val="%7."/>
      <w:lvlJc w:val="left"/>
      <w:pPr>
        <w:ind w:left="5040" w:hanging="360"/>
      </w:pPr>
    </w:lvl>
    <w:lvl w:ilvl="7" w:tplc="E070E156" w:tentative="1">
      <w:start w:val="1"/>
      <w:numFmt w:val="lowerLetter"/>
      <w:lvlText w:val="%8."/>
      <w:lvlJc w:val="left"/>
      <w:pPr>
        <w:ind w:left="5760" w:hanging="360"/>
      </w:pPr>
    </w:lvl>
    <w:lvl w:ilvl="8" w:tplc="2CDC79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6E2B8C8">
      <w:start w:val="1"/>
      <w:numFmt w:val="lowerRoman"/>
      <w:lvlText w:val="(%1)"/>
      <w:lvlJc w:val="left"/>
      <w:pPr>
        <w:ind w:left="1080" w:hanging="720"/>
      </w:pPr>
      <w:rPr>
        <w:rFonts w:hint="default"/>
      </w:rPr>
    </w:lvl>
    <w:lvl w:ilvl="1" w:tplc="40BA953E" w:tentative="1">
      <w:start w:val="1"/>
      <w:numFmt w:val="lowerLetter"/>
      <w:lvlText w:val="%2."/>
      <w:lvlJc w:val="left"/>
      <w:pPr>
        <w:ind w:left="1440" w:hanging="360"/>
      </w:pPr>
    </w:lvl>
    <w:lvl w:ilvl="2" w:tplc="E864E1C2" w:tentative="1">
      <w:start w:val="1"/>
      <w:numFmt w:val="lowerRoman"/>
      <w:lvlText w:val="%3."/>
      <w:lvlJc w:val="right"/>
      <w:pPr>
        <w:ind w:left="2160" w:hanging="180"/>
      </w:pPr>
    </w:lvl>
    <w:lvl w:ilvl="3" w:tplc="8026CED6" w:tentative="1">
      <w:start w:val="1"/>
      <w:numFmt w:val="decimal"/>
      <w:lvlText w:val="%4."/>
      <w:lvlJc w:val="left"/>
      <w:pPr>
        <w:ind w:left="2880" w:hanging="360"/>
      </w:pPr>
    </w:lvl>
    <w:lvl w:ilvl="4" w:tplc="769CCB48" w:tentative="1">
      <w:start w:val="1"/>
      <w:numFmt w:val="lowerLetter"/>
      <w:lvlText w:val="%5."/>
      <w:lvlJc w:val="left"/>
      <w:pPr>
        <w:ind w:left="3600" w:hanging="360"/>
      </w:pPr>
    </w:lvl>
    <w:lvl w:ilvl="5" w:tplc="0E82D198" w:tentative="1">
      <w:start w:val="1"/>
      <w:numFmt w:val="lowerRoman"/>
      <w:lvlText w:val="%6."/>
      <w:lvlJc w:val="right"/>
      <w:pPr>
        <w:ind w:left="4320" w:hanging="180"/>
      </w:pPr>
    </w:lvl>
    <w:lvl w:ilvl="6" w:tplc="715E8896" w:tentative="1">
      <w:start w:val="1"/>
      <w:numFmt w:val="decimal"/>
      <w:lvlText w:val="%7."/>
      <w:lvlJc w:val="left"/>
      <w:pPr>
        <w:ind w:left="5040" w:hanging="360"/>
      </w:pPr>
    </w:lvl>
    <w:lvl w:ilvl="7" w:tplc="480083C0" w:tentative="1">
      <w:start w:val="1"/>
      <w:numFmt w:val="lowerLetter"/>
      <w:lvlText w:val="%8."/>
      <w:lvlJc w:val="left"/>
      <w:pPr>
        <w:ind w:left="5760" w:hanging="360"/>
      </w:pPr>
    </w:lvl>
    <w:lvl w:ilvl="8" w:tplc="D05268C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D768FB6">
      <w:start w:val="1"/>
      <w:numFmt w:val="lowerRoman"/>
      <w:lvlText w:val="(%1)"/>
      <w:lvlJc w:val="left"/>
      <w:pPr>
        <w:ind w:left="1080" w:hanging="720"/>
      </w:pPr>
      <w:rPr>
        <w:rFonts w:hint="default"/>
      </w:rPr>
    </w:lvl>
    <w:lvl w:ilvl="1" w:tplc="B470CAE2" w:tentative="1">
      <w:start w:val="1"/>
      <w:numFmt w:val="lowerLetter"/>
      <w:lvlText w:val="%2."/>
      <w:lvlJc w:val="left"/>
      <w:pPr>
        <w:ind w:left="1440" w:hanging="360"/>
      </w:pPr>
    </w:lvl>
    <w:lvl w:ilvl="2" w:tplc="BF48D122" w:tentative="1">
      <w:start w:val="1"/>
      <w:numFmt w:val="lowerRoman"/>
      <w:lvlText w:val="%3."/>
      <w:lvlJc w:val="right"/>
      <w:pPr>
        <w:ind w:left="2160" w:hanging="180"/>
      </w:pPr>
    </w:lvl>
    <w:lvl w:ilvl="3" w:tplc="82DE002E" w:tentative="1">
      <w:start w:val="1"/>
      <w:numFmt w:val="decimal"/>
      <w:lvlText w:val="%4."/>
      <w:lvlJc w:val="left"/>
      <w:pPr>
        <w:ind w:left="2880" w:hanging="360"/>
      </w:pPr>
    </w:lvl>
    <w:lvl w:ilvl="4" w:tplc="21EE3168" w:tentative="1">
      <w:start w:val="1"/>
      <w:numFmt w:val="lowerLetter"/>
      <w:lvlText w:val="%5."/>
      <w:lvlJc w:val="left"/>
      <w:pPr>
        <w:ind w:left="3600" w:hanging="360"/>
      </w:pPr>
    </w:lvl>
    <w:lvl w:ilvl="5" w:tplc="C6868FAC" w:tentative="1">
      <w:start w:val="1"/>
      <w:numFmt w:val="lowerRoman"/>
      <w:lvlText w:val="%6."/>
      <w:lvlJc w:val="right"/>
      <w:pPr>
        <w:ind w:left="4320" w:hanging="180"/>
      </w:pPr>
    </w:lvl>
    <w:lvl w:ilvl="6" w:tplc="5818EA28" w:tentative="1">
      <w:start w:val="1"/>
      <w:numFmt w:val="decimal"/>
      <w:lvlText w:val="%7."/>
      <w:lvlJc w:val="left"/>
      <w:pPr>
        <w:ind w:left="5040" w:hanging="360"/>
      </w:pPr>
    </w:lvl>
    <w:lvl w:ilvl="7" w:tplc="7DDE1A1C" w:tentative="1">
      <w:start w:val="1"/>
      <w:numFmt w:val="lowerLetter"/>
      <w:lvlText w:val="%8."/>
      <w:lvlJc w:val="left"/>
      <w:pPr>
        <w:ind w:left="5760" w:hanging="360"/>
      </w:pPr>
    </w:lvl>
    <w:lvl w:ilvl="8" w:tplc="EE98F43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63C646E">
      <w:start w:val="1"/>
      <w:numFmt w:val="lowerRoman"/>
      <w:lvlText w:val="(%1)"/>
      <w:lvlJc w:val="left"/>
      <w:pPr>
        <w:ind w:left="1080" w:hanging="720"/>
      </w:pPr>
      <w:rPr>
        <w:rFonts w:hint="default"/>
      </w:rPr>
    </w:lvl>
    <w:lvl w:ilvl="1" w:tplc="55A61D7C" w:tentative="1">
      <w:start w:val="1"/>
      <w:numFmt w:val="lowerLetter"/>
      <w:lvlText w:val="%2."/>
      <w:lvlJc w:val="left"/>
      <w:pPr>
        <w:ind w:left="1440" w:hanging="360"/>
      </w:pPr>
    </w:lvl>
    <w:lvl w:ilvl="2" w:tplc="9A7C327A" w:tentative="1">
      <w:start w:val="1"/>
      <w:numFmt w:val="lowerRoman"/>
      <w:lvlText w:val="%3."/>
      <w:lvlJc w:val="right"/>
      <w:pPr>
        <w:ind w:left="2160" w:hanging="180"/>
      </w:pPr>
    </w:lvl>
    <w:lvl w:ilvl="3" w:tplc="CBE83196" w:tentative="1">
      <w:start w:val="1"/>
      <w:numFmt w:val="decimal"/>
      <w:lvlText w:val="%4."/>
      <w:lvlJc w:val="left"/>
      <w:pPr>
        <w:ind w:left="2880" w:hanging="360"/>
      </w:pPr>
    </w:lvl>
    <w:lvl w:ilvl="4" w:tplc="BBF6790E" w:tentative="1">
      <w:start w:val="1"/>
      <w:numFmt w:val="lowerLetter"/>
      <w:lvlText w:val="%5."/>
      <w:lvlJc w:val="left"/>
      <w:pPr>
        <w:ind w:left="3600" w:hanging="360"/>
      </w:pPr>
    </w:lvl>
    <w:lvl w:ilvl="5" w:tplc="B3625E20" w:tentative="1">
      <w:start w:val="1"/>
      <w:numFmt w:val="lowerRoman"/>
      <w:lvlText w:val="%6."/>
      <w:lvlJc w:val="right"/>
      <w:pPr>
        <w:ind w:left="4320" w:hanging="180"/>
      </w:pPr>
    </w:lvl>
    <w:lvl w:ilvl="6" w:tplc="688C518A" w:tentative="1">
      <w:start w:val="1"/>
      <w:numFmt w:val="decimal"/>
      <w:lvlText w:val="%7."/>
      <w:lvlJc w:val="left"/>
      <w:pPr>
        <w:ind w:left="5040" w:hanging="360"/>
      </w:pPr>
    </w:lvl>
    <w:lvl w:ilvl="7" w:tplc="84065434" w:tentative="1">
      <w:start w:val="1"/>
      <w:numFmt w:val="lowerLetter"/>
      <w:lvlText w:val="%8."/>
      <w:lvlJc w:val="left"/>
      <w:pPr>
        <w:ind w:left="5760" w:hanging="360"/>
      </w:pPr>
    </w:lvl>
    <w:lvl w:ilvl="8" w:tplc="BFA0DF3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744AFE0">
      <w:start w:val="1"/>
      <w:numFmt w:val="lowerRoman"/>
      <w:lvlText w:val="(%1)"/>
      <w:lvlJc w:val="left"/>
      <w:pPr>
        <w:ind w:left="1080" w:hanging="720"/>
      </w:pPr>
      <w:rPr>
        <w:rFonts w:hint="default"/>
      </w:rPr>
    </w:lvl>
    <w:lvl w:ilvl="1" w:tplc="A140AA98" w:tentative="1">
      <w:start w:val="1"/>
      <w:numFmt w:val="lowerLetter"/>
      <w:lvlText w:val="%2."/>
      <w:lvlJc w:val="left"/>
      <w:pPr>
        <w:ind w:left="1440" w:hanging="360"/>
      </w:pPr>
    </w:lvl>
    <w:lvl w:ilvl="2" w:tplc="2B32A1E2" w:tentative="1">
      <w:start w:val="1"/>
      <w:numFmt w:val="lowerRoman"/>
      <w:lvlText w:val="%3."/>
      <w:lvlJc w:val="right"/>
      <w:pPr>
        <w:ind w:left="2160" w:hanging="180"/>
      </w:pPr>
    </w:lvl>
    <w:lvl w:ilvl="3" w:tplc="CEA41F66" w:tentative="1">
      <w:start w:val="1"/>
      <w:numFmt w:val="decimal"/>
      <w:lvlText w:val="%4."/>
      <w:lvlJc w:val="left"/>
      <w:pPr>
        <w:ind w:left="2880" w:hanging="360"/>
      </w:pPr>
    </w:lvl>
    <w:lvl w:ilvl="4" w:tplc="FCA61D32" w:tentative="1">
      <w:start w:val="1"/>
      <w:numFmt w:val="lowerLetter"/>
      <w:lvlText w:val="%5."/>
      <w:lvlJc w:val="left"/>
      <w:pPr>
        <w:ind w:left="3600" w:hanging="360"/>
      </w:pPr>
    </w:lvl>
    <w:lvl w:ilvl="5" w:tplc="561869C2" w:tentative="1">
      <w:start w:val="1"/>
      <w:numFmt w:val="lowerRoman"/>
      <w:lvlText w:val="%6."/>
      <w:lvlJc w:val="right"/>
      <w:pPr>
        <w:ind w:left="4320" w:hanging="180"/>
      </w:pPr>
    </w:lvl>
    <w:lvl w:ilvl="6" w:tplc="ABA42DD4" w:tentative="1">
      <w:start w:val="1"/>
      <w:numFmt w:val="decimal"/>
      <w:lvlText w:val="%7."/>
      <w:lvlJc w:val="left"/>
      <w:pPr>
        <w:ind w:left="5040" w:hanging="360"/>
      </w:pPr>
    </w:lvl>
    <w:lvl w:ilvl="7" w:tplc="A0DEE5AC" w:tentative="1">
      <w:start w:val="1"/>
      <w:numFmt w:val="lowerLetter"/>
      <w:lvlText w:val="%8."/>
      <w:lvlJc w:val="left"/>
      <w:pPr>
        <w:ind w:left="5760" w:hanging="360"/>
      </w:pPr>
    </w:lvl>
    <w:lvl w:ilvl="8" w:tplc="B3CAC95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0881B50">
      <w:start w:val="1"/>
      <w:numFmt w:val="lowerRoman"/>
      <w:lvlText w:val="(%1)"/>
      <w:lvlJc w:val="left"/>
      <w:pPr>
        <w:ind w:left="1080" w:hanging="720"/>
      </w:pPr>
      <w:rPr>
        <w:rFonts w:hint="default"/>
      </w:rPr>
    </w:lvl>
    <w:lvl w:ilvl="1" w:tplc="1CA899E0" w:tentative="1">
      <w:start w:val="1"/>
      <w:numFmt w:val="lowerLetter"/>
      <w:lvlText w:val="%2."/>
      <w:lvlJc w:val="left"/>
      <w:pPr>
        <w:ind w:left="1440" w:hanging="360"/>
      </w:pPr>
    </w:lvl>
    <w:lvl w:ilvl="2" w:tplc="D1288AB0" w:tentative="1">
      <w:start w:val="1"/>
      <w:numFmt w:val="lowerRoman"/>
      <w:lvlText w:val="%3."/>
      <w:lvlJc w:val="right"/>
      <w:pPr>
        <w:ind w:left="2160" w:hanging="180"/>
      </w:pPr>
    </w:lvl>
    <w:lvl w:ilvl="3" w:tplc="18AA831A" w:tentative="1">
      <w:start w:val="1"/>
      <w:numFmt w:val="decimal"/>
      <w:lvlText w:val="%4."/>
      <w:lvlJc w:val="left"/>
      <w:pPr>
        <w:ind w:left="2880" w:hanging="360"/>
      </w:pPr>
    </w:lvl>
    <w:lvl w:ilvl="4" w:tplc="1D2C93F6" w:tentative="1">
      <w:start w:val="1"/>
      <w:numFmt w:val="lowerLetter"/>
      <w:lvlText w:val="%5."/>
      <w:lvlJc w:val="left"/>
      <w:pPr>
        <w:ind w:left="3600" w:hanging="360"/>
      </w:pPr>
    </w:lvl>
    <w:lvl w:ilvl="5" w:tplc="CF90798A" w:tentative="1">
      <w:start w:val="1"/>
      <w:numFmt w:val="lowerRoman"/>
      <w:lvlText w:val="%6."/>
      <w:lvlJc w:val="right"/>
      <w:pPr>
        <w:ind w:left="4320" w:hanging="180"/>
      </w:pPr>
    </w:lvl>
    <w:lvl w:ilvl="6" w:tplc="3B660E12" w:tentative="1">
      <w:start w:val="1"/>
      <w:numFmt w:val="decimal"/>
      <w:lvlText w:val="%7."/>
      <w:lvlJc w:val="left"/>
      <w:pPr>
        <w:ind w:left="5040" w:hanging="360"/>
      </w:pPr>
    </w:lvl>
    <w:lvl w:ilvl="7" w:tplc="260E3CAA" w:tentative="1">
      <w:start w:val="1"/>
      <w:numFmt w:val="lowerLetter"/>
      <w:lvlText w:val="%8."/>
      <w:lvlJc w:val="left"/>
      <w:pPr>
        <w:ind w:left="5760" w:hanging="360"/>
      </w:pPr>
    </w:lvl>
    <w:lvl w:ilvl="8" w:tplc="B608F1F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C2273CA">
      <w:start w:val="1"/>
      <w:numFmt w:val="lowerRoman"/>
      <w:lvlText w:val="(%1)"/>
      <w:lvlJc w:val="left"/>
      <w:pPr>
        <w:ind w:left="1080" w:hanging="720"/>
      </w:pPr>
      <w:rPr>
        <w:rFonts w:hint="default"/>
      </w:rPr>
    </w:lvl>
    <w:lvl w:ilvl="1" w:tplc="81369998" w:tentative="1">
      <w:start w:val="1"/>
      <w:numFmt w:val="lowerLetter"/>
      <w:lvlText w:val="%2."/>
      <w:lvlJc w:val="left"/>
      <w:pPr>
        <w:ind w:left="1440" w:hanging="360"/>
      </w:pPr>
    </w:lvl>
    <w:lvl w:ilvl="2" w:tplc="CA1A064A" w:tentative="1">
      <w:start w:val="1"/>
      <w:numFmt w:val="lowerRoman"/>
      <w:lvlText w:val="%3."/>
      <w:lvlJc w:val="right"/>
      <w:pPr>
        <w:ind w:left="2160" w:hanging="180"/>
      </w:pPr>
    </w:lvl>
    <w:lvl w:ilvl="3" w:tplc="9264AEC0" w:tentative="1">
      <w:start w:val="1"/>
      <w:numFmt w:val="decimal"/>
      <w:lvlText w:val="%4."/>
      <w:lvlJc w:val="left"/>
      <w:pPr>
        <w:ind w:left="2880" w:hanging="360"/>
      </w:pPr>
    </w:lvl>
    <w:lvl w:ilvl="4" w:tplc="85069AB6" w:tentative="1">
      <w:start w:val="1"/>
      <w:numFmt w:val="lowerLetter"/>
      <w:lvlText w:val="%5."/>
      <w:lvlJc w:val="left"/>
      <w:pPr>
        <w:ind w:left="3600" w:hanging="360"/>
      </w:pPr>
    </w:lvl>
    <w:lvl w:ilvl="5" w:tplc="C608AB5E" w:tentative="1">
      <w:start w:val="1"/>
      <w:numFmt w:val="lowerRoman"/>
      <w:lvlText w:val="%6."/>
      <w:lvlJc w:val="right"/>
      <w:pPr>
        <w:ind w:left="4320" w:hanging="180"/>
      </w:pPr>
    </w:lvl>
    <w:lvl w:ilvl="6" w:tplc="A6EAD62C" w:tentative="1">
      <w:start w:val="1"/>
      <w:numFmt w:val="decimal"/>
      <w:lvlText w:val="%7."/>
      <w:lvlJc w:val="left"/>
      <w:pPr>
        <w:ind w:left="5040" w:hanging="360"/>
      </w:pPr>
    </w:lvl>
    <w:lvl w:ilvl="7" w:tplc="10444442" w:tentative="1">
      <w:start w:val="1"/>
      <w:numFmt w:val="lowerLetter"/>
      <w:lvlText w:val="%8."/>
      <w:lvlJc w:val="left"/>
      <w:pPr>
        <w:ind w:left="5760" w:hanging="360"/>
      </w:pPr>
    </w:lvl>
    <w:lvl w:ilvl="8" w:tplc="16A0801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B469E06">
      <w:start w:val="1"/>
      <w:numFmt w:val="lowerRoman"/>
      <w:lvlText w:val="(%1)"/>
      <w:lvlJc w:val="left"/>
      <w:pPr>
        <w:ind w:left="1080" w:hanging="720"/>
      </w:pPr>
      <w:rPr>
        <w:rFonts w:hint="default"/>
      </w:rPr>
    </w:lvl>
    <w:lvl w:ilvl="1" w:tplc="B7306530" w:tentative="1">
      <w:start w:val="1"/>
      <w:numFmt w:val="lowerLetter"/>
      <w:lvlText w:val="%2."/>
      <w:lvlJc w:val="left"/>
      <w:pPr>
        <w:ind w:left="1440" w:hanging="360"/>
      </w:pPr>
    </w:lvl>
    <w:lvl w:ilvl="2" w:tplc="6D944064" w:tentative="1">
      <w:start w:val="1"/>
      <w:numFmt w:val="lowerRoman"/>
      <w:lvlText w:val="%3."/>
      <w:lvlJc w:val="right"/>
      <w:pPr>
        <w:ind w:left="2160" w:hanging="180"/>
      </w:pPr>
    </w:lvl>
    <w:lvl w:ilvl="3" w:tplc="865C04BE" w:tentative="1">
      <w:start w:val="1"/>
      <w:numFmt w:val="decimal"/>
      <w:lvlText w:val="%4."/>
      <w:lvlJc w:val="left"/>
      <w:pPr>
        <w:ind w:left="2880" w:hanging="360"/>
      </w:pPr>
    </w:lvl>
    <w:lvl w:ilvl="4" w:tplc="70BC7A5C" w:tentative="1">
      <w:start w:val="1"/>
      <w:numFmt w:val="lowerLetter"/>
      <w:lvlText w:val="%5."/>
      <w:lvlJc w:val="left"/>
      <w:pPr>
        <w:ind w:left="3600" w:hanging="360"/>
      </w:pPr>
    </w:lvl>
    <w:lvl w:ilvl="5" w:tplc="B9FC6ABA" w:tentative="1">
      <w:start w:val="1"/>
      <w:numFmt w:val="lowerRoman"/>
      <w:lvlText w:val="%6."/>
      <w:lvlJc w:val="right"/>
      <w:pPr>
        <w:ind w:left="4320" w:hanging="180"/>
      </w:pPr>
    </w:lvl>
    <w:lvl w:ilvl="6" w:tplc="BC56B2C0" w:tentative="1">
      <w:start w:val="1"/>
      <w:numFmt w:val="decimal"/>
      <w:lvlText w:val="%7."/>
      <w:lvlJc w:val="left"/>
      <w:pPr>
        <w:ind w:left="5040" w:hanging="360"/>
      </w:pPr>
    </w:lvl>
    <w:lvl w:ilvl="7" w:tplc="F4841978" w:tentative="1">
      <w:start w:val="1"/>
      <w:numFmt w:val="lowerLetter"/>
      <w:lvlText w:val="%8."/>
      <w:lvlJc w:val="left"/>
      <w:pPr>
        <w:ind w:left="5760" w:hanging="360"/>
      </w:pPr>
    </w:lvl>
    <w:lvl w:ilvl="8" w:tplc="8A2E807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CA01E06">
      <w:start w:val="1"/>
      <w:numFmt w:val="lowerRoman"/>
      <w:lvlText w:val="(%1)"/>
      <w:lvlJc w:val="left"/>
      <w:pPr>
        <w:ind w:left="1080" w:hanging="720"/>
      </w:pPr>
      <w:rPr>
        <w:rFonts w:hint="default"/>
      </w:rPr>
    </w:lvl>
    <w:lvl w:ilvl="1" w:tplc="101691BA" w:tentative="1">
      <w:start w:val="1"/>
      <w:numFmt w:val="lowerLetter"/>
      <w:lvlText w:val="%2."/>
      <w:lvlJc w:val="left"/>
      <w:pPr>
        <w:ind w:left="1440" w:hanging="360"/>
      </w:pPr>
    </w:lvl>
    <w:lvl w:ilvl="2" w:tplc="03B449CC" w:tentative="1">
      <w:start w:val="1"/>
      <w:numFmt w:val="lowerRoman"/>
      <w:lvlText w:val="%3."/>
      <w:lvlJc w:val="right"/>
      <w:pPr>
        <w:ind w:left="2160" w:hanging="180"/>
      </w:pPr>
    </w:lvl>
    <w:lvl w:ilvl="3" w:tplc="7B807B34" w:tentative="1">
      <w:start w:val="1"/>
      <w:numFmt w:val="decimal"/>
      <w:lvlText w:val="%4."/>
      <w:lvlJc w:val="left"/>
      <w:pPr>
        <w:ind w:left="2880" w:hanging="360"/>
      </w:pPr>
    </w:lvl>
    <w:lvl w:ilvl="4" w:tplc="F1303F22" w:tentative="1">
      <w:start w:val="1"/>
      <w:numFmt w:val="lowerLetter"/>
      <w:lvlText w:val="%5."/>
      <w:lvlJc w:val="left"/>
      <w:pPr>
        <w:ind w:left="3600" w:hanging="360"/>
      </w:pPr>
    </w:lvl>
    <w:lvl w:ilvl="5" w:tplc="4E84ACBC" w:tentative="1">
      <w:start w:val="1"/>
      <w:numFmt w:val="lowerRoman"/>
      <w:lvlText w:val="%6."/>
      <w:lvlJc w:val="right"/>
      <w:pPr>
        <w:ind w:left="4320" w:hanging="180"/>
      </w:pPr>
    </w:lvl>
    <w:lvl w:ilvl="6" w:tplc="4AFAB700" w:tentative="1">
      <w:start w:val="1"/>
      <w:numFmt w:val="decimal"/>
      <w:lvlText w:val="%7."/>
      <w:lvlJc w:val="left"/>
      <w:pPr>
        <w:ind w:left="5040" w:hanging="360"/>
      </w:pPr>
    </w:lvl>
    <w:lvl w:ilvl="7" w:tplc="03D426E6" w:tentative="1">
      <w:start w:val="1"/>
      <w:numFmt w:val="lowerLetter"/>
      <w:lvlText w:val="%8."/>
      <w:lvlJc w:val="left"/>
      <w:pPr>
        <w:ind w:left="5760" w:hanging="360"/>
      </w:pPr>
    </w:lvl>
    <w:lvl w:ilvl="8" w:tplc="A838F5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8025120">
      <w:start w:val="1"/>
      <w:numFmt w:val="lowerRoman"/>
      <w:lvlText w:val="(%1)"/>
      <w:lvlJc w:val="left"/>
      <w:pPr>
        <w:ind w:left="1080" w:hanging="720"/>
      </w:pPr>
      <w:rPr>
        <w:rFonts w:hint="default"/>
      </w:rPr>
    </w:lvl>
    <w:lvl w:ilvl="1" w:tplc="B1CE9C3A" w:tentative="1">
      <w:start w:val="1"/>
      <w:numFmt w:val="lowerLetter"/>
      <w:lvlText w:val="%2."/>
      <w:lvlJc w:val="left"/>
      <w:pPr>
        <w:ind w:left="1440" w:hanging="360"/>
      </w:pPr>
    </w:lvl>
    <w:lvl w:ilvl="2" w:tplc="FF02A53E" w:tentative="1">
      <w:start w:val="1"/>
      <w:numFmt w:val="lowerRoman"/>
      <w:lvlText w:val="%3."/>
      <w:lvlJc w:val="right"/>
      <w:pPr>
        <w:ind w:left="2160" w:hanging="180"/>
      </w:pPr>
    </w:lvl>
    <w:lvl w:ilvl="3" w:tplc="C4B8655A" w:tentative="1">
      <w:start w:val="1"/>
      <w:numFmt w:val="decimal"/>
      <w:lvlText w:val="%4."/>
      <w:lvlJc w:val="left"/>
      <w:pPr>
        <w:ind w:left="2880" w:hanging="360"/>
      </w:pPr>
    </w:lvl>
    <w:lvl w:ilvl="4" w:tplc="9022EE28" w:tentative="1">
      <w:start w:val="1"/>
      <w:numFmt w:val="lowerLetter"/>
      <w:lvlText w:val="%5."/>
      <w:lvlJc w:val="left"/>
      <w:pPr>
        <w:ind w:left="3600" w:hanging="360"/>
      </w:pPr>
    </w:lvl>
    <w:lvl w:ilvl="5" w:tplc="21449AA6" w:tentative="1">
      <w:start w:val="1"/>
      <w:numFmt w:val="lowerRoman"/>
      <w:lvlText w:val="%6."/>
      <w:lvlJc w:val="right"/>
      <w:pPr>
        <w:ind w:left="4320" w:hanging="180"/>
      </w:pPr>
    </w:lvl>
    <w:lvl w:ilvl="6" w:tplc="398AE782" w:tentative="1">
      <w:start w:val="1"/>
      <w:numFmt w:val="decimal"/>
      <w:lvlText w:val="%7."/>
      <w:lvlJc w:val="left"/>
      <w:pPr>
        <w:ind w:left="5040" w:hanging="360"/>
      </w:pPr>
    </w:lvl>
    <w:lvl w:ilvl="7" w:tplc="1E2A9CAC" w:tentative="1">
      <w:start w:val="1"/>
      <w:numFmt w:val="lowerLetter"/>
      <w:lvlText w:val="%8."/>
      <w:lvlJc w:val="left"/>
      <w:pPr>
        <w:ind w:left="5760" w:hanging="360"/>
      </w:pPr>
    </w:lvl>
    <w:lvl w:ilvl="8" w:tplc="198A166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4086383">
    <w:abstractNumId w:val="20"/>
  </w:num>
  <w:num w:numId="2" w16cid:durableId="8989541">
    <w:abstractNumId w:val="6"/>
  </w:num>
  <w:num w:numId="3" w16cid:durableId="3867716">
    <w:abstractNumId w:val="2"/>
  </w:num>
  <w:num w:numId="4" w16cid:durableId="512650760">
    <w:abstractNumId w:val="10"/>
  </w:num>
  <w:num w:numId="5" w16cid:durableId="1711343451">
    <w:abstractNumId w:val="9"/>
  </w:num>
  <w:num w:numId="6" w16cid:durableId="1992639143">
    <w:abstractNumId w:val="1"/>
  </w:num>
  <w:num w:numId="7" w16cid:durableId="136143232">
    <w:abstractNumId w:val="15"/>
  </w:num>
  <w:num w:numId="8" w16cid:durableId="1789204229">
    <w:abstractNumId w:val="7"/>
  </w:num>
  <w:num w:numId="9" w16cid:durableId="452943501">
    <w:abstractNumId w:val="13"/>
  </w:num>
  <w:num w:numId="10" w16cid:durableId="927618544">
    <w:abstractNumId w:val="5"/>
  </w:num>
  <w:num w:numId="11" w16cid:durableId="537551872">
    <w:abstractNumId w:val="19"/>
  </w:num>
  <w:num w:numId="12" w16cid:durableId="480269720">
    <w:abstractNumId w:val="11"/>
  </w:num>
  <w:num w:numId="13" w16cid:durableId="1852137030">
    <w:abstractNumId w:val="4"/>
  </w:num>
  <w:num w:numId="14" w16cid:durableId="1868370222">
    <w:abstractNumId w:val="3"/>
  </w:num>
  <w:num w:numId="15" w16cid:durableId="1784114253">
    <w:abstractNumId w:val="17"/>
  </w:num>
  <w:num w:numId="16" w16cid:durableId="1047225085">
    <w:abstractNumId w:val="16"/>
  </w:num>
  <w:num w:numId="17" w16cid:durableId="1066034058">
    <w:abstractNumId w:val="8"/>
  </w:num>
  <w:num w:numId="18" w16cid:durableId="417681738">
    <w:abstractNumId w:val="14"/>
  </w:num>
  <w:num w:numId="19" w16cid:durableId="544298831">
    <w:abstractNumId w:val="18"/>
  </w:num>
  <w:num w:numId="20" w16cid:durableId="1940604479">
    <w:abstractNumId w:val="12"/>
  </w:num>
  <w:num w:numId="21" w16cid:durableId="1038776164">
    <w:abstractNumId w:val="0"/>
  </w:num>
  <w:num w:numId="22" w16cid:durableId="19820347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98"/>
    <w:rsid w:val="001C4BFC"/>
    <w:rsid w:val="002477A5"/>
    <w:rsid w:val="00441A4F"/>
    <w:rsid w:val="004468DE"/>
    <w:rsid w:val="004E573F"/>
    <w:rsid w:val="00896438"/>
    <w:rsid w:val="008E7A98"/>
    <w:rsid w:val="00AC3446"/>
    <w:rsid w:val="00B12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80B2"/>
  <w15:docId w15:val="{BBF66B88-A60E-4685-970A-CA8B0178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468DE"/>
    <w:rPr>
      <w:rFonts w:ascii="Fira Sans Light" w:hAnsi="Fira Sans Light"/>
      <w:color w:val="000000" w:themeColor="text1"/>
      <w:sz w:val="24"/>
      <w:szCs w:val="24"/>
    </w:rPr>
  </w:style>
  <w:style w:type="paragraph" w:styleId="BodyText">
    <w:name w:val="Body Text"/>
    <w:basedOn w:val="Normal"/>
    <w:link w:val="BodyTextChar"/>
    <w:uiPriority w:val="99"/>
    <w:unhideWhenUsed/>
    <w:rsid w:val="004468D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468DE"/>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BB27E813E4A22A449D59E9EF38C63"/>
        <w:category>
          <w:name w:val="General"/>
          <w:gallery w:val="placeholder"/>
        </w:category>
        <w:types>
          <w:type w:val="bbPlcHdr"/>
        </w:types>
        <w:behaviors>
          <w:behavior w:val="content"/>
        </w:behaviors>
        <w:guid w:val="{6C776144-5251-464E-932D-7FEC19BCE625}"/>
      </w:docPartPr>
      <w:docPartBody>
        <w:p w:rsidR="009F4419" w:rsidRDefault="007D2325" w:rsidP="007D2325">
          <w:pPr>
            <w:pStyle w:val="08DBB27E813E4A22A449D59E9EF38C63"/>
          </w:pPr>
          <w:r w:rsidRPr="00925A3E">
            <w:rPr>
              <w:rStyle w:val="PlaceholderText"/>
            </w:rPr>
            <w:t>Click or tap to enter a date.</w:t>
          </w:r>
        </w:p>
      </w:docPartBody>
    </w:docPart>
    <w:docPart>
      <w:docPartPr>
        <w:name w:val="7243567F6C8B4D9F86FA53AF13343759"/>
        <w:category>
          <w:name w:val="General"/>
          <w:gallery w:val="placeholder"/>
        </w:category>
        <w:types>
          <w:type w:val="bbPlcHdr"/>
        </w:types>
        <w:behaviors>
          <w:behavior w:val="content"/>
        </w:behaviors>
        <w:guid w:val="{B60CEBB6-C4F7-464E-ADBA-671457484403}"/>
      </w:docPartPr>
      <w:docPartBody>
        <w:p w:rsidR="009F4419" w:rsidRDefault="007D2325" w:rsidP="007D2325">
          <w:pPr>
            <w:pStyle w:val="7243567F6C8B4D9F86FA53AF13343759"/>
          </w:pPr>
          <w:r w:rsidRPr="00D858FE">
            <w:rPr>
              <w:rStyle w:val="PlaceholderText"/>
            </w:rPr>
            <w:t>Choose an item.</w:t>
          </w:r>
        </w:p>
      </w:docPartBody>
    </w:docPart>
    <w:docPart>
      <w:docPartPr>
        <w:name w:val="792DA7340E4F40CEAD0DE1267CEC7639"/>
        <w:category>
          <w:name w:val="General"/>
          <w:gallery w:val="placeholder"/>
        </w:category>
        <w:types>
          <w:type w:val="bbPlcHdr"/>
        </w:types>
        <w:behaviors>
          <w:behavior w:val="content"/>
        </w:behaviors>
        <w:guid w:val="{3FC3660B-7C1C-46B7-B574-2287BF5494B8}"/>
      </w:docPartPr>
      <w:docPartBody>
        <w:p w:rsidR="009F4419" w:rsidRDefault="007D2325" w:rsidP="007D2325">
          <w:pPr>
            <w:pStyle w:val="792DA7340E4F40CEAD0DE1267CEC7639"/>
          </w:pPr>
          <w:r w:rsidRPr="00D858FE">
            <w:rPr>
              <w:rStyle w:val="PlaceholderText"/>
            </w:rPr>
            <w:t>Choose an item.</w:t>
          </w:r>
        </w:p>
      </w:docPartBody>
    </w:docPart>
    <w:docPart>
      <w:docPartPr>
        <w:name w:val="C17BB77AADD042DAA6D9D9CEDC0AC6C2"/>
        <w:category>
          <w:name w:val="General"/>
          <w:gallery w:val="placeholder"/>
        </w:category>
        <w:types>
          <w:type w:val="bbPlcHdr"/>
        </w:types>
        <w:behaviors>
          <w:behavior w:val="content"/>
        </w:behaviors>
        <w:guid w:val="{2CDC2528-9D75-4EBF-81D9-F4F5357902FB}"/>
      </w:docPartPr>
      <w:docPartBody>
        <w:p w:rsidR="009F4419" w:rsidRDefault="007D2325" w:rsidP="007D2325">
          <w:pPr>
            <w:pStyle w:val="C17BB77AADD042DAA6D9D9CEDC0AC6C2"/>
          </w:pPr>
          <w:r w:rsidRPr="00D858FE">
            <w:rPr>
              <w:rStyle w:val="PlaceholderText"/>
            </w:rPr>
            <w:t>Choose an item.</w:t>
          </w:r>
        </w:p>
      </w:docPartBody>
    </w:docPart>
    <w:docPart>
      <w:docPartPr>
        <w:name w:val="2C5F9E71DFAB45A8964FD236A2833F1C"/>
        <w:category>
          <w:name w:val="General"/>
          <w:gallery w:val="placeholder"/>
        </w:category>
        <w:types>
          <w:type w:val="bbPlcHdr"/>
        </w:types>
        <w:behaviors>
          <w:behavior w:val="content"/>
        </w:behaviors>
        <w:guid w:val="{BAE4847D-1FAB-42B1-A123-D61CB6B6CB05}"/>
      </w:docPartPr>
      <w:docPartBody>
        <w:p w:rsidR="009F4419" w:rsidRDefault="007D2325" w:rsidP="007D2325">
          <w:pPr>
            <w:pStyle w:val="2C5F9E71DFAB45A8964FD236A2833F1C"/>
          </w:pPr>
          <w:r w:rsidRPr="00D858FE">
            <w:rPr>
              <w:rStyle w:val="PlaceholderText"/>
            </w:rPr>
            <w:t>Choose an item.</w:t>
          </w:r>
        </w:p>
      </w:docPartBody>
    </w:docPart>
    <w:docPart>
      <w:docPartPr>
        <w:name w:val="5E8E430ECD714D679BBDBE22D3C05980"/>
        <w:category>
          <w:name w:val="General"/>
          <w:gallery w:val="placeholder"/>
        </w:category>
        <w:types>
          <w:type w:val="bbPlcHdr"/>
        </w:types>
        <w:behaviors>
          <w:behavior w:val="content"/>
        </w:behaviors>
        <w:guid w:val="{C435956D-5BA5-4D50-AAA7-937287F482DB}"/>
      </w:docPartPr>
      <w:docPartBody>
        <w:p w:rsidR="009F4419" w:rsidRDefault="007D2325" w:rsidP="007D2325">
          <w:pPr>
            <w:pStyle w:val="5E8E430ECD714D679BBDBE22D3C05980"/>
          </w:pPr>
          <w:r w:rsidRPr="00D858FE">
            <w:rPr>
              <w:rStyle w:val="PlaceholderText"/>
            </w:rPr>
            <w:t>Choose an item.</w:t>
          </w:r>
        </w:p>
      </w:docPartBody>
    </w:docPart>
    <w:docPart>
      <w:docPartPr>
        <w:name w:val="E0F78B45F28749F1A161F0C18A03899C"/>
        <w:category>
          <w:name w:val="General"/>
          <w:gallery w:val="placeholder"/>
        </w:category>
        <w:types>
          <w:type w:val="bbPlcHdr"/>
        </w:types>
        <w:behaviors>
          <w:behavior w:val="content"/>
        </w:behaviors>
        <w:guid w:val="{44A72F2A-1256-4B45-86D3-D4439179DF2B}"/>
      </w:docPartPr>
      <w:docPartBody>
        <w:p w:rsidR="009F4419" w:rsidRDefault="007D2325" w:rsidP="007D2325">
          <w:pPr>
            <w:pStyle w:val="E0F78B45F28749F1A161F0C18A03899C"/>
          </w:pPr>
          <w:r w:rsidRPr="00D858FE">
            <w:rPr>
              <w:rStyle w:val="PlaceholderText"/>
            </w:rPr>
            <w:t>Choose an item.</w:t>
          </w:r>
        </w:p>
      </w:docPartBody>
    </w:docPart>
    <w:docPart>
      <w:docPartPr>
        <w:name w:val="D587BBF987E84B068AF2F067C19C8099"/>
        <w:category>
          <w:name w:val="General"/>
          <w:gallery w:val="placeholder"/>
        </w:category>
        <w:types>
          <w:type w:val="bbPlcHdr"/>
        </w:types>
        <w:behaviors>
          <w:behavior w:val="content"/>
        </w:behaviors>
        <w:guid w:val="{7BFE00E6-17C9-4FB2-9BA1-54F97E5093A9}"/>
      </w:docPartPr>
      <w:docPartBody>
        <w:p w:rsidR="009F4419" w:rsidRDefault="007D2325" w:rsidP="007D2325">
          <w:pPr>
            <w:pStyle w:val="D587BBF987E84B068AF2F067C19C8099"/>
          </w:pPr>
          <w:r w:rsidRPr="00D858FE">
            <w:rPr>
              <w:rStyle w:val="PlaceholderText"/>
            </w:rPr>
            <w:t>Choose an item.</w:t>
          </w:r>
        </w:p>
      </w:docPartBody>
    </w:docPart>
    <w:docPart>
      <w:docPartPr>
        <w:name w:val="CB3A925F31AF47319FFA1DC0D125FB9C"/>
        <w:category>
          <w:name w:val="General"/>
          <w:gallery w:val="placeholder"/>
        </w:category>
        <w:types>
          <w:type w:val="bbPlcHdr"/>
        </w:types>
        <w:behaviors>
          <w:behavior w:val="content"/>
        </w:behaviors>
        <w:guid w:val="{4A16519B-6606-47FE-A06C-63D6F5F1CBEA}"/>
      </w:docPartPr>
      <w:docPartBody>
        <w:p w:rsidR="009F4419" w:rsidRDefault="007D2325" w:rsidP="007D2325">
          <w:pPr>
            <w:pStyle w:val="CB3A925F31AF47319FFA1DC0D125FB9C"/>
          </w:pPr>
          <w:r w:rsidRPr="00D858FE">
            <w:rPr>
              <w:rStyle w:val="PlaceholderText"/>
            </w:rPr>
            <w:t>Choose an item.</w:t>
          </w:r>
        </w:p>
      </w:docPartBody>
    </w:docPart>
    <w:docPart>
      <w:docPartPr>
        <w:name w:val="91179162FCC247E3A4D242C0DEC3EFC1"/>
        <w:category>
          <w:name w:val="General"/>
          <w:gallery w:val="placeholder"/>
        </w:category>
        <w:types>
          <w:type w:val="bbPlcHdr"/>
        </w:types>
        <w:behaviors>
          <w:behavior w:val="content"/>
        </w:behaviors>
        <w:guid w:val="{1F02673F-1F4B-4835-A84C-53BC9FAE2E54}"/>
      </w:docPartPr>
      <w:docPartBody>
        <w:p w:rsidR="009F4419" w:rsidRDefault="007D2325" w:rsidP="007D2325">
          <w:pPr>
            <w:pStyle w:val="91179162FCC247E3A4D242C0DEC3EFC1"/>
          </w:pPr>
          <w:r w:rsidRPr="00D858FE">
            <w:rPr>
              <w:rStyle w:val="PlaceholderText"/>
            </w:rPr>
            <w:t>Choose an item.</w:t>
          </w:r>
        </w:p>
      </w:docPartBody>
    </w:docPart>
    <w:docPart>
      <w:docPartPr>
        <w:name w:val="601A92AF8FDE420FA5D9C8829191B551"/>
        <w:category>
          <w:name w:val="General"/>
          <w:gallery w:val="placeholder"/>
        </w:category>
        <w:types>
          <w:type w:val="bbPlcHdr"/>
        </w:types>
        <w:behaviors>
          <w:behavior w:val="content"/>
        </w:behaviors>
        <w:guid w:val="{2F11C0FB-EC0B-4DA1-BDBF-C4502472D034}"/>
      </w:docPartPr>
      <w:docPartBody>
        <w:p w:rsidR="009F4419" w:rsidRDefault="007D2325" w:rsidP="007D2325">
          <w:pPr>
            <w:pStyle w:val="601A92AF8FDE420FA5D9C8829191B551"/>
          </w:pPr>
          <w:r w:rsidRPr="00D858FE">
            <w:rPr>
              <w:rStyle w:val="PlaceholderText"/>
            </w:rPr>
            <w:t>Choose an item.</w:t>
          </w:r>
        </w:p>
      </w:docPartBody>
    </w:docPart>
    <w:docPart>
      <w:docPartPr>
        <w:name w:val="1BF3807439504B1B8EE8FDA0AD529CDB"/>
        <w:category>
          <w:name w:val="General"/>
          <w:gallery w:val="placeholder"/>
        </w:category>
        <w:types>
          <w:type w:val="bbPlcHdr"/>
        </w:types>
        <w:behaviors>
          <w:behavior w:val="content"/>
        </w:behaviors>
        <w:guid w:val="{23D0E7D3-2DD6-4B4B-B74D-6102196CEFBF}"/>
      </w:docPartPr>
      <w:docPartBody>
        <w:p w:rsidR="009F4419" w:rsidRDefault="007D2325" w:rsidP="007D2325">
          <w:pPr>
            <w:pStyle w:val="1BF3807439504B1B8EE8FDA0AD529CDB"/>
          </w:pPr>
          <w:r w:rsidRPr="00D858FE">
            <w:rPr>
              <w:rStyle w:val="PlaceholderText"/>
            </w:rPr>
            <w:t>Choose an item.</w:t>
          </w:r>
        </w:p>
      </w:docPartBody>
    </w:docPart>
    <w:docPart>
      <w:docPartPr>
        <w:name w:val="8D3D4B48693E4234952062508635C294"/>
        <w:category>
          <w:name w:val="General"/>
          <w:gallery w:val="placeholder"/>
        </w:category>
        <w:types>
          <w:type w:val="bbPlcHdr"/>
        </w:types>
        <w:behaviors>
          <w:behavior w:val="content"/>
        </w:behaviors>
        <w:guid w:val="{5D0E4771-9385-448C-AC3A-7D48D2E40ED4}"/>
      </w:docPartPr>
      <w:docPartBody>
        <w:p w:rsidR="009F4419" w:rsidRDefault="007D2325" w:rsidP="007D2325">
          <w:pPr>
            <w:pStyle w:val="8D3D4B48693E4234952062508635C294"/>
          </w:pPr>
          <w:r w:rsidRPr="00D858FE">
            <w:rPr>
              <w:rStyle w:val="PlaceholderText"/>
            </w:rPr>
            <w:t>Choose an item.</w:t>
          </w:r>
        </w:p>
      </w:docPartBody>
    </w:docPart>
    <w:docPart>
      <w:docPartPr>
        <w:name w:val="C1AE3E4EB3434753B8FC80C736CE21B3"/>
        <w:category>
          <w:name w:val="General"/>
          <w:gallery w:val="placeholder"/>
        </w:category>
        <w:types>
          <w:type w:val="bbPlcHdr"/>
        </w:types>
        <w:behaviors>
          <w:behavior w:val="content"/>
        </w:behaviors>
        <w:guid w:val="{BDCF3746-A2AA-407D-AAE5-81E4EA8E6105}"/>
      </w:docPartPr>
      <w:docPartBody>
        <w:p w:rsidR="009F4419" w:rsidRDefault="007D2325" w:rsidP="007D2325">
          <w:pPr>
            <w:pStyle w:val="C1AE3E4EB3434753B8FC80C736CE21B3"/>
          </w:pPr>
          <w:r w:rsidRPr="00D858FE">
            <w:rPr>
              <w:rStyle w:val="PlaceholderText"/>
            </w:rPr>
            <w:t>Choose an item.</w:t>
          </w:r>
        </w:p>
      </w:docPartBody>
    </w:docPart>
    <w:docPart>
      <w:docPartPr>
        <w:name w:val="0E1D904CC675481B9D32FAB5B80E8DF9"/>
        <w:category>
          <w:name w:val="General"/>
          <w:gallery w:val="placeholder"/>
        </w:category>
        <w:types>
          <w:type w:val="bbPlcHdr"/>
        </w:types>
        <w:behaviors>
          <w:behavior w:val="content"/>
        </w:behaviors>
        <w:guid w:val="{F35802E1-E7BB-40EA-95E9-72864142D0EB}"/>
      </w:docPartPr>
      <w:docPartBody>
        <w:p w:rsidR="009F4419" w:rsidRDefault="007D2325" w:rsidP="007D2325">
          <w:pPr>
            <w:pStyle w:val="0E1D904CC675481B9D32FAB5B80E8DF9"/>
          </w:pPr>
          <w:r w:rsidRPr="00D858FE">
            <w:rPr>
              <w:rStyle w:val="PlaceholderText"/>
            </w:rPr>
            <w:t>Choose an item.</w:t>
          </w:r>
        </w:p>
      </w:docPartBody>
    </w:docPart>
    <w:docPart>
      <w:docPartPr>
        <w:name w:val="B574E21421644F78A40644D344AEE547"/>
        <w:category>
          <w:name w:val="General"/>
          <w:gallery w:val="placeholder"/>
        </w:category>
        <w:types>
          <w:type w:val="bbPlcHdr"/>
        </w:types>
        <w:behaviors>
          <w:behavior w:val="content"/>
        </w:behaviors>
        <w:guid w:val="{FC2F81A1-DF74-4775-BD10-B18D3F52E4C2}"/>
      </w:docPartPr>
      <w:docPartBody>
        <w:p w:rsidR="009F4419" w:rsidRDefault="007D2325" w:rsidP="007D2325">
          <w:pPr>
            <w:pStyle w:val="B574E21421644F78A40644D344AEE547"/>
          </w:pPr>
          <w:r w:rsidRPr="00D858FE">
            <w:rPr>
              <w:rStyle w:val="PlaceholderText"/>
            </w:rPr>
            <w:t>Choose an item.</w:t>
          </w:r>
        </w:p>
      </w:docPartBody>
    </w:docPart>
    <w:docPart>
      <w:docPartPr>
        <w:name w:val="37D458866A504D43AA7A81AC1AF67AA5"/>
        <w:category>
          <w:name w:val="General"/>
          <w:gallery w:val="placeholder"/>
        </w:category>
        <w:types>
          <w:type w:val="bbPlcHdr"/>
        </w:types>
        <w:behaviors>
          <w:behavior w:val="content"/>
        </w:behaviors>
        <w:guid w:val="{8B98FF2A-1DAC-4330-B25C-08ACFEDF53F2}"/>
      </w:docPartPr>
      <w:docPartBody>
        <w:p w:rsidR="009F4419" w:rsidRDefault="007D2325" w:rsidP="007D2325">
          <w:pPr>
            <w:pStyle w:val="37D458866A504D43AA7A81AC1AF67AA5"/>
          </w:pPr>
          <w:r w:rsidRPr="00D858FE">
            <w:rPr>
              <w:rStyle w:val="PlaceholderText"/>
            </w:rPr>
            <w:t>Choose an item.</w:t>
          </w:r>
        </w:p>
      </w:docPartBody>
    </w:docPart>
    <w:docPart>
      <w:docPartPr>
        <w:name w:val="D6499B0E453F446B9FAF7673FA1CA143"/>
        <w:category>
          <w:name w:val="General"/>
          <w:gallery w:val="placeholder"/>
        </w:category>
        <w:types>
          <w:type w:val="bbPlcHdr"/>
        </w:types>
        <w:behaviors>
          <w:behavior w:val="content"/>
        </w:behaviors>
        <w:guid w:val="{92E1D8EB-A441-4DF9-802A-B8CDDFFCBD2B}"/>
      </w:docPartPr>
      <w:docPartBody>
        <w:p w:rsidR="009F4419" w:rsidRDefault="007D2325" w:rsidP="007D2325">
          <w:pPr>
            <w:pStyle w:val="D6499B0E453F446B9FAF7673FA1CA143"/>
          </w:pPr>
          <w:r w:rsidRPr="00D858FE">
            <w:rPr>
              <w:rStyle w:val="PlaceholderText"/>
            </w:rPr>
            <w:t>Choose an item.</w:t>
          </w:r>
        </w:p>
      </w:docPartBody>
    </w:docPart>
    <w:docPart>
      <w:docPartPr>
        <w:name w:val="C7D6DFAEA6E047CA884EBAA57C671428"/>
        <w:category>
          <w:name w:val="General"/>
          <w:gallery w:val="placeholder"/>
        </w:category>
        <w:types>
          <w:type w:val="bbPlcHdr"/>
        </w:types>
        <w:behaviors>
          <w:behavior w:val="content"/>
        </w:behaviors>
        <w:guid w:val="{FA70F4E7-04A6-4ED9-8056-92A62D1FE8AC}"/>
      </w:docPartPr>
      <w:docPartBody>
        <w:p w:rsidR="009F4419" w:rsidRDefault="007D2325" w:rsidP="007D2325">
          <w:pPr>
            <w:pStyle w:val="C7D6DFAEA6E047CA884EBAA57C671428"/>
          </w:pPr>
          <w:r w:rsidRPr="00D858FE">
            <w:rPr>
              <w:rStyle w:val="PlaceholderText"/>
            </w:rPr>
            <w:t>Choose an item.</w:t>
          </w:r>
        </w:p>
      </w:docPartBody>
    </w:docPart>
    <w:docPart>
      <w:docPartPr>
        <w:name w:val="0893C2D3F1064A1B9ADAC90D3A0D9763"/>
        <w:category>
          <w:name w:val="General"/>
          <w:gallery w:val="placeholder"/>
        </w:category>
        <w:types>
          <w:type w:val="bbPlcHdr"/>
        </w:types>
        <w:behaviors>
          <w:behavior w:val="content"/>
        </w:behaviors>
        <w:guid w:val="{B34F4E73-223E-4377-873B-D5E40AC16FF2}"/>
      </w:docPartPr>
      <w:docPartBody>
        <w:p w:rsidR="009F4419" w:rsidRDefault="007D2325" w:rsidP="007D2325">
          <w:pPr>
            <w:pStyle w:val="0893C2D3F1064A1B9ADAC90D3A0D9763"/>
          </w:pPr>
          <w:r w:rsidRPr="00D858FE">
            <w:rPr>
              <w:rStyle w:val="PlaceholderText"/>
            </w:rPr>
            <w:t>Choose an item.</w:t>
          </w:r>
        </w:p>
      </w:docPartBody>
    </w:docPart>
    <w:docPart>
      <w:docPartPr>
        <w:name w:val="F5B12D4F3E7D4B30945299396B5EB01C"/>
        <w:category>
          <w:name w:val="General"/>
          <w:gallery w:val="placeholder"/>
        </w:category>
        <w:types>
          <w:type w:val="bbPlcHdr"/>
        </w:types>
        <w:behaviors>
          <w:behavior w:val="content"/>
        </w:behaviors>
        <w:guid w:val="{3702A590-E816-4498-81AC-B15FB6576168}"/>
      </w:docPartPr>
      <w:docPartBody>
        <w:p w:rsidR="009F4419" w:rsidRDefault="007D2325" w:rsidP="007D2325">
          <w:pPr>
            <w:pStyle w:val="F5B12D4F3E7D4B30945299396B5EB01C"/>
          </w:pPr>
          <w:r w:rsidRPr="00D858FE">
            <w:rPr>
              <w:rStyle w:val="PlaceholderText"/>
            </w:rPr>
            <w:t>Choose an item.</w:t>
          </w:r>
        </w:p>
      </w:docPartBody>
    </w:docPart>
    <w:docPart>
      <w:docPartPr>
        <w:name w:val="7B0544CF2ABA4B84913690DE878605FD"/>
        <w:category>
          <w:name w:val="General"/>
          <w:gallery w:val="placeholder"/>
        </w:category>
        <w:types>
          <w:type w:val="bbPlcHdr"/>
        </w:types>
        <w:behaviors>
          <w:behavior w:val="content"/>
        </w:behaviors>
        <w:guid w:val="{F2B7FDC0-7B98-41C6-BAED-08EDF76DB46F}"/>
      </w:docPartPr>
      <w:docPartBody>
        <w:p w:rsidR="009F4419" w:rsidRDefault="007D2325" w:rsidP="007D2325">
          <w:pPr>
            <w:pStyle w:val="7B0544CF2ABA4B84913690DE878605FD"/>
          </w:pPr>
          <w:r w:rsidRPr="00D858FE">
            <w:rPr>
              <w:rStyle w:val="PlaceholderText"/>
            </w:rPr>
            <w:t>Choose an item.</w:t>
          </w:r>
        </w:p>
      </w:docPartBody>
    </w:docPart>
    <w:docPart>
      <w:docPartPr>
        <w:name w:val="3F2B8036A75E493BA635626448C1A6C2"/>
        <w:category>
          <w:name w:val="General"/>
          <w:gallery w:val="placeholder"/>
        </w:category>
        <w:types>
          <w:type w:val="bbPlcHdr"/>
        </w:types>
        <w:behaviors>
          <w:behavior w:val="content"/>
        </w:behaviors>
        <w:guid w:val="{04457DC5-624F-4335-8A4A-6B5ACBF4DC09}"/>
      </w:docPartPr>
      <w:docPartBody>
        <w:p w:rsidR="009F4419" w:rsidRDefault="007D2325" w:rsidP="007D2325">
          <w:pPr>
            <w:pStyle w:val="3F2B8036A75E493BA635626448C1A6C2"/>
          </w:pPr>
          <w:r w:rsidRPr="00D858FE">
            <w:rPr>
              <w:rStyle w:val="PlaceholderText"/>
            </w:rPr>
            <w:t>Choose an item.</w:t>
          </w:r>
        </w:p>
      </w:docPartBody>
    </w:docPart>
    <w:docPart>
      <w:docPartPr>
        <w:name w:val="9B0A37128465406395998D605593B102"/>
        <w:category>
          <w:name w:val="General"/>
          <w:gallery w:val="placeholder"/>
        </w:category>
        <w:types>
          <w:type w:val="bbPlcHdr"/>
        </w:types>
        <w:behaviors>
          <w:behavior w:val="content"/>
        </w:behaviors>
        <w:guid w:val="{E4EC2301-2B1A-41DC-9FDE-350D6CB78AD0}"/>
      </w:docPartPr>
      <w:docPartBody>
        <w:p w:rsidR="009F4419" w:rsidRDefault="007D2325" w:rsidP="007D2325">
          <w:pPr>
            <w:pStyle w:val="9B0A37128465406395998D605593B102"/>
          </w:pPr>
          <w:r w:rsidRPr="00D858FE">
            <w:rPr>
              <w:rStyle w:val="PlaceholderText"/>
            </w:rPr>
            <w:t>Choose an item.</w:t>
          </w:r>
        </w:p>
      </w:docPartBody>
    </w:docPart>
    <w:docPart>
      <w:docPartPr>
        <w:name w:val="7128DA1FBBC24BF6B473F4324D97110A"/>
        <w:category>
          <w:name w:val="General"/>
          <w:gallery w:val="placeholder"/>
        </w:category>
        <w:types>
          <w:type w:val="bbPlcHdr"/>
        </w:types>
        <w:behaviors>
          <w:behavior w:val="content"/>
        </w:behaviors>
        <w:guid w:val="{255D5428-2B65-4D35-AD8A-3BC3A3ABCEA4}"/>
      </w:docPartPr>
      <w:docPartBody>
        <w:p w:rsidR="009F4419" w:rsidRDefault="007D2325" w:rsidP="007D2325">
          <w:pPr>
            <w:pStyle w:val="7128DA1FBBC24BF6B473F4324D97110A"/>
          </w:pPr>
          <w:r w:rsidRPr="00D858FE">
            <w:rPr>
              <w:rStyle w:val="PlaceholderText"/>
            </w:rPr>
            <w:t>Choose an item.</w:t>
          </w:r>
        </w:p>
      </w:docPartBody>
    </w:docPart>
    <w:docPart>
      <w:docPartPr>
        <w:name w:val="ED6DE86E3C91496D9AE75D7182CDC588"/>
        <w:category>
          <w:name w:val="General"/>
          <w:gallery w:val="placeholder"/>
        </w:category>
        <w:types>
          <w:type w:val="bbPlcHdr"/>
        </w:types>
        <w:behaviors>
          <w:behavior w:val="content"/>
        </w:behaviors>
        <w:guid w:val="{E47AC353-F304-4EDF-92EF-A98045358769}"/>
      </w:docPartPr>
      <w:docPartBody>
        <w:p w:rsidR="009F4419" w:rsidRDefault="007D2325" w:rsidP="007D2325">
          <w:pPr>
            <w:pStyle w:val="ED6DE86E3C91496D9AE75D7182CDC588"/>
          </w:pPr>
          <w:r w:rsidRPr="00D858FE">
            <w:rPr>
              <w:rStyle w:val="PlaceholderText"/>
            </w:rPr>
            <w:t>Choose an item.</w:t>
          </w:r>
        </w:p>
      </w:docPartBody>
    </w:docPart>
    <w:docPart>
      <w:docPartPr>
        <w:name w:val="5D1FF56ED9114A24900F14BE473D23C0"/>
        <w:category>
          <w:name w:val="General"/>
          <w:gallery w:val="placeholder"/>
        </w:category>
        <w:types>
          <w:type w:val="bbPlcHdr"/>
        </w:types>
        <w:behaviors>
          <w:behavior w:val="content"/>
        </w:behaviors>
        <w:guid w:val="{9EC62D6A-278D-4E6A-AB4B-8FAA585AE765}"/>
      </w:docPartPr>
      <w:docPartBody>
        <w:p w:rsidR="009F4419" w:rsidRDefault="007D2325" w:rsidP="007D2325">
          <w:pPr>
            <w:pStyle w:val="5D1FF56ED9114A24900F14BE473D23C0"/>
          </w:pPr>
          <w:r w:rsidRPr="00D858FE">
            <w:rPr>
              <w:rStyle w:val="PlaceholderText"/>
            </w:rPr>
            <w:t>Choose an item.</w:t>
          </w:r>
        </w:p>
      </w:docPartBody>
    </w:docPart>
    <w:docPart>
      <w:docPartPr>
        <w:name w:val="1006C08F0BAF4274961E4136E5E8CA48"/>
        <w:category>
          <w:name w:val="General"/>
          <w:gallery w:val="placeholder"/>
        </w:category>
        <w:types>
          <w:type w:val="bbPlcHdr"/>
        </w:types>
        <w:behaviors>
          <w:behavior w:val="content"/>
        </w:behaviors>
        <w:guid w:val="{88A56F03-EA22-4BC5-B5AD-218F934A63C5}"/>
      </w:docPartPr>
      <w:docPartBody>
        <w:p w:rsidR="009F4419" w:rsidRDefault="007D2325" w:rsidP="007D2325">
          <w:pPr>
            <w:pStyle w:val="1006C08F0BAF4274961E4136E5E8CA48"/>
          </w:pPr>
          <w:r w:rsidRPr="00D858FE">
            <w:rPr>
              <w:rStyle w:val="PlaceholderText"/>
            </w:rPr>
            <w:t>Choose an item.</w:t>
          </w:r>
        </w:p>
      </w:docPartBody>
    </w:docPart>
    <w:docPart>
      <w:docPartPr>
        <w:name w:val="5DE79998C57A4BBFA3B8DFE6E3A09FF1"/>
        <w:category>
          <w:name w:val="General"/>
          <w:gallery w:val="placeholder"/>
        </w:category>
        <w:types>
          <w:type w:val="bbPlcHdr"/>
        </w:types>
        <w:behaviors>
          <w:behavior w:val="content"/>
        </w:behaviors>
        <w:guid w:val="{83042283-0836-4693-B1A9-28F298084010}"/>
      </w:docPartPr>
      <w:docPartBody>
        <w:p w:rsidR="009F4419" w:rsidRDefault="007D2325" w:rsidP="007D2325">
          <w:pPr>
            <w:pStyle w:val="5DE79998C57A4BBFA3B8DFE6E3A09FF1"/>
          </w:pPr>
          <w:r w:rsidRPr="00D858FE">
            <w:rPr>
              <w:rStyle w:val="PlaceholderText"/>
            </w:rPr>
            <w:t>Choose an item.</w:t>
          </w:r>
        </w:p>
      </w:docPartBody>
    </w:docPart>
    <w:docPart>
      <w:docPartPr>
        <w:name w:val="D17B8E8AD24644C0B2CFE30F54D9EBEF"/>
        <w:category>
          <w:name w:val="General"/>
          <w:gallery w:val="placeholder"/>
        </w:category>
        <w:types>
          <w:type w:val="bbPlcHdr"/>
        </w:types>
        <w:behaviors>
          <w:behavior w:val="content"/>
        </w:behaviors>
        <w:guid w:val="{96CAE4D2-591B-45D2-859B-B784B95A4121}"/>
      </w:docPartPr>
      <w:docPartBody>
        <w:p w:rsidR="009F4419" w:rsidRDefault="007D2325" w:rsidP="007D2325">
          <w:pPr>
            <w:pStyle w:val="D17B8E8AD24644C0B2CFE30F54D9EBEF"/>
          </w:pPr>
          <w:r w:rsidRPr="00D858FE">
            <w:rPr>
              <w:rStyle w:val="PlaceholderText"/>
            </w:rPr>
            <w:t>Choose an item.</w:t>
          </w:r>
        </w:p>
      </w:docPartBody>
    </w:docPart>
    <w:docPart>
      <w:docPartPr>
        <w:name w:val="61F5AEB109A241AA9CC08B6E3684E40B"/>
        <w:category>
          <w:name w:val="General"/>
          <w:gallery w:val="placeholder"/>
        </w:category>
        <w:types>
          <w:type w:val="bbPlcHdr"/>
        </w:types>
        <w:behaviors>
          <w:behavior w:val="content"/>
        </w:behaviors>
        <w:guid w:val="{FE2AEF5A-F2A5-4EB2-9191-FDB885AB3021}"/>
      </w:docPartPr>
      <w:docPartBody>
        <w:p w:rsidR="009F4419" w:rsidRDefault="007D2325" w:rsidP="007D2325">
          <w:pPr>
            <w:pStyle w:val="61F5AEB109A241AA9CC08B6E3684E40B"/>
          </w:pPr>
          <w:r w:rsidRPr="00D858FE">
            <w:rPr>
              <w:rStyle w:val="PlaceholderText"/>
            </w:rPr>
            <w:t>Choose an item.</w:t>
          </w:r>
        </w:p>
      </w:docPartBody>
    </w:docPart>
    <w:docPart>
      <w:docPartPr>
        <w:name w:val="962ED0CD54654A92801B885335B16BA0"/>
        <w:category>
          <w:name w:val="General"/>
          <w:gallery w:val="placeholder"/>
        </w:category>
        <w:types>
          <w:type w:val="bbPlcHdr"/>
        </w:types>
        <w:behaviors>
          <w:behavior w:val="content"/>
        </w:behaviors>
        <w:guid w:val="{44BBA24F-5888-4441-9DC6-F0D0B8ED0328}"/>
      </w:docPartPr>
      <w:docPartBody>
        <w:p w:rsidR="009F4419" w:rsidRDefault="007D2325" w:rsidP="007D2325">
          <w:pPr>
            <w:pStyle w:val="962ED0CD54654A92801B885335B16BA0"/>
          </w:pPr>
          <w:r w:rsidRPr="00D858FE">
            <w:rPr>
              <w:rStyle w:val="PlaceholderText"/>
            </w:rPr>
            <w:t>Choose an item.</w:t>
          </w:r>
        </w:p>
      </w:docPartBody>
    </w:docPart>
    <w:docPart>
      <w:docPartPr>
        <w:name w:val="E228AB4A5AE240968783965A9A08F2E7"/>
        <w:category>
          <w:name w:val="General"/>
          <w:gallery w:val="placeholder"/>
        </w:category>
        <w:types>
          <w:type w:val="bbPlcHdr"/>
        </w:types>
        <w:behaviors>
          <w:behavior w:val="content"/>
        </w:behaviors>
        <w:guid w:val="{CA116E87-DB02-47D4-A9C5-D860E16339AA}"/>
      </w:docPartPr>
      <w:docPartBody>
        <w:p w:rsidR="009F4419" w:rsidRDefault="007D2325" w:rsidP="007D2325">
          <w:pPr>
            <w:pStyle w:val="E228AB4A5AE240968783965A9A08F2E7"/>
          </w:pPr>
          <w:r w:rsidRPr="00D858FE">
            <w:rPr>
              <w:rStyle w:val="PlaceholderText"/>
            </w:rPr>
            <w:t>Choose an item.</w:t>
          </w:r>
        </w:p>
      </w:docPartBody>
    </w:docPart>
    <w:docPart>
      <w:docPartPr>
        <w:name w:val="B5BEFBB1A91247BA8C7755638ECD9ABA"/>
        <w:category>
          <w:name w:val="General"/>
          <w:gallery w:val="placeholder"/>
        </w:category>
        <w:types>
          <w:type w:val="bbPlcHdr"/>
        </w:types>
        <w:behaviors>
          <w:behavior w:val="content"/>
        </w:behaviors>
        <w:guid w:val="{ED8B8D42-F046-4EE5-B7F0-FD02D85A0444}"/>
      </w:docPartPr>
      <w:docPartBody>
        <w:p w:rsidR="009F4419" w:rsidRDefault="007D2325" w:rsidP="007D2325">
          <w:pPr>
            <w:pStyle w:val="B5BEFBB1A91247BA8C7755638ECD9ABA"/>
          </w:pPr>
          <w:r w:rsidRPr="00D858FE">
            <w:rPr>
              <w:rStyle w:val="PlaceholderText"/>
            </w:rPr>
            <w:t>Choose an item.</w:t>
          </w:r>
        </w:p>
      </w:docPartBody>
    </w:docPart>
    <w:docPart>
      <w:docPartPr>
        <w:name w:val="9C9D5F6764324464980D573F4BF23A7B"/>
        <w:category>
          <w:name w:val="General"/>
          <w:gallery w:val="placeholder"/>
        </w:category>
        <w:types>
          <w:type w:val="bbPlcHdr"/>
        </w:types>
        <w:behaviors>
          <w:behavior w:val="content"/>
        </w:behaviors>
        <w:guid w:val="{B1F211F3-F39D-48B1-875B-DC83DC394DA6}"/>
      </w:docPartPr>
      <w:docPartBody>
        <w:p w:rsidR="009F4419" w:rsidRDefault="007D2325" w:rsidP="007D2325">
          <w:pPr>
            <w:pStyle w:val="9C9D5F6764324464980D573F4BF23A7B"/>
          </w:pPr>
          <w:r w:rsidRPr="00D858FE">
            <w:rPr>
              <w:rStyle w:val="PlaceholderText"/>
            </w:rPr>
            <w:t>Choose an item.</w:t>
          </w:r>
        </w:p>
      </w:docPartBody>
    </w:docPart>
    <w:docPart>
      <w:docPartPr>
        <w:name w:val="B8D99B45390D465FA298F13D863BFE6C"/>
        <w:category>
          <w:name w:val="General"/>
          <w:gallery w:val="placeholder"/>
        </w:category>
        <w:types>
          <w:type w:val="bbPlcHdr"/>
        </w:types>
        <w:behaviors>
          <w:behavior w:val="content"/>
        </w:behaviors>
        <w:guid w:val="{0907913E-9FFD-4F9A-9B5B-9B13956C773F}"/>
      </w:docPartPr>
      <w:docPartBody>
        <w:p w:rsidR="009F4419" w:rsidRDefault="007D2325" w:rsidP="007D2325">
          <w:pPr>
            <w:pStyle w:val="B8D99B45390D465FA298F13D863BFE6C"/>
          </w:pPr>
          <w:r w:rsidRPr="00D858FE">
            <w:rPr>
              <w:rStyle w:val="PlaceholderText"/>
            </w:rPr>
            <w:t>Choose an item.</w:t>
          </w:r>
        </w:p>
      </w:docPartBody>
    </w:docPart>
    <w:docPart>
      <w:docPartPr>
        <w:name w:val="8DDC4F23164F43B29E3C8A4D84E7C361"/>
        <w:category>
          <w:name w:val="General"/>
          <w:gallery w:val="placeholder"/>
        </w:category>
        <w:types>
          <w:type w:val="bbPlcHdr"/>
        </w:types>
        <w:behaviors>
          <w:behavior w:val="content"/>
        </w:behaviors>
        <w:guid w:val="{BD9859F7-B3D7-47BC-BC4B-9FFD77EDF404}"/>
      </w:docPartPr>
      <w:docPartBody>
        <w:p w:rsidR="009F4419" w:rsidRDefault="007D2325" w:rsidP="007D2325">
          <w:pPr>
            <w:pStyle w:val="8DDC4F23164F43B29E3C8A4D84E7C361"/>
          </w:pPr>
          <w:r w:rsidRPr="00D858FE">
            <w:rPr>
              <w:rStyle w:val="PlaceholderText"/>
            </w:rPr>
            <w:t>Choose an item.</w:t>
          </w:r>
        </w:p>
      </w:docPartBody>
    </w:docPart>
    <w:docPart>
      <w:docPartPr>
        <w:name w:val="920AF03B2B1D44E7A3FEABA6E7F06BD9"/>
        <w:category>
          <w:name w:val="General"/>
          <w:gallery w:val="placeholder"/>
        </w:category>
        <w:types>
          <w:type w:val="bbPlcHdr"/>
        </w:types>
        <w:behaviors>
          <w:behavior w:val="content"/>
        </w:behaviors>
        <w:guid w:val="{49B8809A-33F6-4453-B0D7-E4AAE546D77B}"/>
      </w:docPartPr>
      <w:docPartBody>
        <w:p w:rsidR="009F4419" w:rsidRDefault="007D2325" w:rsidP="007D2325">
          <w:pPr>
            <w:pStyle w:val="920AF03B2B1D44E7A3FEABA6E7F06BD9"/>
          </w:pPr>
          <w:r w:rsidRPr="00D858FE">
            <w:rPr>
              <w:rStyle w:val="PlaceholderText"/>
            </w:rPr>
            <w:t>Choose an item.</w:t>
          </w:r>
        </w:p>
      </w:docPartBody>
    </w:docPart>
    <w:docPart>
      <w:docPartPr>
        <w:name w:val="72379082DDC647EE8B4B6B3C9AE0D14D"/>
        <w:category>
          <w:name w:val="General"/>
          <w:gallery w:val="placeholder"/>
        </w:category>
        <w:types>
          <w:type w:val="bbPlcHdr"/>
        </w:types>
        <w:behaviors>
          <w:behavior w:val="content"/>
        </w:behaviors>
        <w:guid w:val="{37D35435-B08C-4E1E-94AD-55E54E5DE071}"/>
      </w:docPartPr>
      <w:docPartBody>
        <w:p w:rsidR="009F4419" w:rsidRDefault="007D2325" w:rsidP="007D2325">
          <w:pPr>
            <w:pStyle w:val="72379082DDC647EE8B4B6B3C9AE0D14D"/>
          </w:pPr>
          <w:r w:rsidRPr="00D858FE">
            <w:rPr>
              <w:rStyle w:val="PlaceholderText"/>
            </w:rPr>
            <w:t>Choose an item.</w:t>
          </w:r>
        </w:p>
      </w:docPartBody>
    </w:docPart>
    <w:docPart>
      <w:docPartPr>
        <w:name w:val="8C715F62DABD43DF90AA7582155EE1AE"/>
        <w:category>
          <w:name w:val="General"/>
          <w:gallery w:val="placeholder"/>
        </w:category>
        <w:types>
          <w:type w:val="bbPlcHdr"/>
        </w:types>
        <w:behaviors>
          <w:behavior w:val="content"/>
        </w:behaviors>
        <w:guid w:val="{F8BE709D-4E01-4AF7-8EE5-876062526692}"/>
      </w:docPartPr>
      <w:docPartBody>
        <w:p w:rsidR="009F4419" w:rsidRDefault="007D2325" w:rsidP="007D2325">
          <w:pPr>
            <w:pStyle w:val="8C715F62DABD43DF90AA7582155EE1AE"/>
          </w:pPr>
          <w:r w:rsidRPr="00D858FE">
            <w:rPr>
              <w:rStyle w:val="PlaceholderText"/>
            </w:rPr>
            <w:t>Choose an item.</w:t>
          </w:r>
        </w:p>
      </w:docPartBody>
    </w:docPart>
    <w:docPart>
      <w:docPartPr>
        <w:name w:val="A09CB825DE334045B700CB7283D5CCA5"/>
        <w:category>
          <w:name w:val="General"/>
          <w:gallery w:val="placeholder"/>
        </w:category>
        <w:types>
          <w:type w:val="bbPlcHdr"/>
        </w:types>
        <w:behaviors>
          <w:behavior w:val="content"/>
        </w:behaviors>
        <w:guid w:val="{089E19A6-90DF-47F3-A239-D192D11DB723}"/>
      </w:docPartPr>
      <w:docPartBody>
        <w:p w:rsidR="009F4419" w:rsidRDefault="007D2325" w:rsidP="007D2325">
          <w:pPr>
            <w:pStyle w:val="A09CB825DE334045B700CB7283D5CCA5"/>
          </w:pPr>
          <w:r w:rsidRPr="00D858FE">
            <w:rPr>
              <w:rStyle w:val="PlaceholderText"/>
            </w:rPr>
            <w:t>Choose an item.</w:t>
          </w:r>
        </w:p>
      </w:docPartBody>
    </w:docPart>
    <w:docPart>
      <w:docPartPr>
        <w:name w:val="F1555C5C98D84513A2CF6071366ADE68"/>
        <w:category>
          <w:name w:val="General"/>
          <w:gallery w:val="placeholder"/>
        </w:category>
        <w:types>
          <w:type w:val="bbPlcHdr"/>
        </w:types>
        <w:behaviors>
          <w:behavior w:val="content"/>
        </w:behaviors>
        <w:guid w:val="{AB03AE4B-F382-4E14-ACE7-70A3FD99A3A0}"/>
      </w:docPartPr>
      <w:docPartBody>
        <w:p w:rsidR="009F4419" w:rsidRDefault="007D2325" w:rsidP="007D2325">
          <w:pPr>
            <w:pStyle w:val="F1555C5C98D84513A2CF6071366ADE68"/>
          </w:pPr>
          <w:r w:rsidRPr="00D858FE">
            <w:rPr>
              <w:rStyle w:val="PlaceholderText"/>
            </w:rPr>
            <w:t>Choose an item.</w:t>
          </w:r>
        </w:p>
      </w:docPartBody>
    </w:docPart>
    <w:docPart>
      <w:docPartPr>
        <w:name w:val="F349A47BECC34EB1B6B3978187F4E3C5"/>
        <w:category>
          <w:name w:val="General"/>
          <w:gallery w:val="placeholder"/>
        </w:category>
        <w:types>
          <w:type w:val="bbPlcHdr"/>
        </w:types>
        <w:behaviors>
          <w:behavior w:val="content"/>
        </w:behaviors>
        <w:guid w:val="{4766813A-F41C-48FA-91C0-1C8CF3B29412}"/>
      </w:docPartPr>
      <w:docPartBody>
        <w:p w:rsidR="009F4419" w:rsidRDefault="007D2325" w:rsidP="007D2325">
          <w:pPr>
            <w:pStyle w:val="F349A47BECC34EB1B6B3978187F4E3C5"/>
          </w:pPr>
          <w:r w:rsidRPr="00D858FE">
            <w:rPr>
              <w:rStyle w:val="PlaceholderText"/>
            </w:rPr>
            <w:t>Choose an item.</w:t>
          </w:r>
        </w:p>
      </w:docPartBody>
    </w:docPart>
    <w:docPart>
      <w:docPartPr>
        <w:name w:val="14C5451DA226419DA10B604EFD294A05"/>
        <w:category>
          <w:name w:val="General"/>
          <w:gallery w:val="placeholder"/>
        </w:category>
        <w:types>
          <w:type w:val="bbPlcHdr"/>
        </w:types>
        <w:behaviors>
          <w:behavior w:val="content"/>
        </w:behaviors>
        <w:guid w:val="{60A93BB9-94FC-426A-9362-C21E6F583AA4}"/>
      </w:docPartPr>
      <w:docPartBody>
        <w:p w:rsidR="009F4419" w:rsidRDefault="007D2325" w:rsidP="007D2325">
          <w:pPr>
            <w:pStyle w:val="14C5451DA226419DA10B604EFD294A05"/>
          </w:pPr>
          <w:r w:rsidRPr="00D858FE">
            <w:rPr>
              <w:rStyle w:val="PlaceholderText"/>
            </w:rPr>
            <w:t>Choose an item.</w:t>
          </w:r>
        </w:p>
      </w:docPartBody>
    </w:docPart>
    <w:docPart>
      <w:docPartPr>
        <w:name w:val="BA794257C0374049B1EBDA415A1E2B26"/>
        <w:category>
          <w:name w:val="General"/>
          <w:gallery w:val="placeholder"/>
        </w:category>
        <w:types>
          <w:type w:val="bbPlcHdr"/>
        </w:types>
        <w:behaviors>
          <w:behavior w:val="content"/>
        </w:behaviors>
        <w:guid w:val="{893287CE-1F99-4B72-B569-589C555C1851}"/>
      </w:docPartPr>
      <w:docPartBody>
        <w:p w:rsidR="009F4419" w:rsidRDefault="007D2325" w:rsidP="007D2325">
          <w:pPr>
            <w:pStyle w:val="BA794257C0374049B1EBDA415A1E2B26"/>
          </w:pPr>
          <w:r w:rsidRPr="00D858FE">
            <w:rPr>
              <w:rStyle w:val="PlaceholderText"/>
            </w:rPr>
            <w:t>Choose an item.</w:t>
          </w:r>
        </w:p>
      </w:docPartBody>
    </w:docPart>
    <w:docPart>
      <w:docPartPr>
        <w:name w:val="15D5AA7CBE3044FA834C3FFF7D71F4CF"/>
        <w:category>
          <w:name w:val="General"/>
          <w:gallery w:val="placeholder"/>
        </w:category>
        <w:types>
          <w:type w:val="bbPlcHdr"/>
        </w:types>
        <w:behaviors>
          <w:behavior w:val="content"/>
        </w:behaviors>
        <w:guid w:val="{F9F2410F-87B1-4ED9-B73C-03143957F65F}"/>
      </w:docPartPr>
      <w:docPartBody>
        <w:p w:rsidR="009F4419" w:rsidRDefault="007D2325" w:rsidP="007D2325">
          <w:pPr>
            <w:pStyle w:val="15D5AA7CBE3044FA834C3FFF7D71F4CF"/>
          </w:pPr>
          <w:r w:rsidRPr="00D858FE">
            <w:rPr>
              <w:rStyle w:val="PlaceholderText"/>
            </w:rPr>
            <w:t>Choose an item.</w:t>
          </w:r>
        </w:p>
      </w:docPartBody>
    </w:docPart>
    <w:docPart>
      <w:docPartPr>
        <w:name w:val="8791C6FC17194DB8AB2D69F053610D8A"/>
        <w:category>
          <w:name w:val="General"/>
          <w:gallery w:val="placeholder"/>
        </w:category>
        <w:types>
          <w:type w:val="bbPlcHdr"/>
        </w:types>
        <w:behaviors>
          <w:behavior w:val="content"/>
        </w:behaviors>
        <w:guid w:val="{931B238D-07DD-4C1C-97A9-79ED25BDFFF0}"/>
      </w:docPartPr>
      <w:docPartBody>
        <w:p w:rsidR="009F4419" w:rsidRDefault="007D2325" w:rsidP="007D2325">
          <w:pPr>
            <w:pStyle w:val="8791C6FC17194DB8AB2D69F053610D8A"/>
          </w:pPr>
          <w:r w:rsidRPr="00D858FE">
            <w:rPr>
              <w:rStyle w:val="PlaceholderText"/>
            </w:rPr>
            <w:t>Choose an item.</w:t>
          </w:r>
        </w:p>
      </w:docPartBody>
    </w:docPart>
    <w:docPart>
      <w:docPartPr>
        <w:name w:val="D9F7C78750284DE2A7983F763F2B2DC0"/>
        <w:category>
          <w:name w:val="General"/>
          <w:gallery w:val="placeholder"/>
        </w:category>
        <w:types>
          <w:type w:val="bbPlcHdr"/>
        </w:types>
        <w:behaviors>
          <w:behavior w:val="content"/>
        </w:behaviors>
        <w:guid w:val="{D17BA9E6-1023-4C1C-8E88-965F8D284964}"/>
      </w:docPartPr>
      <w:docPartBody>
        <w:p w:rsidR="009F4419" w:rsidRDefault="007D2325" w:rsidP="007D2325">
          <w:pPr>
            <w:pStyle w:val="D9F7C78750284DE2A7983F763F2B2DC0"/>
          </w:pPr>
          <w:r w:rsidRPr="00D858FE">
            <w:rPr>
              <w:rStyle w:val="PlaceholderText"/>
            </w:rPr>
            <w:t>Choose an item.</w:t>
          </w:r>
        </w:p>
      </w:docPartBody>
    </w:docPart>
    <w:docPart>
      <w:docPartPr>
        <w:name w:val="F2E2A17CAAD94C4B9E67F7293A197FF7"/>
        <w:category>
          <w:name w:val="General"/>
          <w:gallery w:val="placeholder"/>
        </w:category>
        <w:types>
          <w:type w:val="bbPlcHdr"/>
        </w:types>
        <w:behaviors>
          <w:behavior w:val="content"/>
        </w:behaviors>
        <w:guid w:val="{2AF5F7A8-6C0D-4660-BBF9-88C8EF009D12}"/>
      </w:docPartPr>
      <w:docPartBody>
        <w:p w:rsidR="009F4419" w:rsidRDefault="007D2325" w:rsidP="007D2325">
          <w:pPr>
            <w:pStyle w:val="F2E2A17CAAD94C4B9E67F7293A197FF7"/>
          </w:pPr>
          <w:r w:rsidRPr="00D858FE">
            <w:rPr>
              <w:rStyle w:val="PlaceholderText"/>
            </w:rPr>
            <w:t>Choose an item.</w:t>
          </w:r>
        </w:p>
      </w:docPartBody>
    </w:docPart>
    <w:docPart>
      <w:docPartPr>
        <w:name w:val="0FE421C4A14F44A8AF76E40C1B93D5F0"/>
        <w:category>
          <w:name w:val="General"/>
          <w:gallery w:val="placeholder"/>
        </w:category>
        <w:types>
          <w:type w:val="bbPlcHdr"/>
        </w:types>
        <w:behaviors>
          <w:behavior w:val="content"/>
        </w:behaviors>
        <w:guid w:val="{3DC1D136-D1D3-4E48-B567-7F15CE3D2E29}"/>
      </w:docPartPr>
      <w:docPartBody>
        <w:p w:rsidR="009F4419" w:rsidRDefault="007D2325" w:rsidP="007D2325">
          <w:pPr>
            <w:pStyle w:val="0FE421C4A14F44A8AF76E40C1B93D5F0"/>
          </w:pPr>
          <w:r w:rsidRPr="00D858FE">
            <w:rPr>
              <w:rStyle w:val="PlaceholderText"/>
            </w:rPr>
            <w:t>Choose an item.</w:t>
          </w:r>
        </w:p>
      </w:docPartBody>
    </w:docPart>
    <w:docPart>
      <w:docPartPr>
        <w:name w:val="7FB64BA908F64EF796825F5F5608E222"/>
        <w:category>
          <w:name w:val="General"/>
          <w:gallery w:val="placeholder"/>
        </w:category>
        <w:types>
          <w:type w:val="bbPlcHdr"/>
        </w:types>
        <w:behaviors>
          <w:behavior w:val="content"/>
        </w:behaviors>
        <w:guid w:val="{63430A1E-7B48-40A5-8EC7-D4F15BF93979}"/>
      </w:docPartPr>
      <w:docPartBody>
        <w:p w:rsidR="009F4419" w:rsidRDefault="007D2325" w:rsidP="007D2325">
          <w:pPr>
            <w:pStyle w:val="7FB64BA908F64EF796825F5F5608E222"/>
          </w:pPr>
          <w:r w:rsidRPr="00D858FE">
            <w:rPr>
              <w:rStyle w:val="PlaceholderText"/>
            </w:rPr>
            <w:t>Choose an item.</w:t>
          </w:r>
        </w:p>
      </w:docPartBody>
    </w:docPart>
    <w:docPart>
      <w:docPartPr>
        <w:name w:val="86FA0343D2E249009E70D476BE7BF9C2"/>
        <w:category>
          <w:name w:val="General"/>
          <w:gallery w:val="placeholder"/>
        </w:category>
        <w:types>
          <w:type w:val="bbPlcHdr"/>
        </w:types>
        <w:behaviors>
          <w:behavior w:val="content"/>
        </w:behaviors>
        <w:guid w:val="{A8324BE0-3B30-4D47-A0B0-A5AD357D232B}"/>
      </w:docPartPr>
      <w:docPartBody>
        <w:p w:rsidR="009F4419" w:rsidRDefault="007D2325" w:rsidP="007D2325">
          <w:pPr>
            <w:pStyle w:val="86FA0343D2E249009E70D476BE7BF9C2"/>
          </w:pPr>
          <w:r w:rsidRPr="00D858FE">
            <w:rPr>
              <w:rStyle w:val="PlaceholderText"/>
            </w:rPr>
            <w:t>Choose an item.</w:t>
          </w:r>
        </w:p>
      </w:docPartBody>
    </w:docPart>
    <w:docPart>
      <w:docPartPr>
        <w:name w:val="548786621355490FB66144D297F00EB1"/>
        <w:category>
          <w:name w:val="General"/>
          <w:gallery w:val="placeholder"/>
        </w:category>
        <w:types>
          <w:type w:val="bbPlcHdr"/>
        </w:types>
        <w:behaviors>
          <w:behavior w:val="content"/>
        </w:behaviors>
        <w:guid w:val="{6F6BD018-7E6B-4468-9763-FC7EC84CF869}"/>
      </w:docPartPr>
      <w:docPartBody>
        <w:p w:rsidR="009F4419" w:rsidRDefault="007D2325" w:rsidP="007D2325">
          <w:pPr>
            <w:pStyle w:val="548786621355490FB66144D297F00EB1"/>
          </w:pPr>
          <w:r w:rsidRPr="00D858FE">
            <w:rPr>
              <w:rStyle w:val="PlaceholderText"/>
            </w:rPr>
            <w:t>Choose an item.</w:t>
          </w:r>
        </w:p>
      </w:docPartBody>
    </w:docPart>
    <w:docPart>
      <w:docPartPr>
        <w:name w:val="7ADAFEE0C9994AB68446607FE028117D"/>
        <w:category>
          <w:name w:val="General"/>
          <w:gallery w:val="placeholder"/>
        </w:category>
        <w:types>
          <w:type w:val="bbPlcHdr"/>
        </w:types>
        <w:behaviors>
          <w:behavior w:val="content"/>
        </w:behaviors>
        <w:guid w:val="{13710353-2CC0-4712-AF2B-F94A769135D8}"/>
      </w:docPartPr>
      <w:docPartBody>
        <w:p w:rsidR="009F4419" w:rsidRDefault="007D2325" w:rsidP="007D2325">
          <w:pPr>
            <w:pStyle w:val="7ADAFEE0C9994AB68446607FE028117D"/>
          </w:pPr>
          <w:r w:rsidRPr="00D858FE">
            <w:rPr>
              <w:rStyle w:val="PlaceholderText"/>
            </w:rPr>
            <w:t>Choose an item.</w:t>
          </w:r>
        </w:p>
      </w:docPartBody>
    </w:docPart>
    <w:docPart>
      <w:docPartPr>
        <w:name w:val="D25A39D57A794CD2B12ED74C7E91BFDA"/>
        <w:category>
          <w:name w:val="General"/>
          <w:gallery w:val="placeholder"/>
        </w:category>
        <w:types>
          <w:type w:val="bbPlcHdr"/>
        </w:types>
        <w:behaviors>
          <w:behavior w:val="content"/>
        </w:behaviors>
        <w:guid w:val="{0E5F81E5-DFDD-4A47-84CC-97DE35AB8E75}"/>
      </w:docPartPr>
      <w:docPartBody>
        <w:p w:rsidR="009F4419" w:rsidRDefault="007D2325" w:rsidP="007D2325">
          <w:pPr>
            <w:pStyle w:val="D25A39D57A794CD2B12ED74C7E91BFDA"/>
          </w:pPr>
          <w:r w:rsidRPr="00D858FE">
            <w:rPr>
              <w:rStyle w:val="PlaceholderText"/>
            </w:rPr>
            <w:t>Choose an item.</w:t>
          </w:r>
        </w:p>
      </w:docPartBody>
    </w:docPart>
    <w:docPart>
      <w:docPartPr>
        <w:name w:val="1391A7B2BD384FE0A891CD0BC531663D"/>
        <w:category>
          <w:name w:val="General"/>
          <w:gallery w:val="placeholder"/>
        </w:category>
        <w:types>
          <w:type w:val="bbPlcHdr"/>
        </w:types>
        <w:behaviors>
          <w:behavior w:val="content"/>
        </w:behaviors>
        <w:guid w:val="{65C7CF2D-7EAB-4084-AB3D-498DE5220445}"/>
      </w:docPartPr>
      <w:docPartBody>
        <w:p w:rsidR="009F4419" w:rsidRDefault="007D2325" w:rsidP="007D2325">
          <w:pPr>
            <w:pStyle w:val="1391A7B2BD384FE0A891CD0BC531663D"/>
          </w:pPr>
          <w:r w:rsidRPr="00D858FE">
            <w:rPr>
              <w:rStyle w:val="PlaceholderText"/>
            </w:rPr>
            <w:t>Choose an item.</w:t>
          </w:r>
        </w:p>
      </w:docPartBody>
    </w:docPart>
    <w:docPart>
      <w:docPartPr>
        <w:name w:val="EE9DB3EB261C49BDB8CA410A0131D95F"/>
        <w:category>
          <w:name w:val="General"/>
          <w:gallery w:val="placeholder"/>
        </w:category>
        <w:types>
          <w:type w:val="bbPlcHdr"/>
        </w:types>
        <w:behaviors>
          <w:behavior w:val="content"/>
        </w:behaviors>
        <w:guid w:val="{A37BA27A-3802-45F9-8087-886C708A0C58}"/>
      </w:docPartPr>
      <w:docPartBody>
        <w:p w:rsidR="009F4419" w:rsidRDefault="007D2325" w:rsidP="007D2325">
          <w:pPr>
            <w:pStyle w:val="EE9DB3EB261C49BDB8CA410A0131D95F"/>
          </w:pPr>
          <w:r w:rsidRPr="00D858FE">
            <w:rPr>
              <w:rStyle w:val="PlaceholderText"/>
            </w:rPr>
            <w:t>Choose an item.</w:t>
          </w:r>
        </w:p>
      </w:docPartBody>
    </w:docPart>
    <w:docPart>
      <w:docPartPr>
        <w:name w:val="BB0F53C7850B45F29392B564B7B59A64"/>
        <w:category>
          <w:name w:val="General"/>
          <w:gallery w:val="placeholder"/>
        </w:category>
        <w:types>
          <w:type w:val="bbPlcHdr"/>
        </w:types>
        <w:behaviors>
          <w:behavior w:val="content"/>
        </w:behaviors>
        <w:guid w:val="{FBF4343E-5B91-4C63-AA51-9E234110291D}"/>
      </w:docPartPr>
      <w:docPartBody>
        <w:p w:rsidR="009F4419" w:rsidRDefault="007D2325" w:rsidP="007D2325">
          <w:pPr>
            <w:pStyle w:val="BB0F53C7850B45F29392B564B7B59A64"/>
          </w:pPr>
          <w:r w:rsidRPr="00D858FE">
            <w:rPr>
              <w:rStyle w:val="PlaceholderText"/>
            </w:rPr>
            <w:t>Choose an item.</w:t>
          </w:r>
        </w:p>
      </w:docPartBody>
    </w:docPart>
    <w:docPart>
      <w:docPartPr>
        <w:name w:val="08A08356E10D454899E56255353E60CF"/>
        <w:category>
          <w:name w:val="General"/>
          <w:gallery w:val="placeholder"/>
        </w:category>
        <w:types>
          <w:type w:val="bbPlcHdr"/>
        </w:types>
        <w:behaviors>
          <w:behavior w:val="content"/>
        </w:behaviors>
        <w:guid w:val="{2FC2159E-A630-435D-950D-734E991FBBFF}"/>
      </w:docPartPr>
      <w:docPartBody>
        <w:p w:rsidR="009F4419" w:rsidRDefault="007D2325" w:rsidP="007D2325">
          <w:pPr>
            <w:pStyle w:val="08A08356E10D454899E56255353E60CF"/>
          </w:pPr>
          <w:r w:rsidRPr="00D858FE">
            <w:rPr>
              <w:rStyle w:val="PlaceholderText"/>
            </w:rPr>
            <w:t>Choose an item.</w:t>
          </w:r>
        </w:p>
      </w:docPartBody>
    </w:docPart>
    <w:docPart>
      <w:docPartPr>
        <w:name w:val="6A15F93E9EFC4F0C85C27B7C10F55504"/>
        <w:category>
          <w:name w:val="General"/>
          <w:gallery w:val="placeholder"/>
        </w:category>
        <w:types>
          <w:type w:val="bbPlcHdr"/>
        </w:types>
        <w:behaviors>
          <w:behavior w:val="content"/>
        </w:behaviors>
        <w:guid w:val="{42BC3806-E2EA-4827-AAB4-8C25073ED3E9}"/>
      </w:docPartPr>
      <w:docPartBody>
        <w:p w:rsidR="009F4419" w:rsidRDefault="007D2325" w:rsidP="007D2325">
          <w:pPr>
            <w:pStyle w:val="6A15F93E9EFC4F0C85C27B7C10F55504"/>
          </w:pPr>
          <w:r w:rsidRPr="00D858FE">
            <w:rPr>
              <w:rStyle w:val="PlaceholderText"/>
            </w:rPr>
            <w:t>Choose an item.</w:t>
          </w:r>
        </w:p>
      </w:docPartBody>
    </w:docPart>
    <w:docPart>
      <w:docPartPr>
        <w:name w:val="788C57EE5E2D4396BCDDEB74805DCE1A"/>
        <w:category>
          <w:name w:val="General"/>
          <w:gallery w:val="placeholder"/>
        </w:category>
        <w:types>
          <w:type w:val="bbPlcHdr"/>
        </w:types>
        <w:behaviors>
          <w:behavior w:val="content"/>
        </w:behaviors>
        <w:guid w:val="{4A1A1556-6A60-41C7-9388-3FC0CDD4AA16}"/>
      </w:docPartPr>
      <w:docPartBody>
        <w:p w:rsidR="009F4419" w:rsidRDefault="007D2325" w:rsidP="007D2325">
          <w:pPr>
            <w:pStyle w:val="788C57EE5E2D4396BCDDEB74805DCE1A"/>
          </w:pPr>
          <w:r w:rsidRPr="00D858FE">
            <w:rPr>
              <w:rStyle w:val="PlaceholderText"/>
            </w:rPr>
            <w:t>Choose an item.</w:t>
          </w:r>
        </w:p>
      </w:docPartBody>
    </w:docPart>
    <w:docPart>
      <w:docPartPr>
        <w:name w:val="A3EF2B12503D4E5E9606B007C2E2CCF3"/>
        <w:category>
          <w:name w:val="General"/>
          <w:gallery w:val="placeholder"/>
        </w:category>
        <w:types>
          <w:type w:val="bbPlcHdr"/>
        </w:types>
        <w:behaviors>
          <w:behavior w:val="content"/>
        </w:behaviors>
        <w:guid w:val="{C191C08E-8918-4BCF-BA55-C7626A4CABBF}"/>
      </w:docPartPr>
      <w:docPartBody>
        <w:p w:rsidR="009F4419" w:rsidRDefault="007D2325" w:rsidP="007D2325">
          <w:pPr>
            <w:pStyle w:val="A3EF2B12503D4E5E9606B007C2E2CCF3"/>
          </w:pPr>
          <w:r w:rsidRPr="00D858FE">
            <w:rPr>
              <w:rStyle w:val="PlaceholderText"/>
            </w:rPr>
            <w:t>Choose an item.</w:t>
          </w:r>
        </w:p>
      </w:docPartBody>
    </w:docPart>
    <w:docPart>
      <w:docPartPr>
        <w:name w:val="910B59698388453693EE5C101921239A"/>
        <w:category>
          <w:name w:val="General"/>
          <w:gallery w:val="placeholder"/>
        </w:category>
        <w:types>
          <w:type w:val="bbPlcHdr"/>
        </w:types>
        <w:behaviors>
          <w:behavior w:val="content"/>
        </w:behaviors>
        <w:guid w:val="{85CA697C-2451-43A4-905C-863E23F11447}"/>
      </w:docPartPr>
      <w:docPartBody>
        <w:p w:rsidR="009F4419" w:rsidRDefault="007D2325" w:rsidP="007D2325">
          <w:pPr>
            <w:pStyle w:val="910B59698388453693EE5C101921239A"/>
          </w:pPr>
          <w:r w:rsidRPr="00D858FE">
            <w:rPr>
              <w:rStyle w:val="PlaceholderText"/>
            </w:rPr>
            <w:t>Choose an item.</w:t>
          </w:r>
        </w:p>
      </w:docPartBody>
    </w:docPart>
    <w:docPart>
      <w:docPartPr>
        <w:name w:val="E00941F05DEA4256A631456BFE8768AD"/>
        <w:category>
          <w:name w:val="General"/>
          <w:gallery w:val="placeholder"/>
        </w:category>
        <w:types>
          <w:type w:val="bbPlcHdr"/>
        </w:types>
        <w:behaviors>
          <w:behavior w:val="content"/>
        </w:behaviors>
        <w:guid w:val="{E1CC59C2-A58F-4D7D-9B75-92E030742485}"/>
      </w:docPartPr>
      <w:docPartBody>
        <w:p w:rsidR="009F4419" w:rsidRDefault="007D2325" w:rsidP="007D2325">
          <w:pPr>
            <w:pStyle w:val="E00941F05DEA4256A631456BFE8768AD"/>
          </w:pPr>
          <w:r w:rsidRPr="00D858FE">
            <w:rPr>
              <w:rStyle w:val="PlaceholderText"/>
            </w:rPr>
            <w:t>Choose an item.</w:t>
          </w:r>
        </w:p>
      </w:docPartBody>
    </w:docPart>
    <w:docPart>
      <w:docPartPr>
        <w:name w:val="A74B46839C5842A989AB984BFA4B724A"/>
        <w:category>
          <w:name w:val="General"/>
          <w:gallery w:val="placeholder"/>
        </w:category>
        <w:types>
          <w:type w:val="bbPlcHdr"/>
        </w:types>
        <w:behaviors>
          <w:behavior w:val="content"/>
        </w:behaviors>
        <w:guid w:val="{271039A9-EADF-4B05-A3FB-D10E0EBB5CCC}"/>
      </w:docPartPr>
      <w:docPartBody>
        <w:p w:rsidR="009F4419" w:rsidRDefault="007D2325" w:rsidP="007D2325">
          <w:pPr>
            <w:pStyle w:val="A74B46839C5842A989AB984BFA4B724A"/>
          </w:pPr>
          <w:r w:rsidRPr="00D858FE">
            <w:rPr>
              <w:rStyle w:val="PlaceholderText"/>
            </w:rPr>
            <w:t>Choose an item.</w:t>
          </w:r>
        </w:p>
      </w:docPartBody>
    </w:docPart>
    <w:docPart>
      <w:docPartPr>
        <w:name w:val="CEE1C74DC4014CD9A58F0953803A1C12"/>
        <w:category>
          <w:name w:val="General"/>
          <w:gallery w:val="placeholder"/>
        </w:category>
        <w:types>
          <w:type w:val="bbPlcHdr"/>
        </w:types>
        <w:behaviors>
          <w:behavior w:val="content"/>
        </w:behaviors>
        <w:guid w:val="{034FE792-95B0-4E58-8295-6E90A6D58F34}"/>
      </w:docPartPr>
      <w:docPartBody>
        <w:p w:rsidR="009F4419" w:rsidRDefault="007D2325" w:rsidP="007D2325">
          <w:pPr>
            <w:pStyle w:val="CEE1C74DC4014CD9A58F0953803A1C12"/>
          </w:pPr>
          <w:r w:rsidRPr="00D858FE">
            <w:rPr>
              <w:rStyle w:val="PlaceholderText"/>
            </w:rPr>
            <w:t>Choose an item.</w:t>
          </w:r>
        </w:p>
      </w:docPartBody>
    </w:docPart>
    <w:docPart>
      <w:docPartPr>
        <w:name w:val="944BDAD15F6946068C9986FA3B8D2C58"/>
        <w:category>
          <w:name w:val="General"/>
          <w:gallery w:val="placeholder"/>
        </w:category>
        <w:types>
          <w:type w:val="bbPlcHdr"/>
        </w:types>
        <w:behaviors>
          <w:behavior w:val="content"/>
        </w:behaviors>
        <w:guid w:val="{600E509C-F9C8-460C-B89F-4C4DE291C39F}"/>
      </w:docPartPr>
      <w:docPartBody>
        <w:p w:rsidR="009F4419" w:rsidRDefault="007D2325" w:rsidP="007D2325">
          <w:pPr>
            <w:pStyle w:val="944BDAD15F6946068C9986FA3B8D2C58"/>
          </w:pPr>
          <w:r w:rsidRPr="00D858FE">
            <w:rPr>
              <w:rStyle w:val="PlaceholderText"/>
            </w:rPr>
            <w:t>Choose an item.</w:t>
          </w:r>
        </w:p>
      </w:docPartBody>
    </w:docPart>
    <w:docPart>
      <w:docPartPr>
        <w:name w:val="A350EC90BCAF4339B8EDFC0ED8275036"/>
        <w:category>
          <w:name w:val="General"/>
          <w:gallery w:val="placeholder"/>
        </w:category>
        <w:types>
          <w:type w:val="bbPlcHdr"/>
        </w:types>
        <w:behaviors>
          <w:behavior w:val="content"/>
        </w:behaviors>
        <w:guid w:val="{B50F0ECB-103B-40F0-BE9E-78965BB0E412}"/>
      </w:docPartPr>
      <w:docPartBody>
        <w:p w:rsidR="009F4419" w:rsidRDefault="007D2325" w:rsidP="007D2325">
          <w:pPr>
            <w:pStyle w:val="A350EC90BCAF4339B8EDFC0ED8275036"/>
          </w:pPr>
          <w:r w:rsidRPr="00D858FE">
            <w:rPr>
              <w:rStyle w:val="PlaceholderText"/>
            </w:rPr>
            <w:t>Choose an item.</w:t>
          </w:r>
        </w:p>
      </w:docPartBody>
    </w:docPart>
    <w:docPart>
      <w:docPartPr>
        <w:name w:val="DCD165A48B4344ECB122E83F04A2CBD2"/>
        <w:category>
          <w:name w:val="General"/>
          <w:gallery w:val="placeholder"/>
        </w:category>
        <w:types>
          <w:type w:val="bbPlcHdr"/>
        </w:types>
        <w:behaviors>
          <w:behavior w:val="content"/>
        </w:behaviors>
        <w:guid w:val="{E761F3A3-2EAD-4114-8821-FCCEB8A35677}"/>
      </w:docPartPr>
      <w:docPartBody>
        <w:p w:rsidR="009F4419" w:rsidRDefault="007D2325" w:rsidP="007D2325">
          <w:pPr>
            <w:pStyle w:val="DCD165A48B4344ECB122E83F04A2CBD2"/>
          </w:pPr>
          <w:r w:rsidRPr="00D858FE">
            <w:rPr>
              <w:rStyle w:val="PlaceholderText"/>
            </w:rPr>
            <w:t>Choose an item.</w:t>
          </w:r>
        </w:p>
      </w:docPartBody>
    </w:docPart>
    <w:docPart>
      <w:docPartPr>
        <w:name w:val="81097714FEF245A98A62ECE198168279"/>
        <w:category>
          <w:name w:val="General"/>
          <w:gallery w:val="placeholder"/>
        </w:category>
        <w:types>
          <w:type w:val="bbPlcHdr"/>
        </w:types>
        <w:behaviors>
          <w:behavior w:val="content"/>
        </w:behaviors>
        <w:guid w:val="{1A3F91C1-5E6A-4F76-9CD6-E0E59DD1C70C}"/>
      </w:docPartPr>
      <w:docPartBody>
        <w:p w:rsidR="009F4419" w:rsidRDefault="007D2325" w:rsidP="007D2325">
          <w:pPr>
            <w:pStyle w:val="81097714FEF245A98A62ECE198168279"/>
          </w:pPr>
          <w:r w:rsidRPr="00D858FE">
            <w:rPr>
              <w:rStyle w:val="PlaceholderText"/>
            </w:rPr>
            <w:t>Choose an item.</w:t>
          </w:r>
        </w:p>
      </w:docPartBody>
    </w:docPart>
    <w:docPart>
      <w:docPartPr>
        <w:name w:val="D903987D451D4E179B441B60A95BF4A7"/>
        <w:category>
          <w:name w:val="General"/>
          <w:gallery w:val="placeholder"/>
        </w:category>
        <w:types>
          <w:type w:val="bbPlcHdr"/>
        </w:types>
        <w:behaviors>
          <w:behavior w:val="content"/>
        </w:behaviors>
        <w:guid w:val="{E81EA885-C783-4E6B-9851-4281D9897C08}"/>
      </w:docPartPr>
      <w:docPartBody>
        <w:p w:rsidR="009F4419" w:rsidRDefault="007D2325" w:rsidP="007D2325">
          <w:pPr>
            <w:pStyle w:val="D903987D451D4E179B441B60A95BF4A7"/>
          </w:pPr>
          <w:r w:rsidRPr="00D858FE">
            <w:rPr>
              <w:rStyle w:val="PlaceholderText"/>
            </w:rPr>
            <w:t>Choose an item.</w:t>
          </w:r>
        </w:p>
      </w:docPartBody>
    </w:docPart>
    <w:docPart>
      <w:docPartPr>
        <w:name w:val="F9D4C811C2CF40949B1BCCF536F4A3B5"/>
        <w:category>
          <w:name w:val="General"/>
          <w:gallery w:val="placeholder"/>
        </w:category>
        <w:types>
          <w:type w:val="bbPlcHdr"/>
        </w:types>
        <w:behaviors>
          <w:behavior w:val="content"/>
        </w:behaviors>
        <w:guid w:val="{2EB15811-8897-4D14-9705-EC33750C3446}"/>
      </w:docPartPr>
      <w:docPartBody>
        <w:p w:rsidR="009F4419" w:rsidRDefault="007D2325" w:rsidP="007D2325">
          <w:pPr>
            <w:pStyle w:val="F9D4C811C2CF40949B1BCCF536F4A3B5"/>
          </w:pPr>
          <w:r w:rsidRPr="00D858FE">
            <w:rPr>
              <w:rStyle w:val="PlaceholderText"/>
            </w:rPr>
            <w:t>Choose an item.</w:t>
          </w:r>
        </w:p>
      </w:docPartBody>
    </w:docPart>
    <w:docPart>
      <w:docPartPr>
        <w:name w:val="D75DBBC99CCF43E3A56A5E2CB16FC7A1"/>
        <w:category>
          <w:name w:val="General"/>
          <w:gallery w:val="placeholder"/>
        </w:category>
        <w:types>
          <w:type w:val="bbPlcHdr"/>
        </w:types>
        <w:behaviors>
          <w:behavior w:val="content"/>
        </w:behaviors>
        <w:guid w:val="{0D8B4DAB-35B2-4602-9BDF-1884BAD124DE}"/>
      </w:docPartPr>
      <w:docPartBody>
        <w:p w:rsidR="009F4419" w:rsidRDefault="007D2325" w:rsidP="007D2325">
          <w:pPr>
            <w:pStyle w:val="D75DBBC99CCF43E3A56A5E2CB16FC7A1"/>
          </w:pPr>
          <w:r w:rsidRPr="00D858FE">
            <w:rPr>
              <w:rStyle w:val="PlaceholderText"/>
            </w:rPr>
            <w:t>Choose an item.</w:t>
          </w:r>
        </w:p>
      </w:docPartBody>
    </w:docPart>
    <w:docPart>
      <w:docPartPr>
        <w:name w:val="36B11282812C4427BB46723AF40DB856"/>
        <w:category>
          <w:name w:val="General"/>
          <w:gallery w:val="placeholder"/>
        </w:category>
        <w:types>
          <w:type w:val="bbPlcHdr"/>
        </w:types>
        <w:behaviors>
          <w:behavior w:val="content"/>
        </w:behaviors>
        <w:guid w:val="{EDD4F7CA-6F0E-4AAC-9021-597993A8C230}"/>
      </w:docPartPr>
      <w:docPartBody>
        <w:p w:rsidR="009F4419" w:rsidRDefault="007D2325" w:rsidP="007D2325">
          <w:pPr>
            <w:pStyle w:val="36B11282812C4427BB46723AF40DB856"/>
          </w:pPr>
          <w:r w:rsidRPr="00D858FE">
            <w:rPr>
              <w:rStyle w:val="PlaceholderText"/>
            </w:rPr>
            <w:t>Choose an item.</w:t>
          </w:r>
        </w:p>
      </w:docPartBody>
    </w:docPart>
    <w:docPart>
      <w:docPartPr>
        <w:name w:val="C60A5701FC2149C690D18C528892C4C2"/>
        <w:category>
          <w:name w:val="General"/>
          <w:gallery w:val="placeholder"/>
        </w:category>
        <w:types>
          <w:type w:val="bbPlcHdr"/>
        </w:types>
        <w:behaviors>
          <w:behavior w:val="content"/>
        </w:behaviors>
        <w:guid w:val="{CF37E48E-45E8-46DB-95C7-02B700793942}"/>
      </w:docPartPr>
      <w:docPartBody>
        <w:p w:rsidR="009F4419" w:rsidRDefault="007D2325" w:rsidP="007D2325">
          <w:pPr>
            <w:pStyle w:val="C60A5701FC2149C690D18C528892C4C2"/>
          </w:pPr>
          <w:r w:rsidRPr="00D858FE">
            <w:rPr>
              <w:rStyle w:val="PlaceholderText"/>
            </w:rPr>
            <w:t>Choose an item.</w:t>
          </w:r>
        </w:p>
      </w:docPartBody>
    </w:docPart>
    <w:docPart>
      <w:docPartPr>
        <w:name w:val="C5F82EF10C3544518B81759B63B308A8"/>
        <w:category>
          <w:name w:val="General"/>
          <w:gallery w:val="placeholder"/>
        </w:category>
        <w:types>
          <w:type w:val="bbPlcHdr"/>
        </w:types>
        <w:behaviors>
          <w:behavior w:val="content"/>
        </w:behaviors>
        <w:guid w:val="{BB524D55-5958-42D4-84E4-BD4DBAF95941}"/>
      </w:docPartPr>
      <w:docPartBody>
        <w:p w:rsidR="009F4419" w:rsidRDefault="007D2325" w:rsidP="007D2325">
          <w:pPr>
            <w:pStyle w:val="C5F82EF10C3544518B81759B63B308A8"/>
          </w:pPr>
          <w:r w:rsidRPr="00D858FE">
            <w:rPr>
              <w:rStyle w:val="PlaceholderText"/>
            </w:rPr>
            <w:t>Choose an item.</w:t>
          </w:r>
        </w:p>
      </w:docPartBody>
    </w:docPart>
    <w:docPart>
      <w:docPartPr>
        <w:name w:val="6A98069F7BD6455AB479176BABF8F584"/>
        <w:category>
          <w:name w:val="General"/>
          <w:gallery w:val="placeholder"/>
        </w:category>
        <w:types>
          <w:type w:val="bbPlcHdr"/>
        </w:types>
        <w:behaviors>
          <w:behavior w:val="content"/>
        </w:behaviors>
        <w:guid w:val="{33FCDCCF-88D4-49E5-89D1-2433234298CA}"/>
      </w:docPartPr>
      <w:docPartBody>
        <w:p w:rsidR="009F4419" w:rsidRDefault="007D2325" w:rsidP="007D2325">
          <w:pPr>
            <w:pStyle w:val="6A98069F7BD6455AB479176BABF8F584"/>
          </w:pPr>
          <w:r w:rsidRPr="00D858FE">
            <w:rPr>
              <w:rStyle w:val="PlaceholderText"/>
            </w:rPr>
            <w:t>Choose an item.</w:t>
          </w:r>
        </w:p>
      </w:docPartBody>
    </w:docPart>
    <w:docPart>
      <w:docPartPr>
        <w:name w:val="D4AC70C7B3284775988EC02841CE0684"/>
        <w:category>
          <w:name w:val="General"/>
          <w:gallery w:val="placeholder"/>
        </w:category>
        <w:types>
          <w:type w:val="bbPlcHdr"/>
        </w:types>
        <w:behaviors>
          <w:behavior w:val="content"/>
        </w:behaviors>
        <w:guid w:val="{614E7D72-C694-4003-8464-FD2F35514B95}"/>
      </w:docPartPr>
      <w:docPartBody>
        <w:p w:rsidR="009F4419" w:rsidRDefault="007D2325" w:rsidP="007D2325">
          <w:pPr>
            <w:pStyle w:val="D4AC70C7B3284775988EC02841CE0684"/>
          </w:pPr>
          <w:r w:rsidRPr="00D858FE">
            <w:rPr>
              <w:rStyle w:val="PlaceholderText"/>
            </w:rPr>
            <w:t>Choose an item.</w:t>
          </w:r>
        </w:p>
      </w:docPartBody>
    </w:docPart>
    <w:docPart>
      <w:docPartPr>
        <w:name w:val="C436A97712D24B7197F735BFD3CC661F"/>
        <w:category>
          <w:name w:val="General"/>
          <w:gallery w:val="placeholder"/>
        </w:category>
        <w:types>
          <w:type w:val="bbPlcHdr"/>
        </w:types>
        <w:behaviors>
          <w:behavior w:val="content"/>
        </w:behaviors>
        <w:guid w:val="{A28560D3-0926-4D57-93DB-EC280E715C3F}"/>
      </w:docPartPr>
      <w:docPartBody>
        <w:p w:rsidR="009F4419" w:rsidRDefault="007D2325" w:rsidP="007D2325">
          <w:pPr>
            <w:pStyle w:val="C436A97712D24B7197F735BFD3CC661F"/>
          </w:pPr>
          <w:r w:rsidRPr="00D858FE">
            <w:rPr>
              <w:rStyle w:val="PlaceholderText"/>
            </w:rPr>
            <w:t>Choose an item.</w:t>
          </w:r>
        </w:p>
      </w:docPartBody>
    </w:docPart>
    <w:docPart>
      <w:docPartPr>
        <w:name w:val="153C3D4C323F4B3C8595AC747635C719"/>
        <w:category>
          <w:name w:val="General"/>
          <w:gallery w:val="placeholder"/>
        </w:category>
        <w:types>
          <w:type w:val="bbPlcHdr"/>
        </w:types>
        <w:behaviors>
          <w:behavior w:val="content"/>
        </w:behaviors>
        <w:guid w:val="{A305FB00-DBDE-4BB6-95E5-BE301976BFA4}"/>
      </w:docPartPr>
      <w:docPartBody>
        <w:p w:rsidR="009F4419" w:rsidRDefault="007D2325" w:rsidP="007D2325">
          <w:pPr>
            <w:pStyle w:val="153C3D4C323F4B3C8595AC747635C719"/>
          </w:pPr>
          <w:r w:rsidRPr="00D858FE">
            <w:rPr>
              <w:rStyle w:val="PlaceholderText"/>
            </w:rPr>
            <w:t>Choose an item.</w:t>
          </w:r>
        </w:p>
      </w:docPartBody>
    </w:docPart>
    <w:docPart>
      <w:docPartPr>
        <w:name w:val="0F5BAC4E174C43439C6D31B981610B5D"/>
        <w:category>
          <w:name w:val="General"/>
          <w:gallery w:val="placeholder"/>
        </w:category>
        <w:types>
          <w:type w:val="bbPlcHdr"/>
        </w:types>
        <w:behaviors>
          <w:behavior w:val="content"/>
        </w:behaviors>
        <w:guid w:val="{15AEB818-DA37-485B-BB92-2AFC7E11CE6B}"/>
      </w:docPartPr>
      <w:docPartBody>
        <w:p w:rsidR="009F4419" w:rsidRDefault="007D2325" w:rsidP="007D2325">
          <w:pPr>
            <w:pStyle w:val="0F5BAC4E174C43439C6D31B981610B5D"/>
          </w:pPr>
          <w:r w:rsidRPr="00D858FE">
            <w:rPr>
              <w:rStyle w:val="PlaceholderText"/>
            </w:rPr>
            <w:t>Choose an item.</w:t>
          </w:r>
        </w:p>
      </w:docPartBody>
    </w:docPart>
    <w:docPart>
      <w:docPartPr>
        <w:name w:val="AFCA0B910D634A7488EAA9879748165C"/>
        <w:category>
          <w:name w:val="General"/>
          <w:gallery w:val="placeholder"/>
        </w:category>
        <w:types>
          <w:type w:val="bbPlcHdr"/>
        </w:types>
        <w:behaviors>
          <w:behavior w:val="content"/>
        </w:behaviors>
        <w:guid w:val="{C2B54A89-7329-4F2E-8DD7-5336F590C40E}"/>
      </w:docPartPr>
      <w:docPartBody>
        <w:p w:rsidR="009F4419" w:rsidRDefault="007D2325" w:rsidP="007D2325">
          <w:pPr>
            <w:pStyle w:val="AFCA0B910D634A7488EAA9879748165C"/>
          </w:pPr>
          <w:r w:rsidRPr="00D858FE">
            <w:rPr>
              <w:rStyle w:val="PlaceholderText"/>
            </w:rPr>
            <w:t>Choose an item.</w:t>
          </w:r>
        </w:p>
      </w:docPartBody>
    </w:docPart>
    <w:docPart>
      <w:docPartPr>
        <w:name w:val="809279B0DD0B4E218FCE7EFB0CDFEE42"/>
        <w:category>
          <w:name w:val="General"/>
          <w:gallery w:val="placeholder"/>
        </w:category>
        <w:types>
          <w:type w:val="bbPlcHdr"/>
        </w:types>
        <w:behaviors>
          <w:behavior w:val="content"/>
        </w:behaviors>
        <w:guid w:val="{380ED8A9-9C02-432B-AF9C-42B17FE5922F}"/>
      </w:docPartPr>
      <w:docPartBody>
        <w:p w:rsidR="009F4419" w:rsidRDefault="007D2325" w:rsidP="007D2325">
          <w:pPr>
            <w:pStyle w:val="809279B0DD0B4E218FCE7EFB0CDFEE42"/>
          </w:pPr>
          <w:r w:rsidRPr="00D858FE">
            <w:rPr>
              <w:rStyle w:val="PlaceholderText"/>
            </w:rPr>
            <w:t>Choose an item.</w:t>
          </w:r>
        </w:p>
      </w:docPartBody>
    </w:docPart>
    <w:docPart>
      <w:docPartPr>
        <w:name w:val="E9AC35108D934BDB8198CAD10398FE22"/>
        <w:category>
          <w:name w:val="General"/>
          <w:gallery w:val="placeholder"/>
        </w:category>
        <w:types>
          <w:type w:val="bbPlcHdr"/>
        </w:types>
        <w:behaviors>
          <w:behavior w:val="content"/>
        </w:behaviors>
        <w:guid w:val="{8A01017E-01C6-42EF-92C0-BA60B1B5F6EB}"/>
      </w:docPartPr>
      <w:docPartBody>
        <w:p w:rsidR="009F4419" w:rsidRDefault="007D2325" w:rsidP="007D2325">
          <w:pPr>
            <w:pStyle w:val="E9AC35108D934BDB8198CAD10398FE22"/>
          </w:pPr>
          <w:r w:rsidRPr="00D858FE">
            <w:rPr>
              <w:rStyle w:val="PlaceholderText"/>
            </w:rPr>
            <w:t>Choose an item.</w:t>
          </w:r>
        </w:p>
      </w:docPartBody>
    </w:docPart>
    <w:docPart>
      <w:docPartPr>
        <w:name w:val="B1992BE31C4844699506150D57A6BDFE"/>
        <w:category>
          <w:name w:val="General"/>
          <w:gallery w:val="placeholder"/>
        </w:category>
        <w:types>
          <w:type w:val="bbPlcHdr"/>
        </w:types>
        <w:behaviors>
          <w:behavior w:val="content"/>
        </w:behaviors>
        <w:guid w:val="{CE99BDE9-2FB5-4AAC-8770-AFA40286F106}"/>
      </w:docPartPr>
      <w:docPartBody>
        <w:p w:rsidR="009F4419" w:rsidRDefault="007D2325" w:rsidP="007D2325">
          <w:pPr>
            <w:pStyle w:val="B1992BE31C4844699506150D57A6BDFE"/>
          </w:pPr>
          <w:r w:rsidRPr="00D858FE">
            <w:rPr>
              <w:rStyle w:val="PlaceholderText"/>
            </w:rPr>
            <w:t>Choose an item.</w:t>
          </w:r>
        </w:p>
      </w:docPartBody>
    </w:docPart>
    <w:docPart>
      <w:docPartPr>
        <w:name w:val="13AED67364F8482B87997DC6E5767A97"/>
        <w:category>
          <w:name w:val="General"/>
          <w:gallery w:val="placeholder"/>
        </w:category>
        <w:types>
          <w:type w:val="bbPlcHdr"/>
        </w:types>
        <w:behaviors>
          <w:behavior w:val="content"/>
        </w:behaviors>
        <w:guid w:val="{D1FF98E9-7513-4E9F-97C1-3B59A0268681}"/>
      </w:docPartPr>
      <w:docPartBody>
        <w:p w:rsidR="009F4419" w:rsidRDefault="007D2325" w:rsidP="007D2325">
          <w:pPr>
            <w:pStyle w:val="13AED67364F8482B87997DC6E5767A97"/>
          </w:pPr>
          <w:r w:rsidRPr="00D858FE">
            <w:rPr>
              <w:rStyle w:val="PlaceholderText"/>
            </w:rPr>
            <w:t>Choose an item.</w:t>
          </w:r>
        </w:p>
      </w:docPartBody>
    </w:docPart>
    <w:docPart>
      <w:docPartPr>
        <w:name w:val="35A9653312AA40FFAB1550753E54871C"/>
        <w:category>
          <w:name w:val="General"/>
          <w:gallery w:val="placeholder"/>
        </w:category>
        <w:types>
          <w:type w:val="bbPlcHdr"/>
        </w:types>
        <w:behaviors>
          <w:behavior w:val="content"/>
        </w:behaviors>
        <w:guid w:val="{CF368244-E801-4699-A147-D6BD7C15548D}"/>
      </w:docPartPr>
      <w:docPartBody>
        <w:p w:rsidR="009F4419" w:rsidRDefault="007D2325" w:rsidP="007D2325">
          <w:pPr>
            <w:pStyle w:val="35A9653312AA40FFAB1550753E54871C"/>
          </w:pPr>
          <w:r w:rsidRPr="00D858FE">
            <w:rPr>
              <w:rStyle w:val="PlaceholderText"/>
            </w:rPr>
            <w:t>Choose an item.</w:t>
          </w:r>
        </w:p>
      </w:docPartBody>
    </w:docPart>
    <w:docPart>
      <w:docPartPr>
        <w:name w:val="E64666915A9A4AFB8292714F34B8D3D2"/>
        <w:category>
          <w:name w:val="General"/>
          <w:gallery w:val="placeholder"/>
        </w:category>
        <w:types>
          <w:type w:val="bbPlcHdr"/>
        </w:types>
        <w:behaviors>
          <w:behavior w:val="content"/>
        </w:behaviors>
        <w:guid w:val="{F09E60B4-2108-4732-897C-6248CAF0E0A7}"/>
      </w:docPartPr>
      <w:docPartBody>
        <w:p w:rsidR="009F4419" w:rsidRDefault="007D2325" w:rsidP="007D2325">
          <w:pPr>
            <w:pStyle w:val="E64666915A9A4AFB8292714F34B8D3D2"/>
          </w:pPr>
          <w:r w:rsidRPr="00D858FE">
            <w:rPr>
              <w:rStyle w:val="PlaceholderText"/>
            </w:rPr>
            <w:t>Choose an item.</w:t>
          </w:r>
        </w:p>
      </w:docPartBody>
    </w:docPart>
    <w:docPart>
      <w:docPartPr>
        <w:name w:val="B9A2C2D71DE1428982F22AA21EDD87DE"/>
        <w:category>
          <w:name w:val="General"/>
          <w:gallery w:val="placeholder"/>
        </w:category>
        <w:types>
          <w:type w:val="bbPlcHdr"/>
        </w:types>
        <w:behaviors>
          <w:behavior w:val="content"/>
        </w:behaviors>
        <w:guid w:val="{41D7CC2B-D852-4046-A5CE-ADE65E6653D3}"/>
      </w:docPartPr>
      <w:docPartBody>
        <w:p w:rsidR="009F4419" w:rsidRDefault="007D2325" w:rsidP="007D2325">
          <w:pPr>
            <w:pStyle w:val="B9A2C2D71DE1428982F22AA21EDD87DE"/>
          </w:pPr>
          <w:r w:rsidRPr="00D858FE">
            <w:rPr>
              <w:rStyle w:val="PlaceholderText"/>
            </w:rPr>
            <w:t>Choose an item.</w:t>
          </w:r>
        </w:p>
      </w:docPartBody>
    </w:docPart>
    <w:docPart>
      <w:docPartPr>
        <w:name w:val="76529BF656C040D1AA3933574C638DCA"/>
        <w:category>
          <w:name w:val="General"/>
          <w:gallery w:val="placeholder"/>
        </w:category>
        <w:types>
          <w:type w:val="bbPlcHdr"/>
        </w:types>
        <w:behaviors>
          <w:behavior w:val="content"/>
        </w:behaviors>
        <w:guid w:val="{CD7E48D4-EDD7-4BC6-B0A0-5C6F0B5CE5FA}"/>
      </w:docPartPr>
      <w:docPartBody>
        <w:p w:rsidR="009F4419" w:rsidRDefault="007D2325" w:rsidP="007D2325">
          <w:pPr>
            <w:pStyle w:val="76529BF656C040D1AA3933574C638DCA"/>
          </w:pPr>
          <w:r w:rsidRPr="00D858FE">
            <w:rPr>
              <w:rStyle w:val="PlaceholderText"/>
            </w:rPr>
            <w:t>Choose an item.</w:t>
          </w:r>
        </w:p>
      </w:docPartBody>
    </w:docPart>
    <w:docPart>
      <w:docPartPr>
        <w:name w:val="36650DDF47FC4D31A89703C750F79688"/>
        <w:category>
          <w:name w:val="General"/>
          <w:gallery w:val="placeholder"/>
        </w:category>
        <w:types>
          <w:type w:val="bbPlcHdr"/>
        </w:types>
        <w:behaviors>
          <w:behavior w:val="content"/>
        </w:behaviors>
        <w:guid w:val="{2AF56149-008F-4E10-912B-A71F4800A8AF}"/>
      </w:docPartPr>
      <w:docPartBody>
        <w:p w:rsidR="009F4419" w:rsidRDefault="007D2325" w:rsidP="007D2325">
          <w:pPr>
            <w:pStyle w:val="36650DDF47FC4D31A89703C750F79688"/>
          </w:pPr>
          <w:r w:rsidRPr="00D858FE">
            <w:rPr>
              <w:rStyle w:val="PlaceholderText"/>
            </w:rPr>
            <w:t>Choose an item.</w:t>
          </w:r>
        </w:p>
      </w:docPartBody>
    </w:docPart>
    <w:docPart>
      <w:docPartPr>
        <w:name w:val="465AB013DEDF449A98F893C28FEB87F6"/>
        <w:category>
          <w:name w:val="General"/>
          <w:gallery w:val="placeholder"/>
        </w:category>
        <w:types>
          <w:type w:val="bbPlcHdr"/>
        </w:types>
        <w:behaviors>
          <w:behavior w:val="content"/>
        </w:behaviors>
        <w:guid w:val="{7C657DCB-6431-4C67-919C-4241143458D3}"/>
      </w:docPartPr>
      <w:docPartBody>
        <w:p w:rsidR="009F4419" w:rsidRDefault="007D2325" w:rsidP="007D2325">
          <w:pPr>
            <w:pStyle w:val="465AB013DEDF449A98F893C28FEB87F6"/>
          </w:pPr>
          <w:r w:rsidRPr="00D858FE">
            <w:rPr>
              <w:rStyle w:val="PlaceholderText"/>
            </w:rPr>
            <w:t>Choose an item.</w:t>
          </w:r>
        </w:p>
      </w:docPartBody>
    </w:docPart>
    <w:docPart>
      <w:docPartPr>
        <w:name w:val="2DDC4DAA66A44FE28A71D6A56595F8D7"/>
        <w:category>
          <w:name w:val="General"/>
          <w:gallery w:val="placeholder"/>
        </w:category>
        <w:types>
          <w:type w:val="bbPlcHdr"/>
        </w:types>
        <w:behaviors>
          <w:behavior w:val="content"/>
        </w:behaviors>
        <w:guid w:val="{49475F50-77D4-4C84-B3DA-29984AE42F88}"/>
      </w:docPartPr>
      <w:docPartBody>
        <w:p w:rsidR="009F4419" w:rsidRDefault="007D2325" w:rsidP="007D2325">
          <w:pPr>
            <w:pStyle w:val="2DDC4DAA66A44FE28A71D6A56595F8D7"/>
          </w:pPr>
          <w:r w:rsidRPr="00D858FE">
            <w:rPr>
              <w:rStyle w:val="PlaceholderText"/>
            </w:rPr>
            <w:t>Choose an item.</w:t>
          </w:r>
        </w:p>
      </w:docPartBody>
    </w:docPart>
    <w:docPart>
      <w:docPartPr>
        <w:name w:val="94D8317B8DB942009E2EF87FC922F515"/>
        <w:category>
          <w:name w:val="General"/>
          <w:gallery w:val="placeholder"/>
        </w:category>
        <w:types>
          <w:type w:val="bbPlcHdr"/>
        </w:types>
        <w:behaviors>
          <w:behavior w:val="content"/>
        </w:behaviors>
        <w:guid w:val="{3FEC99B2-D2A9-408F-9641-7029A3BD4F2C}"/>
      </w:docPartPr>
      <w:docPartBody>
        <w:p w:rsidR="009F4419" w:rsidRDefault="007D2325" w:rsidP="007D2325">
          <w:pPr>
            <w:pStyle w:val="94D8317B8DB942009E2EF87FC922F515"/>
          </w:pPr>
          <w:r w:rsidRPr="00D858FE">
            <w:rPr>
              <w:rStyle w:val="PlaceholderText"/>
            </w:rPr>
            <w:t>Choose an item.</w:t>
          </w:r>
        </w:p>
      </w:docPartBody>
    </w:docPart>
    <w:docPart>
      <w:docPartPr>
        <w:name w:val="79C85B0B580842E18105C130D4B492AF"/>
        <w:category>
          <w:name w:val="General"/>
          <w:gallery w:val="placeholder"/>
        </w:category>
        <w:types>
          <w:type w:val="bbPlcHdr"/>
        </w:types>
        <w:behaviors>
          <w:behavior w:val="content"/>
        </w:behaviors>
        <w:guid w:val="{32BC9203-AFB2-40CC-83AB-B7A46EC9CD85}"/>
      </w:docPartPr>
      <w:docPartBody>
        <w:p w:rsidR="009F4419" w:rsidRDefault="007D2325" w:rsidP="007D2325">
          <w:pPr>
            <w:pStyle w:val="79C85B0B580842E18105C130D4B492AF"/>
          </w:pPr>
          <w:r w:rsidRPr="00D858FE">
            <w:rPr>
              <w:rStyle w:val="PlaceholderText"/>
            </w:rPr>
            <w:t>Choose an item.</w:t>
          </w:r>
        </w:p>
      </w:docPartBody>
    </w:docPart>
    <w:docPart>
      <w:docPartPr>
        <w:name w:val="5553F26B4C064DCCBAAC2BE30439CFAE"/>
        <w:category>
          <w:name w:val="General"/>
          <w:gallery w:val="placeholder"/>
        </w:category>
        <w:types>
          <w:type w:val="bbPlcHdr"/>
        </w:types>
        <w:behaviors>
          <w:behavior w:val="content"/>
        </w:behaviors>
        <w:guid w:val="{E7EC1ECA-B4BD-47EE-8A63-240B8AE4A1E8}"/>
      </w:docPartPr>
      <w:docPartBody>
        <w:p w:rsidR="009F4419" w:rsidRDefault="007D2325" w:rsidP="007D2325">
          <w:pPr>
            <w:pStyle w:val="5553F26B4C064DCCBAAC2BE30439CFAE"/>
          </w:pPr>
          <w:r w:rsidRPr="00D858FE">
            <w:rPr>
              <w:rStyle w:val="PlaceholderText"/>
            </w:rPr>
            <w:t>Choose an item.</w:t>
          </w:r>
        </w:p>
      </w:docPartBody>
    </w:docPart>
    <w:docPart>
      <w:docPartPr>
        <w:name w:val="584CBC824C4B441CB7741BEFFAB5F941"/>
        <w:category>
          <w:name w:val="General"/>
          <w:gallery w:val="placeholder"/>
        </w:category>
        <w:types>
          <w:type w:val="bbPlcHdr"/>
        </w:types>
        <w:behaviors>
          <w:behavior w:val="content"/>
        </w:behaviors>
        <w:guid w:val="{10B32A34-B2EA-407B-A055-13E6867AB346}"/>
      </w:docPartPr>
      <w:docPartBody>
        <w:p w:rsidR="009F4419" w:rsidRDefault="007D2325" w:rsidP="007D2325">
          <w:pPr>
            <w:pStyle w:val="584CBC824C4B441CB7741BEFFAB5F941"/>
          </w:pPr>
          <w:r w:rsidRPr="00D858FE">
            <w:rPr>
              <w:rStyle w:val="PlaceholderText"/>
            </w:rPr>
            <w:t>Choose an item.</w:t>
          </w:r>
        </w:p>
      </w:docPartBody>
    </w:docPart>
    <w:docPart>
      <w:docPartPr>
        <w:name w:val="F7545AD830334820B89928B2B2D038F4"/>
        <w:category>
          <w:name w:val="General"/>
          <w:gallery w:val="placeholder"/>
        </w:category>
        <w:types>
          <w:type w:val="bbPlcHdr"/>
        </w:types>
        <w:behaviors>
          <w:behavior w:val="content"/>
        </w:behaviors>
        <w:guid w:val="{17554A30-811C-4B56-9364-D94F9BB3EDF6}"/>
      </w:docPartPr>
      <w:docPartBody>
        <w:p w:rsidR="009F4419" w:rsidRDefault="007D2325" w:rsidP="007D2325">
          <w:pPr>
            <w:pStyle w:val="F7545AD830334820B89928B2B2D038F4"/>
          </w:pPr>
          <w:r w:rsidRPr="00D858FE">
            <w:rPr>
              <w:rStyle w:val="PlaceholderText"/>
            </w:rPr>
            <w:t>Choose an item.</w:t>
          </w:r>
        </w:p>
      </w:docPartBody>
    </w:docPart>
    <w:docPart>
      <w:docPartPr>
        <w:name w:val="E9AB9E6EF69946C6B386731D01497D9E"/>
        <w:category>
          <w:name w:val="General"/>
          <w:gallery w:val="placeholder"/>
        </w:category>
        <w:types>
          <w:type w:val="bbPlcHdr"/>
        </w:types>
        <w:behaviors>
          <w:behavior w:val="content"/>
        </w:behaviors>
        <w:guid w:val="{83384FFB-4110-4603-BD5B-6319730DC5FC}"/>
      </w:docPartPr>
      <w:docPartBody>
        <w:p w:rsidR="009F4419" w:rsidRDefault="007D2325" w:rsidP="007D2325">
          <w:pPr>
            <w:pStyle w:val="E9AB9E6EF69946C6B386731D01497D9E"/>
          </w:pPr>
          <w:r w:rsidRPr="00D858FE">
            <w:rPr>
              <w:rStyle w:val="PlaceholderText"/>
            </w:rPr>
            <w:t>Choose an item.</w:t>
          </w:r>
        </w:p>
      </w:docPartBody>
    </w:docPart>
    <w:docPart>
      <w:docPartPr>
        <w:name w:val="2F26F23B9A18428F92D1B3E4163F6DE5"/>
        <w:category>
          <w:name w:val="General"/>
          <w:gallery w:val="placeholder"/>
        </w:category>
        <w:types>
          <w:type w:val="bbPlcHdr"/>
        </w:types>
        <w:behaviors>
          <w:behavior w:val="content"/>
        </w:behaviors>
        <w:guid w:val="{558E5E4B-BC39-44E0-979B-6EDAC5608984}"/>
      </w:docPartPr>
      <w:docPartBody>
        <w:p w:rsidR="009F4419" w:rsidRDefault="007D2325" w:rsidP="007D2325">
          <w:pPr>
            <w:pStyle w:val="2F26F23B9A18428F92D1B3E4163F6DE5"/>
          </w:pPr>
          <w:r w:rsidRPr="00D858FE">
            <w:rPr>
              <w:rStyle w:val="PlaceholderText"/>
            </w:rPr>
            <w:t>Choose an item.</w:t>
          </w:r>
        </w:p>
      </w:docPartBody>
    </w:docPart>
    <w:docPart>
      <w:docPartPr>
        <w:name w:val="3F7C2CB883AB4D5A87DA51BD428E9DAF"/>
        <w:category>
          <w:name w:val="General"/>
          <w:gallery w:val="placeholder"/>
        </w:category>
        <w:types>
          <w:type w:val="bbPlcHdr"/>
        </w:types>
        <w:behaviors>
          <w:behavior w:val="content"/>
        </w:behaviors>
        <w:guid w:val="{0DD86E61-B7E5-4FCC-99F3-DD4268F554C7}"/>
      </w:docPartPr>
      <w:docPartBody>
        <w:p w:rsidR="009F4419" w:rsidRDefault="007D2325" w:rsidP="007D2325">
          <w:pPr>
            <w:pStyle w:val="3F7C2CB883AB4D5A87DA51BD428E9D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325"/>
    <w:rsid w:val="007D2325"/>
    <w:rsid w:val="009F4419"/>
    <w:rsid w:val="00A816D7"/>
    <w:rsid w:val="00EE0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2325"/>
    <w:rPr>
      <w:color w:val="808080"/>
    </w:rPr>
  </w:style>
  <w:style w:type="paragraph" w:customStyle="1" w:styleId="08DBB27E813E4A22A449D59E9EF38C63">
    <w:name w:val="08DBB27E813E4A22A449D59E9EF38C63"/>
    <w:rsid w:val="007D2325"/>
    <w:rPr>
      <w:kern w:val="2"/>
      <w14:ligatures w14:val="standardContextual"/>
    </w:rPr>
  </w:style>
  <w:style w:type="paragraph" w:customStyle="1" w:styleId="7243567F6C8B4D9F86FA53AF13343759">
    <w:name w:val="7243567F6C8B4D9F86FA53AF13343759"/>
    <w:rsid w:val="007D2325"/>
    <w:rPr>
      <w:kern w:val="2"/>
      <w14:ligatures w14:val="standardContextual"/>
    </w:rPr>
  </w:style>
  <w:style w:type="paragraph" w:customStyle="1" w:styleId="792DA7340E4F40CEAD0DE1267CEC7639">
    <w:name w:val="792DA7340E4F40CEAD0DE1267CEC7639"/>
    <w:rsid w:val="007D2325"/>
    <w:rPr>
      <w:kern w:val="2"/>
      <w14:ligatures w14:val="standardContextual"/>
    </w:rPr>
  </w:style>
  <w:style w:type="paragraph" w:customStyle="1" w:styleId="C17BB77AADD042DAA6D9D9CEDC0AC6C2">
    <w:name w:val="C17BB77AADD042DAA6D9D9CEDC0AC6C2"/>
    <w:rsid w:val="007D2325"/>
    <w:rPr>
      <w:kern w:val="2"/>
      <w14:ligatures w14:val="standardContextual"/>
    </w:rPr>
  </w:style>
  <w:style w:type="paragraph" w:customStyle="1" w:styleId="2C5F9E71DFAB45A8964FD236A2833F1C">
    <w:name w:val="2C5F9E71DFAB45A8964FD236A2833F1C"/>
    <w:rsid w:val="007D2325"/>
    <w:rPr>
      <w:kern w:val="2"/>
      <w14:ligatures w14:val="standardContextual"/>
    </w:rPr>
  </w:style>
  <w:style w:type="paragraph" w:customStyle="1" w:styleId="5E8E430ECD714D679BBDBE22D3C05980">
    <w:name w:val="5E8E430ECD714D679BBDBE22D3C05980"/>
    <w:rsid w:val="007D2325"/>
    <w:rPr>
      <w:kern w:val="2"/>
      <w14:ligatures w14:val="standardContextual"/>
    </w:rPr>
  </w:style>
  <w:style w:type="paragraph" w:customStyle="1" w:styleId="E0F78B45F28749F1A161F0C18A03899C">
    <w:name w:val="E0F78B45F28749F1A161F0C18A03899C"/>
    <w:rsid w:val="007D2325"/>
    <w:rPr>
      <w:kern w:val="2"/>
      <w14:ligatures w14:val="standardContextual"/>
    </w:rPr>
  </w:style>
  <w:style w:type="paragraph" w:customStyle="1" w:styleId="D587BBF987E84B068AF2F067C19C8099">
    <w:name w:val="D587BBF987E84B068AF2F067C19C8099"/>
    <w:rsid w:val="007D2325"/>
    <w:rPr>
      <w:kern w:val="2"/>
      <w14:ligatures w14:val="standardContextual"/>
    </w:rPr>
  </w:style>
  <w:style w:type="paragraph" w:customStyle="1" w:styleId="CB3A925F31AF47319FFA1DC0D125FB9C">
    <w:name w:val="CB3A925F31AF47319FFA1DC0D125FB9C"/>
    <w:rsid w:val="007D2325"/>
    <w:rPr>
      <w:kern w:val="2"/>
      <w14:ligatures w14:val="standardContextual"/>
    </w:rPr>
  </w:style>
  <w:style w:type="paragraph" w:customStyle="1" w:styleId="91179162FCC247E3A4D242C0DEC3EFC1">
    <w:name w:val="91179162FCC247E3A4D242C0DEC3EFC1"/>
    <w:rsid w:val="007D2325"/>
    <w:rPr>
      <w:kern w:val="2"/>
      <w14:ligatures w14:val="standardContextual"/>
    </w:rPr>
  </w:style>
  <w:style w:type="paragraph" w:customStyle="1" w:styleId="601A92AF8FDE420FA5D9C8829191B551">
    <w:name w:val="601A92AF8FDE420FA5D9C8829191B551"/>
    <w:rsid w:val="007D2325"/>
    <w:rPr>
      <w:kern w:val="2"/>
      <w14:ligatures w14:val="standardContextual"/>
    </w:rPr>
  </w:style>
  <w:style w:type="paragraph" w:customStyle="1" w:styleId="1BF3807439504B1B8EE8FDA0AD529CDB">
    <w:name w:val="1BF3807439504B1B8EE8FDA0AD529CDB"/>
    <w:rsid w:val="007D2325"/>
    <w:rPr>
      <w:kern w:val="2"/>
      <w14:ligatures w14:val="standardContextual"/>
    </w:rPr>
  </w:style>
  <w:style w:type="paragraph" w:customStyle="1" w:styleId="8D3D4B48693E4234952062508635C294">
    <w:name w:val="8D3D4B48693E4234952062508635C294"/>
    <w:rsid w:val="007D2325"/>
    <w:rPr>
      <w:kern w:val="2"/>
      <w14:ligatures w14:val="standardContextual"/>
    </w:rPr>
  </w:style>
  <w:style w:type="paragraph" w:customStyle="1" w:styleId="C1AE3E4EB3434753B8FC80C736CE21B3">
    <w:name w:val="C1AE3E4EB3434753B8FC80C736CE21B3"/>
    <w:rsid w:val="007D2325"/>
    <w:rPr>
      <w:kern w:val="2"/>
      <w14:ligatures w14:val="standardContextual"/>
    </w:rPr>
  </w:style>
  <w:style w:type="paragraph" w:customStyle="1" w:styleId="0E1D904CC675481B9D32FAB5B80E8DF9">
    <w:name w:val="0E1D904CC675481B9D32FAB5B80E8DF9"/>
    <w:rsid w:val="007D2325"/>
    <w:rPr>
      <w:kern w:val="2"/>
      <w14:ligatures w14:val="standardContextual"/>
    </w:rPr>
  </w:style>
  <w:style w:type="paragraph" w:customStyle="1" w:styleId="B574E21421644F78A40644D344AEE547">
    <w:name w:val="B574E21421644F78A40644D344AEE547"/>
    <w:rsid w:val="007D2325"/>
    <w:rPr>
      <w:kern w:val="2"/>
      <w14:ligatures w14:val="standardContextual"/>
    </w:rPr>
  </w:style>
  <w:style w:type="paragraph" w:customStyle="1" w:styleId="37D458866A504D43AA7A81AC1AF67AA5">
    <w:name w:val="37D458866A504D43AA7A81AC1AF67AA5"/>
    <w:rsid w:val="007D2325"/>
    <w:rPr>
      <w:kern w:val="2"/>
      <w14:ligatures w14:val="standardContextual"/>
    </w:rPr>
  </w:style>
  <w:style w:type="paragraph" w:customStyle="1" w:styleId="D6499B0E453F446B9FAF7673FA1CA143">
    <w:name w:val="D6499B0E453F446B9FAF7673FA1CA143"/>
    <w:rsid w:val="007D2325"/>
    <w:rPr>
      <w:kern w:val="2"/>
      <w14:ligatures w14:val="standardContextual"/>
    </w:rPr>
  </w:style>
  <w:style w:type="paragraph" w:customStyle="1" w:styleId="C7D6DFAEA6E047CA884EBAA57C671428">
    <w:name w:val="C7D6DFAEA6E047CA884EBAA57C671428"/>
    <w:rsid w:val="007D2325"/>
    <w:rPr>
      <w:kern w:val="2"/>
      <w14:ligatures w14:val="standardContextual"/>
    </w:rPr>
  </w:style>
  <w:style w:type="paragraph" w:customStyle="1" w:styleId="0893C2D3F1064A1B9ADAC90D3A0D9763">
    <w:name w:val="0893C2D3F1064A1B9ADAC90D3A0D9763"/>
    <w:rsid w:val="007D2325"/>
    <w:rPr>
      <w:kern w:val="2"/>
      <w14:ligatures w14:val="standardContextual"/>
    </w:rPr>
  </w:style>
  <w:style w:type="paragraph" w:customStyle="1" w:styleId="F5B12D4F3E7D4B30945299396B5EB01C">
    <w:name w:val="F5B12D4F3E7D4B30945299396B5EB01C"/>
    <w:rsid w:val="007D2325"/>
    <w:rPr>
      <w:kern w:val="2"/>
      <w14:ligatures w14:val="standardContextual"/>
    </w:rPr>
  </w:style>
  <w:style w:type="paragraph" w:customStyle="1" w:styleId="7B0544CF2ABA4B84913690DE878605FD">
    <w:name w:val="7B0544CF2ABA4B84913690DE878605FD"/>
    <w:rsid w:val="007D2325"/>
    <w:rPr>
      <w:kern w:val="2"/>
      <w14:ligatures w14:val="standardContextual"/>
    </w:rPr>
  </w:style>
  <w:style w:type="paragraph" w:customStyle="1" w:styleId="3F2B8036A75E493BA635626448C1A6C2">
    <w:name w:val="3F2B8036A75E493BA635626448C1A6C2"/>
    <w:rsid w:val="007D2325"/>
    <w:rPr>
      <w:kern w:val="2"/>
      <w14:ligatures w14:val="standardContextual"/>
    </w:rPr>
  </w:style>
  <w:style w:type="paragraph" w:customStyle="1" w:styleId="9B0A37128465406395998D605593B102">
    <w:name w:val="9B0A37128465406395998D605593B102"/>
    <w:rsid w:val="007D2325"/>
    <w:rPr>
      <w:kern w:val="2"/>
      <w14:ligatures w14:val="standardContextual"/>
    </w:rPr>
  </w:style>
  <w:style w:type="paragraph" w:customStyle="1" w:styleId="7128DA1FBBC24BF6B473F4324D97110A">
    <w:name w:val="7128DA1FBBC24BF6B473F4324D97110A"/>
    <w:rsid w:val="007D2325"/>
    <w:rPr>
      <w:kern w:val="2"/>
      <w14:ligatures w14:val="standardContextual"/>
    </w:rPr>
  </w:style>
  <w:style w:type="paragraph" w:customStyle="1" w:styleId="ED6DE86E3C91496D9AE75D7182CDC588">
    <w:name w:val="ED6DE86E3C91496D9AE75D7182CDC588"/>
    <w:rsid w:val="007D2325"/>
    <w:rPr>
      <w:kern w:val="2"/>
      <w14:ligatures w14:val="standardContextual"/>
    </w:rPr>
  </w:style>
  <w:style w:type="paragraph" w:customStyle="1" w:styleId="5D1FF56ED9114A24900F14BE473D23C0">
    <w:name w:val="5D1FF56ED9114A24900F14BE473D23C0"/>
    <w:rsid w:val="007D2325"/>
    <w:rPr>
      <w:kern w:val="2"/>
      <w14:ligatures w14:val="standardContextual"/>
    </w:rPr>
  </w:style>
  <w:style w:type="paragraph" w:customStyle="1" w:styleId="1006C08F0BAF4274961E4136E5E8CA48">
    <w:name w:val="1006C08F0BAF4274961E4136E5E8CA48"/>
    <w:rsid w:val="007D2325"/>
    <w:rPr>
      <w:kern w:val="2"/>
      <w14:ligatures w14:val="standardContextual"/>
    </w:rPr>
  </w:style>
  <w:style w:type="paragraph" w:customStyle="1" w:styleId="5DE79998C57A4BBFA3B8DFE6E3A09FF1">
    <w:name w:val="5DE79998C57A4BBFA3B8DFE6E3A09FF1"/>
    <w:rsid w:val="007D2325"/>
    <w:rPr>
      <w:kern w:val="2"/>
      <w14:ligatures w14:val="standardContextual"/>
    </w:rPr>
  </w:style>
  <w:style w:type="paragraph" w:customStyle="1" w:styleId="D17B8E8AD24644C0B2CFE30F54D9EBEF">
    <w:name w:val="D17B8E8AD24644C0B2CFE30F54D9EBEF"/>
    <w:rsid w:val="007D2325"/>
    <w:rPr>
      <w:kern w:val="2"/>
      <w14:ligatures w14:val="standardContextual"/>
    </w:rPr>
  </w:style>
  <w:style w:type="paragraph" w:customStyle="1" w:styleId="61F5AEB109A241AA9CC08B6E3684E40B">
    <w:name w:val="61F5AEB109A241AA9CC08B6E3684E40B"/>
    <w:rsid w:val="007D2325"/>
    <w:rPr>
      <w:kern w:val="2"/>
      <w14:ligatures w14:val="standardContextual"/>
    </w:rPr>
  </w:style>
  <w:style w:type="paragraph" w:customStyle="1" w:styleId="962ED0CD54654A92801B885335B16BA0">
    <w:name w:val="962ED0CD54654A92801B885335B16BA0"/>
    <w:rsid w:val="007D2325"/>
    <w:rPr>
      <w:kern w:val="2"/>
      <w14:ligatures w14:val="standardContextual"/>
    </w:rPr>
  </w:style>
  <w:style w:type="paragraph" w:customStyle="1" w:styleId="E228AB4A5AE240968783965A9A08F2E7">
    <w:name w:val="E228AB4A5AE240968783965A9A08F2E7"/>
    <w:rsid w:val="007D2325"/>
    <w:rPr>
      <w:kern w:val="2"/>
      <w14:ligatures w14:val="standardContextual"/>
    </w:rPr>
  </w:style>
  <w:style w:type="paragraph" w:customStyle="1" w:styleId="B5BEFBB1A91247BA8C7755638ECD9ABA">
    <w:name w:val="B5BEFBB1A91247BA8C7755638ECD9ABA"/>
    <w:rsid w:val="007D2325"/>
    <w:rPr>
      <w:kern w:val="2"/>
      <w14:ligatures w14:val="standardContextual"/>
    </w:rPr>
  </w:style>
  <w:style w:type="paragraph" w:customStyle="1" w:styleId="9C9D5F6764324464980D573F4BF23A7B">
    <w:name w:val="9C9D5F6764324464980D573F4BF23A7B"/>
    <w:rsid w:val="007D2325"/>
    <w:rPr>
      <w:kern w:val="2"/>
      <w14:ligatures w14:val="standardContextual"/>
    </w:rPr>
  </w:style>
  <w:style w:type="paragraph" w:customStyle="1" w:styleId="B8D99B45390D465FA298F13D863BFE6C">
    <w:name w:val="B8D99B45390D465FA298F13D863BFE6C"/>
    <w:rsid w:val="007D2325"/>
    <w:rPr>
      <w:kern w:val="2"/>
      <w14:ligatures w14:val="standardContextual"/>
    </w:rPr>
  </w:style>
  <w:style w:type="paragraph" w:customStyle="1" w:styleId="8DDC4F23164F43B29E3C8A4D84E7C361">
    <w:name w:val="8DDC4F23164F43B29E3C8A4D84E7C361"/>
    <w:rsid w:val="007D2325"/>
    <w:rPr>
      <w:kern w:val="2"/>
      <w14:ligatures w14:val="standardContextual"/>
    </w:rPr>
  </w:style>
  <w:style w:type="paragraph" w:customStyle="1" w:styleId="920AF03B2B1D44E7A3FEABA6E7F06BD9">
    <w:name w:val="920AF03B2B1D44E7A3FEABA6E7F06BD9"/>
    <w:rsid w:val="007D2325"/>
    <w:rPr>
      <w:kern w:val="2"/>
      <w14:ligatures w14:val="standardContextual"/>
    </w:rPr>
  </w:style>
  <w:style w:type="paragraph" w:customStyle="1" w:styleId="72379082DDC647EE8B4B6B3C9AE0D14D">
    <w:name w:val="72379082DDC647EE8B4B6B3C9AE0D14D"/>
    <w:rsid w:val="007D2325"/>
    <w:rPr>
      <w:kern w:val="2"/>
      <w14:ligatures w14:val="standardContextual"/>
    </w:rPr>
  </w:style>
  <w:style w:type="paragraph" w:customStyle="1" w:styleId="8C715F62DABD43DF90AA7582155EE1AE">
    <w:name w:val="8C715F62DABD43DF90AA7582155EE1AE"/>
    <w:rsid w:val="007D2325"/>
    <w:rPr>
      <w:kern w:val="2"/>
      <w14:ligatures w14:val="standardContextual"/>
    </w:rPr>
  </w:style>
  <w:style w:type="paragraph" w:customStyle="1" w:styleId="A09CB825DE334045B700CB7283D5CCA5">
    <w:name w:val="A09CB825DE334045B700CB7283D5CCA5"/>
    <w:rsid w:val="007D2325"/>
    <w:rPr>
      <w:kern w:val="2"/>
      <w14:ligatures w14:val="standardContextual"/>
    </w:rPr>
  </w:style>
  <w:style w:type="paragraph" w:customStyle="1" w:styleId="F1555C5C98D84513A2CF6071366ADE68">
    <w:name w:val="F1555C5C98D84513A2CF6071366ADE68"/>
    <w:rsid w:val="007D2325"/>
    <w:rPr>
      <w:kern w:val="2"/>
      <w14:ligatures w14:val="standardContextual"/>
    </w:rPr>
  </w:style>
  <w:style w:type="paragraph" w:customStyle="1" w:styleId="F349A47BECC34EB1B6B3978187F4E3C5">
    <w:name w:val="F349A47BECC34EB1B6B3978187F4E3C5"/>
    <w:rsid w:val="007D2325"/>
    <w:rPr>
      <w:kern w:val="2"/>
      <w14:ligatures w14:val="standardContextual"/>
    </w:rPr>
  </w:style>
  <w:style w:type="paragraph" w:customStyle="1" w:styleId="14C5451DA226419DA10B604EFD294A05">
    <w:name w:val="14C5451DA226419DA10B604EFD294A05"/>
    <w:rsid w:val="007D2325"/>
    <w:rPr>
      <w:kern w:val="2"/>
      <w14:ligatures w14:val="standardContextual"/>
    </w:rPr>
  </w:style>
  <w:style w:type="paragraph" w:customStyle="1" w:styleId="BA794257C0374049B1EBDA415A1E2B26">
    <w:name w:val="BA794257C0374049B1EBDA415A1E2B26"/>
    <w:rsid w:val="007D2325"/>
    <w:rPr>
      <w:kern w:val="2"/>
      <w14:ligatures w14:val="standardContextual"/>
    </w:rPr>
  </w:style>
  <w:style w:type="paragraph" w:customStyle="1" w:styleId="15D5AA7CBE3044FA834C3FFF7D71F4CF">
    <w:name w:val="15D5AA7CBE3044FA834C3FFF7D71F4CF"/>
    <w:rsid w:val="007D2325"/>
    <w:rPr>
      <w:kern w:val="2"/>
      <w14:ligatures w14:val="standardContextual"/>
    </w:rPr>
  </w:style>
  <w:style w:type="paragraph" w:customStyle="1" w:styleId="8791C6FC17194DB8AB2D69F053610D8A">
    <w:name w:val="8791C6FC17194DB8AB2D69F053610D8A"/>
    <w:rsid w:val="007D2325"/>
    <w:rPr>
      <w:kern w:val="2"/>
      <w14:ligatures w14:val="standardContextual"/>
    </w:rPr>
  </w:style>
  <w:style w:type="paragraph" w:customStyle="1" w:styleId="D9F7C78750284DE2A7983F763F2B2DC0">
    <w:name w:val="D9F7C78750284DE2A7983F763F2B2DC0"/>
    <w:rsid w:val="007D2325"/>
    <w:rPr>
      <w:kern w:val="2"/>
      <w14:ligatures w14:val="standardContextual"/>
    </w:rPr>
  </w:style>
  <w:style w:type="paragraph" w:customStyle="1" w:styleId="F2E2A17CAAD94C4B9E67F7293A197FF7">
    <w:name w:val="F2E2A17CAAD94C4B9E67F7293A197FF7"/>
    <w:rsid w:val="007D2325"/>
    <w:rPr>
      <w:kern w:val="2"/>
      <w14:ligatures w14:val="standardContextual"/>
    </w:rPr>
  </w:style>
  <w:style w:type="paragraph" w:customStyle="1" w:styleId="0FE421C4A14F44A8AF76E40C1B93D5F0">
    <w:name w:val="0FE421C4A14F44A8AF76E40C1B93D5F0"/>
    <w:rsid w:val="007D2325"/>
    <w:rPr>
      <w:kern w:val="2"/>
      <w14:ligatures w14:val="standardContextual"/>
    </w:rPr>
  </w:style>
  <w:style w:type="paragraph" w:customStyle="1" w:styleId="7FB64BA908F64EF796825F5F5608E222">
    <w:name w:val="7FB64BA908F64EF796825F5F5608E222"/>
    <w:rsid w:val="007D2325"/>
    <w:rPr>
      <w:kern w:val="2"/>
      <w14:ligatures w14:val="standardContextual"/>
    </w:rPr>
  </w:style>
  <w:style w:type="paragraph" w:customStyle="1" w:styleId="86FA0343D2E249009E70D476BE7BF9C2">
    <w:name w:val="86FA0343D2E249009E70D476BE7BF9C2"/>
    <w:rsid w:val="007D2325"/>
    <w:rPr>
      <w:kern w:val="2"/>
      <w14:ligatures w14:val="standardContextual"/>
    </w:rPr>
  </w:style>
  <w:style w:type="paragraph" w:customStyle="1" w:styleId="548786621355490FB66144D297F00EB1">
    <w:name w:val="548786621355490FB66144D297F00EB1"/>
    <w:rsid w:val="007D2325"/>
    <w:rPr>
      <w:kern w:val="2"/>
      <w14:ligatures w14:val="standardContextual"/>
    </w:rPr>
  </w:style>
  <w:style w:type="paragraph" w:customStyle="1" w:styleId="7ADAFEE0C9994AB68446607FE028117D">
    <w:name w:val="7ADAFEE0C9994AB68446607FE028117D"/>
    <w:rsid w:val="007D2325"/>
    <w:rPr>
      <w:kern w:val="2"/>
      <w14:ligatures w14:val="standardContextual"/>
    </w:rPr>
  </w:style>
  <w:style w:type="paragraph" w:customStyle="1" w:styleId="D25A39D57A794CD2B12ED74C7E91BFDA">
    <w:name w:val="D25A39D57A794CD2B12ED74C7E91BFDA"/>
    <w:rsid w:val="007D2325"/>
    <w:rPr>
      <w:kern w:val="2"/>
      <w14:ligatures w14:val="standardContextual"/>
    </w:rPr>
  </w:style>
  <w:style w:type="paragraph" w:customStyle="1" w:styleId="1391A7B2BD384FE0A891CD0BC531663D">
    <w:name w:val="1391A7B2BD384FE0A891CD0BC531663D"/>
    <w:rsid w:val="007D2325"/>
    <w:rPr>
      <w:kern w:val="2"/>
      <w14:ligatures w14:val="standardContextual"/>
    </w:rPr>
  </w:style>
  <w:style w:type="paragraph" w:customStyle="1" w:styleId="EE9DB3EB261C49BDB8CA410A0131D95F">
    <w:name w:val="EE9DB3EB261C49BDB8CA410A0131D95F"/>
    <w:rsid w:val="007D2325"/>
    <w:rPr>
      <w:kern w:val="2"/>
      <w14:ligatures w14:val="standardContextual"/>
    </w:rPr>
  </w:style>
  <w:style w:type="paragraph" w:customStyle="1" w:styleId="BB0F53C7850B45F29392B564B7B59A64">
    <w:name w:val="BB0F53C7850B45F29392B564B7B59A64"/>
    <w:rsid w:val="007D2325"/>
    <w:rPr>
      <w:kern w:val="2"/>
      <w14:ligatures w14:val="standardContextual"/>
    </w:rPr>
  </w:style>
  <w:style w:type="paragraph" w:customStyle="1" w:styleId="08A08356E10D454899E56255353E60CF">
    <w:name w:val="08A08356E10D454899E56255353E60CF"/>
    <w:rsid w:val="007D2325"/>
    <w:rPr>
      <w:kern w:val="2"/>
      <w14:ligatures w14:val="standardContextual"/>
    </w:rPr>
  </w:style>
  <w:style w:type="paragraph" w:customStyle="1" w:styleId="6A15F93E9EFC4F0C85C27B7C10F55504">
    <w:name w:val="6A15F93E9EFC4F0C85C27B7C10F55504"/>
    <w:rsid w:val="007D2325"/>
    <w:rPr>
      <w:kern w:val="2"/>
      <w14:ligatures w14:val="standardContextual"/>
    </w:rPr>
  </w:style>
  <w:style w:type="paragraph" w:customStyle="1" w:styleId="788C57EE5E2D4396BCDDEB74805DCE1A">
    <w:name w:val="788C57EE5E2D4396BCDDEB74805DCE1A"/>
    <w:rsid w:val="007D2325"/>
    <w:rPr>
      <w:kern w:val="2"/>
      <w14:ligatures w14:val="standardContextual"/>
    </w:rPr>
  </w:style>
  <w:style w:type="paragraph" w:customStyle="1" w:styleId="A3EF2B12503D4E5E9606B007C2E2CCF3">
    <w:name w:val="A3EF2B12503D4E5E9606B007C2E2CCF3"/>
    <w:rsid w:val="007D2325"/>
    <w:rPr>
      <w:kern w:val="2"/>
      <w14:ligatures w14:val="standardContextual"/>
    </w:rPr>
  </w:style>
  <w:style w:type="paragraph" w:customStyle="1" w:styleId="910B59698388453693EE5C101921239A">
    <w:name w:val="910B59698388453693EE5C101921239A"/>
    <w:rsid w:val="007D2325"/>
    <w:rPr>
      <w:kern w:val="2"/>
      <w14:ligatures w14:val="standardContextual"/>
    </w:rPr>
  </w:style>
  <w:style w:type="paragraph" w:customStyle="1" w:styleId="E00941F05DEA4256A631456BFE8768AD">
    <w:name w:val="E00941F05DEA4256A631456BFE8768AD"/>
    <w:rsid w:val="007D2325"/>
    <w:rPr>
      <w:kern w:val="2"/>
      <w14:ligatures w14:val="standardContextual"/>
    </w:rPr>
  </w:style>
  <w:style w:type="paragraph" w:customStyle="1" w:styleId="A74B46839C5842A989AB984BFA4B724A">
    <w:name w:val="A74B46839C5842A989AB984BFA4B724A"/>
    <w:rsid w:val="007D2325"/>
    <w:rPr>
      <w:kern w:val="2"/>
      <w14:ligatures w14:val="standardContextual"/>
    </w:rPr>
  </w:style>
  <w:style w:type="paragraph" w:customStyle="1" w:styleId="CEE1C74DC4014CD9A58F0953803A1C12">
    <w:name w:val="CEE1C74DC4014CD9A58F0953803A1C12"/>
    <w:rsid w:val="007D2325"/>
    <w:rPr>
      <w:kern w:val="2"/>
      <w14:ligatures w14:val="standardContextual"/>
    </w:rPr>
  </w:style>
  <w:style w:type="paragraph" w:customStyle="1" w:styleId="944BDAD15F6946068C9986FA3B8D2C58">
    <w:name w:val="944BDAD15F6946068C9986FA3B8D2C58"/>
    <w:rsid w:val="007D2325"/>
    <w:rPr>
      <w:kern w:val="2"/>
      <w14:ligatures w14:val="standardContextual"/>
    </w:rPr>
  </w:style>
  <w:style w:type="paragraph" w:customStyle="1" w:styleId="A350EC90BCAF4339B8EDFC0ED8275036">
    <w:name w:val="A350EC90BCAF4339B8EDFC0ED8275036"/>
    <w:rsid w:val="007D2325"/>
    <w:rPr>
      <w:kern w:val="2"/>
      <w14:ligatures w14:val="standardContextual"/>
    </w:rPr>
  </w:style>
  <w:style w:type="paragraph" w:customStyle="1" w:styleId="DCD165A48B4344ECB122E83F04A2CBD2">
    <w:name w:val="DCD165A48B4344ECB122E83F04A2CBD2"/>
    <w:rsid w:val="007D2325"/>
    <w:rPr>
      <w:kern w:val="2"/>
      <w14:ligatures w14:val="standardContextual"/>
    </w:rPr>
  </w:style>
  <w:style w:type="paragraph" w:customStyle="1" w:styleId="81097714FEF245A98A62ECE198168279">
    <w:name w:val="81097714FEF245A98A62ECE198168279"/>
    <w:rsid w:val="007D2325"/>
    <w:rPr>
      <w:kern w:val="2"/>
      <w14:ligatures w14:val="standardContextual"/>
    </w:rPr>
  </w:style>
  <w:style w:type="paragraph" w:customStyle="1" w:styleId="D903987D451D4E179B441B60A95BF4A7">
    <w:name w:val="D903987D451D4E179B441B60A95BF4A7"/>
    <w:rsid w:val="007D2325"/>
    <w:rPr>
      <w:kern w:val="2"/>
      <w14:ligatures w14:val="standardContextual"/>
    </w:rPr>
  </w:style>
  <w:style w:type="paragraph" w:customStyle="1" w:styleId="F9D4C811C2CF40949B1BCCF536F4A3B5">
    <w:name w:val="F9D4C811C2CF40949B1BCCF536F4A3B5"/>
    <w:rsid w:val="007D2325"/>
    <w:rPr>
      <w:kern w:val="2"/>
      <w14:ligatures w14:val="standardContextual"/>
    </w:rPr>
  </w:style>
  <w:style w:type="paragraph" w:customStyle="1" w:styleId="D75DBBC99CCF43E3A56A5E2CB16FC7A1">
    <w:name w:val="D75DBBC99CCF43E3A56A5E2CB16FC7A1"/>
    <w:rsid w:val="007D2325"/>
    <w:rPr>
      <w:kern w:val="2"/>
      <w14:ligatures w14:val="standardContextual"/>
    </w:rPr>
  </w:style>
  <w:style w:type="paragraph" w:customStyle="1" w:styleId="36B11282812C4427BB46723AF40DB856">
    <w:name w:val="36B11282812C4427BB46723AF40DB856"/>
    <w:rsid w:val="007D2325"/>
    <w:rPr>
      <w:kern w:val="2"/>
      <w14:ligatures w14:val="standardContextual"/>
    </w:rPr>
  </w:style>
  <w:style w:type="paragraph" w:customStyle="1" w:styleId="C60A5701FC2149C690D18C528892C4C2">
    <w:name w:val="C60A5701FC2149C690D18C528892C4C2"/>
    <w:rsid w:val="007D2325"/>
    <w:rPr>
      <w:kern w:val="2"/>
      <w14:ligatures w14:val="standardContextual"/>
    </w:rPr>
  </w:style>
  <w:style w:type="paragraph" w:customStyle="1" w:styleId="C5F82EF10C3544518B81759B63B308A8">
    <w:name w:val="C5F82EF10C3544518B81759B63B308A8"/>
    <w:rsid w:val="007D2325"/>
    <w:rPr>
      <w:kern w:val="2"/>
      <w14:ligatures w14:val="standardContextual"/>
    </w:rPr>
  </w:style>
  <w:style w:type="paragraph" w:customStyle="1" w:styleId="6A98069F7BD6455AB479176BABF8F584">
    <w:name w:val="6A98069F7BD6455AB479176BABF8F584"/>
    <w:rsid w:val="007D2325"/>
    <w:rPr>
      <w:kern w:val="2"/>
      <w14:ligatures w14:val="standardContextual"/>
    </w:rPr>
  </w:style>
  <w:style w:type="paragraph" w:customStyle="1" w:styleId="D4AC70C7B3284775988EC02841CE0684">
    <w:name w:val="D4AC70C7B3284775988EC02841CE0684"/>
    <w:rsid w:val="007D2325"/>
    <w:rPr>
      <w:kern w:val="2"/>
      <w14:ligatures w14:val="standardContextual"/>
    </w:rPr>
  </w:style>
  <w:style w:type="paragraph" w:customStyle="1" w:styleId="C436A97712D24B7197F735BFD3CC661F">
    <w:name w:val="C436A97712D24B7197F735BFD3CC661F"/>
    <w:rsid w:val="007D2325"/>
    <w:rPr>
      <w:kern w:val="2"/>
      <w14:ligatures w14:val="standardContextual"/>
    </w:rPr>
  </w:style>
  <w:style w:type="paragraph" w:customStyle="1" w:styleId="153C3D4C323F4B3C8595AC747635C719">
    <w:name w:val="153C3D4C323F4B3C8595AC747635C719"/>
    <w:rsid w:val="007D2325"/>
    <w:rPr>
      <w:kern w:val="2"/>
      <w14:ligatures w14:val="standardContextual"/>
    </w:rPr>
  </w:style>
  <w:style w:type="paragraph" w:customStyle="1" w:styleId="0F5BAC4E174C43439C6D31B981610B5D">
    <w:name w:val="0F5BAC4E174C43439C6D31B981610B5D"/>
    <w:rsid w:val="007D2325"/>
    <w:rPr>
      <w:kern w:val="2"/>
      <w14:ligatures w14:val="standardContextual"/>
    </w:rPr>
  </w:style>
  <w:style w:type="paragraph" w:customStyle="1" w:styleId="AFCA0B910D634A7488EAA9879748165C">
    <w:name w:val="AFCA0B910D634A7488EAA9879748165C"/>
    <w:rsid w:val="007D2325"/>
    <w:rPr>
      <w:kern w:val="2"/>
      <w14:ligatures w14:val="standardContextual"/>
    </w:rPr>
  </w:style>
  <w:style w:type="paragraph" w:customStyle="1" w:styleId="809279B0DD0B4E218FCE7EFB0CDFEE42">
    <w:name w:val="809279B0DD0B4E218FCE7EFB0CDFEE42"/>
    <w:rsid w:val="007D2325"/>
    <w:rPr>
      <w:kern w:val="2"/>
      <w14:ligatures w14:val="standardContextual"/>
    </w:rPr>
  </w:style>
  <w:style w:type="paragraph" w:customStyle="1" w:styleId="E9AC35108D934BDB8198CAD10398FE22">
    <w:name w:val="E9AC35108D934BDB8198CAD10398FE22"/>
    <w:rsid w:val="007D2325"/>
    <w:rPr>
      <w:kern w:val="2"/>
      <w14:ligatures w14:val="standardContextual"/>
    </w:rPr>
  </w:style>
  <w:style w:type="paragraph" w:customStyle="1" w:styleId="B1992BE31C4844699506150D57A6BDFE">
    <w:name w:val="B1992BE31C4844699506150D57A6BDFE"/>
    <w:rsid w:val="007D2325"/>
    <w:rPr>
      <w:kern w:val="2"/>
      <w14:ligatures w14:val="standardContextual"/>
    </w:rPr>
  </w:style>
  <w:style w:type="paragraph" w:customStyle="1" w:styleId="13AED67364F8482B87997DC6E5767A97">
    <w:name w:val="13AED67364F8482B87997DC6E5767A97"/>
    <w:rsid w:val="007D2325"/>
    <w:rPr>
      <w:kern w:val="2"/>
      <w14:ligatures w14:val="standardContextual"/>
    </w:rPr>
  </w:style>
  <w:style w:type="paragraph" w:customStyle="1" w:styleId="35A9653312AA40FFAB1550753E54871C">
    <w:name w:val="35A9653312AA40FFAB1550753E54871C"/>
    <w:rsid w:val="007D2325"/>
    <w:rPr>
      <w:kern w:val="2"/>
      <w14:ligatures w14:val="standardContextual"/>
    </w:rPr>
  </w:style>
  <w:style w:type="paragraph" w:customStyle="1" w:styleId="E64666915A9A4AFB8292714F34B8D3D2">
    <w:name w:val="E64666915A9A4AFB8292714F34B8D3D2"/>
    <w:rsid w:val="007D2325"/>
    <w:rPr>
      <w:kern w:val="2"/>
      <w14:ligatures w14:val="standardContextual"/>
    </w:rPr>
  </w:style>
  <w:style w:type="paragraph" w:customStyle="1" w:styleId="B9A2C2D71DE1428982F22AA21EDD87DE">
    <w:name w:val="B9A2C2D71DE1428982F22AA21EDD87DE"/>
    <w:rsid w:val="007D2325"/>
    <w:rPr>
      <w:kern w:val="2"/>
      <w14:ligatures w14:val="standardContextual"/>
    </w:rPr>
  </w:style>
  <w:style w:type="paragraph" w:customStyle="1" w:styleId="76529BF656C040D1AA3933574C638DCA">
    <w:name w:val="76529BF656C040D1AA3933574C638DCA"/>
    <w:rsid w:val="007D2325"/>
    <w:rPr>
      <w:kern w:val="2"/>
      <w14:ligatures w14:val="standardContextual"/>
    </w:rPr>
  </w:style>
  <w:style w:type="paragraph" w:customStyle="1" w:styleId="36650DDF47FC4D31A89703C750F79688">
    <w:name w:val="36650DDF47FC4D31A89703C750F79688"/>
    <w:rsid w:val="007D2325"/>
    <w:rPr>
      <w:kern w:val="2"/>
      <w14:ligatures w14:val="standardContextual"/>
    </w:rPr>
  </w:style>
  <w:style w:type="paragraph" w:customStyle="1" w:styleId="465AB013DEDF449A98F893C28FEB87F6">
    <w:name w:val="465AB013DEDF449A98F893C28FEB87F6"/>
    <w:rsid w:val="007D2325"/>
    <w:rPr>
      <w:kern w:val="2"/>
      <w14:ligatures w14:val="standardContextual"/>
    </w:rPr>
  </w:style>
  <w:style w:type="paragraph" w:customStyle="1" w:styleId="2DDC4DAA66A44FE28A71D6A56595F8D7">
    <w:name w:val="2DDC4DAA66A44FE28A71D6A56595F8D7"/>
    <w:rsid w:val="007D2325"/>
    <w:rPr>
      <w:kern w:val="2"/>
      <w14:ligatures w14:val="standardContextual"/>
    </w:rPr>
  </w:style>
  <w:style w:type="paragraph" w:customStyle="1" w:styleId="94D8317B8DB942009E2EF87FC922F515">
    <w:name w:val="94D8317B8DB942009E2EF87FC922F515"/>
    <w:rsid w:val="007D2325"/>
    <w:rPr>
      <w:kern w:val="2"/>
      <w14:ligatures w14:val="standardContextual"/>
    </w:rPr>
  </w:style>
  <w:style w:type="paragraph" w:customStyle="1" w:styleId="79C85B0B580842E18105C130D4B492AF">
    <w:name w:val="79C85B0B580842E18105C130D4B492AF"/>
    <w:rsid w:val="007D2325"/>
    <w:rPr>
      <w:kern w:val="2"/>
      <w14:ligatures w14:val="standardContextual"/>
    </w:rPr>
  </w:style>
  <w:style w:type="paragraph" w:customStyle="1" w:styleId="5553F26B4C064DCCBAAC2BE30439CFAE">
    <w:name w:val="5553F26B4C064DCCBAAC2BE30439CFAE"/>
    <w:rsid w:val="007D2325"/>
    <w:rPr>
      <w:kern w:val="2"/>
      <w14:ligatures w14:val="standardContextual"/>
    </w:rPr>
  </w:style>
  <w:style w:type="paragraph" w:customStyle="1" w:styleId="584CBC824C4B441CB7741BEFFAB5F941">
    <w:name w:val="584CBC824C4B441CB7741BEFFAB5F941"/>
    <w:rsid w:val="007D2325"/>
    <w:rPr>
      <w:kern w:val="2"/>
      <w14:ligatures w14:val="standardContextual"/>
    </w:rPr>
  </w:style>
  <w:style w:type="paragraph" w:customStyle="1" w:styleId="F7545AD830334820B89928B2B2D038F4">
    <w:name w:val="F7545AD830334820B89928B2B2D038F4"/>
    <w:rsid w:val="007D2325"/>
    <w:rPr>
      <w:kern w:val="2"/>
      <w14:ligatures w14:val="standardContextual"/>
    </w:rPr>
  </w:style>
  <w:style w:type="paragraph" w:customStyle="1" w:styleId="E9AB9E6EF69946C6B386731D01497D9E">
    <w:name w:val="E9AB9E6EF69946C6B386731D01497D9E"/>
    <w:rsid w:val="007D2325"/>
    <w:rPr>
      <w:kern w:val="2"/>
      <w14:ligatures w14:val="standardContextual"/>
    </w:rPr>
  </w:style>
  <w:style w:type="paragraph" w:customStyle="1" w:styleId="2F26F23B9A18428F92D1B3E4163F6DE5">
    <w:name w:val="2F26F23B9A18428F92D1B3E4163F6DE5"/>
    <w:rsid w:val="007D2325"/>
    <w:rPr>
      <w:kern w:val="2"/>
      <w14:ligatures w14:val="standardContextual"/>
    </w:rPr>
  </w:style>
  <w:style w:type="paragraph" w:customStyle="1" w:styleId="3F7C2CB883AB4D5A87DA51BD428E9DAF">
    <w:name w:val="3F7C2CB883AB4D5A87DA51BD428E9DAF"/>
    <w:rsid w:val="007D23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65</Words>
  <Characters>22606</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9T03:38:00Z</dcterms:created>
  <dcterms:modified xsi:type="dcterms:W3CDTF">2024-04-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